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C6" w:rsidRPr="005307B5" w:rsidRDefault="005307B5" w:rsidP="005307B5">
      <w:pPr>
        <w:spacing w:after="0" w:line="240" w:lineRule="auto"/>
        <w:ind w:left="-1134"/>
        <w:jc w:val="center"/>
        <w:rPr>
          <w:rFonts w:ascii="Times New Roman" w:hAnsi="Times New Roman" w:cs="Times New Roman"/>
          <w:spacing w:val="-1"/>
          <w:w w:val="87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w w:val="87"/>
          <w:sz w:val="28"/>
          <w:szCs w:val="28"/>
          <w:lang w:eastAsia="ru-RU"/>
        </w:rPr>
        <w:drawing>
          <wp:inline distT="0" distB="0" distL="0" distR="0">
            <wp:extent cx="6470376" cy="777856"/>
            <wp:effectExtent l="19050" t="0" r="6624" b="0"/>
            <wp:docPr id="2" name="Рисунок 2" descr="C:\Диск Д\Диск Д\ОКНО В ЕВРОПУ 2015\баннер_1000 х 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иск Д\Диск Д\ОКНО В ЕВРОПУ 2015\баннер_1000 х 1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73" cy="7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C6" w:rsidRPr="005307B5" w:rsidRDefault="004D06C6" w:rsidP="003962AD">
      <w:pPr>
        <w:spacing w:after="0" w:line="240" w:lineRule="auto"/>
        <w:jc w:val="center"/>
        <w:rPr>
          <w:rFonts w:ascii="Times New Roman" w:hAnsi="Times New Roman" w:cs="Times New Roman"/>
          <w:spacing w:val="-1"/>
          <w:w w:val="87"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pacing w:val="-1"/>
          <w:w w:val="87"/>
          <w:sz w:val="28"/>
          <w:szCs w:val="28"/>
          <w:lang w:val="en-US"/>
        </w:rPr>
        <w:t>XXI</w:t>
      </w:r>
      <w:r w:rsidR="000C4558" w:rsidRPr="005307B5">
        <w:rPr>
          <w:rFonts w:ascii="Times New Roman" w:hAnsi="Times New Roman" w:cs="Times New Roman"/>
          <w:b/>
          <w:spacing w:val="-1"/>
          <w:w w:val="87"/>
          <w:sz w:val="28"/>
          <w:szCs w:val="28"/>
          <w:lang w:val="en-US"/>
        </w:rPr>
        <w:t>I</w:t>
      </w:r>
      <w:r w:rsidR="007E5513" w:rsidRPr="005307B5">
        <w:rPr>
          <w:rFonts w:ascii="Times New Roman" w:hAnsi="Times New Roman" w:cs="Times New Roman"/>
          <w:b/>
          <w:spacing w:val="-1"/>
          <w:w w:val="87"/>
          <w:sz w:val="28"/>
          <w:szCs w:val="28"/>
          <w:lang w:val="en-US"/>
        </w:rPr>
        <w:t>I</w:t>
      </w:r>
      <w:r w:rsidRPr="005307B5">
        <w:rPr>
          <w:rFonts w:ascii="Times New Roman" w:hAnsi="Times New Roman" w:cs="Times New Roman"/>
          <w:b/>
          <w:spacing w:val="-1"/>
          <w:w w:val="87"/>
          <w:sz w:val="28"/>
          <w:szCs w:val="28"/>
        </w:rPr>
        <w:t xml:space="preserve"> ФЕСТИВАЛЬ РОССИЙСКОГО КИНО</w:t>
      </w:r>
    </w:p>
    <w:p w:rsidR="004D06C6" w:rsidRPr="005307B5" w:rsidRDefault="004D06C6" w:rsidP="00396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pacing w:val="7"/>
          <w:sz w:val="28"/>
          <w:szCs w:val="28"/>
        </w:rPr>
        <w:t>«ОКНО В ЕВРОПУ»</w:t>
      </w:r>
    </w:p>
    <w:p w:rsidR="004D06C6" w:rsidRPr="005307B5" w:rsidRDefault="004D06C6" w:rsidP="00396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Российское кино – прогноз на завтра</w:t>
      </w:r>
    </w:p>
    <w:p w:rsidR="004D06C6" w:rsidRPr="005307B5" w:rsidRDefault="004D06C6" w:rsidP="00396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 </w:t>
      </w:r>
      <w:r w:rsidR="002472B5" w:rsidRPr="005307B5">
        <w:rPr>
          <w:rFonts w:ascii="Times New Roman" w:hAnsi="Times New Roman" w:cs="Times New Roman"/>
          <w:sz w:val="28"/>
          <w:szCs w:val="28"/>
        </w:rPr>
        <w:t>7</w:t>
      </w:r>
      <w:r w:rsidRPr="005307B5">
        <w:rPr>
          <w:rFonts w:ascii="Times New Roman" w:hAnsi="Times New Roman" w:cs="Times New Roman"/>
          <w:sz w:val="28"/>
          <w:szCs w:val="28"/>
        </w:rPr>
        <w:t xml:space="preserve"> по 1</w:t>
      </w:r>
      <w:r w:rsidR="002472B5" w:rsidRPr="005307B5">
        <w:rPr>
          <w:rFonts w:ascii="Times New Roman" w:hAnsi="Times New Roman" w:cs="Times New Roman"/>
          <w:sz w:val="28"/>
          <w:szCs w:val="28"/>
        </w:rPr>
        <w:t>3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2472B5" w:rsidRPr="005307B5">
        <w:rPr>
          <w:rFonts w:ascii="Times New Roman" w:hAnsi="Times New Roman" w:cs="Times New Roman"/>
          <w:sz w:val="28"/>
          <w:szCs w:val="28"/>
        </w:rPr>
        <w:t>5</w:t>
      </w:r>
      <w:r w:rsidRPr="005307B5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г</w:t>
      </w:r>
      <w:r w:rsidR="003962AD" w:rsidRPr="005307B5">
        <w:rPr>
          <w:rFonts w:ascii="Times New Roman" w:hAnsi="Times New Roman" w:cs="Times New Roman"/>
          <w:sz w:val="28"/>
          <w:szCs w:val="28"/>
        </w:rPr>
        <w:t>ороде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Выборг пройдет </w:t>
      </w:r>
      <w:r w:rsidRPr="005307B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C4558" w:rsidRPr="005307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72B5" w:rsidRPr="005307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07B5">
        <w:rPr>
          <w:rFonts w:ascii="Times New Roman" w:hAnsi="Times New Roman" w:cs="Times New Roman"/>
          <w:sz w:val="28"/>
          <w:szCs w:val="28"/>
        </w:rPr>
        <w:t xml:space="preserve"> Фестиваль российского кино «Окно в Европу».</w:t>
      </w:r>
    </w:p>
    <w:p w:rsidR="00F5440E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Учредители фестиваля 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Европейская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иноассоциация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(RECA), Министерство культуры РФ, Правительство Ленинградской области.</w:t>
      </w:r>
      <w:r w:rsidRPr="005307B5">
        <w:rPr>
          <w:rFonts w:ascii="Times New Roman" w:hAnsi="Times New Roman" w:cs="Times New Roman"/>
          <w:sz w:val="28"/>
          <w:szCs w:val="28"/>
        </w:rPr>
        <w:br/>
        <w:t>Президент фестиваля 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5307B5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>Армен Медведев.</w:t>
      </w:r>
      <w:r w:rsidRPr="005307B5">
        <w:rPr>
          <w:rFonts w:ascii="Times New Roman" w:hAnsi="Times New Roman" w:cs="Times New Roman"/>
          <w:sz w:val="28"/>
          <w:szCs w:val="28"/>
        </w:rPr>
        <w:br/>
        <w:t>Генеральный продюсер фестиваля 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Геворг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Нерсися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.</w:t>
      </w:r>
    </w:p>
    <w:p w:rsidR="000C4558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C4C59">
        <w:rPr>
          <w:rFonts w:ascii="Times New Roman" w:hAnsi="Times New Roman" w:cs="Times New Roman"/>
          <w:sz w:val="28"/>
          <w:szCs w:val="28"/>
        </w:rPr>
        <w:t>основных</w:t>
      </w:r>
      <w:r w:rsidR="004C4C59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0C4558" w:rsidRPr="005307B5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2472B5" w:rsidRPr="005307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3962AD" w:rsidRPr="005307B5">
        <w:rPr>
          <w:rFonts w:ascii="Times New Roman" w:hAnsi="Times New Roman" w:cs="Times New Roman"/>
          <w:sz w:val="28"/>
          <w:szCs w:val="28"/>
        </w:rPr>
        <w:t>я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 российского кино «Окно в Европу» </w:t>
      </w:r>
      <w:r w:rsidRPr="005307B5">
        <w:rPr>
          <w:rFonts w:ascii="Times New Roman" w:hAnsi="Times New Roman" w:cs="Times New Roman"/>
          <w:sz w:val="28"/>
          <w:szCs w:val="28"/>
        </w:rPr>
        <w:t xml:space="preserve">представлены все виды кинематографа: 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документальные, </w:t>
      </w:r>
      <w:r w:rsidRPr="005307B5">
        <w:rPr>
          <w:rFonts w:ascii="Times New Roman" w:hAnsi="Times New Roman" w:cs="Times New Roman"/>
          <w:sz w:val="28"/>
          <w:szCs w:val="28"/>
        </w:rPr>
        <w:t xml:space="preserve">анимационные 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5307B5">
        <w:rPr>
          <w:rFonts w:ascii="Times New Roman" w:hAnsi="Times New Roman" w:cs="Times New Roman"/>
          <w:sz w:val="28"/>
          <w:szCs w:val="28"/>
        </w:rPr>
        <w:t>фильмы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. Кроме того, в </w:t>
      </w:r>
      <w:proofErr w:type="gramStart"/>
      <w:r w:rsidR="000C4558" w:rsidRPr="005307B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C4558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2472B5" w:rsidRPr="005307B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02856" w:rsidRPr="005307B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C4558" w:rsidRPr="005307B5">
        <w:rPr>
          <w:rFonts w:ascii="Times New Roman" w:hAnsi="Times New Roman" w:cs="Times New Roman"/>
          <w:sz w:val="28"/>
          <w:szCs w:val="28"/>
        </w:rPr>
        <w:t>«</w:t>
      </w:r>
      <w:r w:rsidR="00F86461" w:rsidRPr="005307B5">
        <w:rPr>
          <w:rFonts w:ascii="Times New Roman" w:hAnsi="Times New Roman" w:cs="Times New Roman"/>
          <w:sz w:val="28"/>
          <w:szCs w:val="28"/>
        </w:rPr>
        <w:t xml:space="preserve">Копродукция» 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будут представлены </w:t>
      </w:r>
      <w:r w:rsidR="0072699E" w:rsidRPr="005307B5">
        <w:rPr>
          <w:rFonts w:ascii="Times New Roman" w:hAnsi="Times New Roman" w:cs="Times New Roman"/>
          <w:sz w:val="28"/>
          <w:szCs w:val="28"/>
        </w:rPr>
        <w:t>картины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, созданные </w:t>
      </w:r>
      <w:r w:rsidR="00F86461" w:rsidRPr="005307B5">
        <w:rPr>
          <w:rFonts w:ascii="Times New Roman" w:hAnsi="Times New Roman" w:cs="Times New Roman"/>
          <w:sz w:val="28"/>
          <w:szCs w:val="28"/>
        </w:rPr>
        <w:t>российскими кинематографистами в сотрудничестве с коллегами из разных стран</w:t>
      </w:r>
      <w:r w:rsidR="000C4558" w:rsidRPr="005307B5">
        <w:rPr>
          <w:rFonts w:ascii="Times New Roman" w:hAnsi="Times New Roman" w:cs="Times New Roman"/>
          <w:sz w:val="28"/>
          <w:szCs w:val="28"/>
        </w:rPr>
        <w:t>.</w:t>
      </w: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 xml:space="preserve">ЖЮРИ КОНКУРСА ИГРОВОГО КИНО «ОСЕННИЕ ПРЕМЬЕРЫ»: </w:t>
      </w:r>
    </w:p>
    <w:p w:rsidR="00855E53" w:rsidRPr="005307B5" w:rsidRDefault="00855E53" w:rsidP="00855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СВЕТЛАНА ПРОСКУРИНА, режиссер, председатель жюри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ВЛАДИМИР КОТТ, режиссер</w:t>
      </w:r>
    </w:p>
    <w:p w:rsidR="00855E53" w:rsidRPr="005307B5" w:rsidRDefault="00855E53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АЛЕКСЕЙ ВЕРТКОВ, актер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АЛЕКСЕЙ ЗУБАРЕВ, композитор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НАТАЛЬЯ КУДРЯШОВА, актриса, режиссер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461" w:rsidRPr="005307B5" w:rsidRDefault="000C4558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 xml:space="preserve">ЖЮРИ КОНКУРСА 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>«К</w:t>
      </w:r>
      <w:r w:rsidR="00A86336" w:rsidRPr="005307B5">
        <w:rPr>
          <w:rFonts w:ascii="Times New Roman" w:hAnsi="Times New Roman" w:cs="Times New Roman"/>
          <w:b/>
          <w:sz w:val="28"/>
          <w:szCs w:val="28"/>
        </w:rPr>
        <w:t>ОПРОДУКЦИЯ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>»</w:t>
      </w:r>
      <w:r w:rsidR="004C4C59">
        <w:rPr>
          <w:rFonts w:ascii="Times New Roman" w:hAnsi="Times New Roman" w:cs="Times New Roman"/>
          <w:b/>
          <w:sz w:val="28"/>
          <w:szCs w:val="28"/>
        </w:rPr>
        <w:t>: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АЛЕКСЕЙ ГУСЬКОВ, актер, продюсер, председатель жюри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НАТАЛЬЯ ИВАНОВА, продюсер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НАРИНЭ АБГАРЯН, писатель, сценарист</w:t>
      </w: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ЖЮРИ КОНКУРСА НЕИГРОВОГО КИНО: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АРКАДИЙ КОГАН</w:t>
      </w:r>
      <w:r w:rsidR="00976153" w:rsidRPr="005307B5">
        <w:rPr>
          <w:rFonts w:ascii="Times New Roman" w:hAnsi="Times New Roman" w:cs="Times New Roman"/>
          <w:sz w:val="28"/>
          <w:szCs w:val="28"/>
        </w:rPr>
        <w:t xml:space="preserve">, </w:t>
      </w:r>
      <w:r w:rsidRPr="005307B5">
        <w:rPr>
          <w:rFonts w:ascii="Times New Roman" w:hAnsi="Times New Roman" w:cs="Times New Roman"/>
          <w:sz w:val="28"/>
          <w:szCs w:val="28"/>
        </w:rPr>
        <w:t>режиссер, председатель жюри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ЕВГЕНИЙ БЕЙЛИН, продюсер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СЕРГЕЙ КАРАНДАШОВ, режиссер</w:t>
      </w:r>
    </w:p>
    <w:p w:rsidR="000C4558" w:rsidRPr="005307B5" w:rsidRDefault="000C455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ЖЮРИ КОНКУРСА АНИМАЦИОННОГО КИНО: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ДМИТРИЙ ГЕЛЛЕР</w:t>
      </w:r>
      <w:r w:rsidR="00976153" w:rsidRPr="005307B5">
        <w:rPr>
          <w:rFonts w:ascii="Times New Roman" w:hAnsi="Times New Roman" w:cs="Times New Roman"/>
          <w:sz w:val="28"/>
          <w:szCs w:val="28"/>
        </w:rPr>
        <w:t xml:space="preserve">, </w:t>
      </w:r>
      <w:r w:rsidRPr="005307B5">
        <w:rPr>
          <w:rFonts w:ascii="Times New Roman" w:hAnsi="Times New Roman" w:cs="Times New Roman"/>
          <w:sz w:val="28"/>
          <w:szCs w:val="28"/>
        </w:rPr>
        <w:t>режиссер, председатель жюри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АЛЕКСАНДР ПОЛОВЦЕВ, актер </w:t>
      </w:r>
    </w:p>
    <w:p w:rsidR="002472B5" w:rsidRPr="005307B5" w:rsidRDefault="002472B5" w:rsidP="00247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МИХАИЛ ГУРЕВИЧ, критик</w:t>
      </w:r>
    </w:p>
    <w:p w:rsidR="002472B5" w:rsidRPr="005307B5" w:rsidRDefault="002472B5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На 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 xml:space="preserve">церемонии </w:t>
      </w:r>
      <w:r w:rsidRPr="005307B5">
        <w:rPr>
          <w:rFonts w:ascii="Times New Roman" w:hAnsi="Times New Roman" w:cs="Times New Roman"/>
          <w:b/>
          <w:sz w:val="28"/>
          <w:szCs w:val="28"/>
        </w:rPr>
        <w:t>открыти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>я</w:t>
      </w:r>
      <w:r w:rsidRPr="005307B5">
        <w:rPr>
          <w:rFonts w:ascii="Times New Roman" w:hAnsi="Times New Roman" w:cs="Times New Roman"/>
          <w:sz w:val="28"/>
          <w:szCs w:val="28"/>
        </w:rPr>
        <w:t xml:space="preserve"> фестиваля – </w:t>
      </w:r>
      <w:r w:rsidR="00976153" w:rsidRPr="005307B5">
        <w:rPr>
          <w:rFonts w:ascii="Times New Roman" w:hAnsi="Times New Roman" w:cs="Times New Roman"/>
          <w:sz w:val="28"/>
          <w:szCs w:val="28"/>
        </w:rPr>
        <w:t>7</w:t>
      </w:r>
      <w:r w:rsidRPr="005307B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будет показан фильм </w:t>
      </w: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976153" w:rsidRPr="005307B5">
        <w:rPr>
          <w:rFonts w:ascii="Times New Roman" w:hAnsi="Times New Roman" w:cs="Times New Roman"/>
          <w:b/>
          <w:sz w:val="28"/>
          <w:szCs w:val="28"/>
        </w:rPr>
        <w:t>В ДАЛЕКОМ СОРОК ПЯТОМ… ВСТРЕЧИ НА ЭЛЬБЕ</w:t>
      </w:r>
      <w:r w:rsidR="00F86461"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Pr="005307B5">
        <w:rPr>
          <w:rFonts w:ascii="Times New Roman" w:hAnsi="Times New Roman" w:cs="Times New Roman"/>
          <w:sz w:val="28"/>
          <w:szCs w:val="28"/>
        </w:rPr>
        <w:t>реж</w:t>
      </w:r>
      <w:r w:rsidR="00F86461" w:rsidRPr="005307B5">
        <w:rPr>
          <w:rFonts w:ascii="Times New Roman" w:hAnsi="Times New Roman" w:cs="Times New Roman"/>
          <w:sz w:val="28"/>
          <w:szCs w:val="28"/>
        </w:rPr>
        <w:t>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976153" w:rsidRPr="005307B5">
        <w:rPr>
          <w:rFonts w:ascii="Times New Roman" w:hAnsi="Times New Roman" w:cs="Times New Roman"/>
          <w:sz w:val="28"/>
          <w:szCs w:val="28"/>
        </w:rPr>
        <w:t>Мира Тодоровская</w:t>
      </w:r>
      <w:r w:rsidR="00F86461" w:rsidRPr="005307B5">
        <w:rPr>
          <w:rFonts w:ascii="Times New Roman" w:hAnsi="Times New Roman" w:cs="Times New Roman"/>
          <w:sz w:val="28"/>
          <w:szCs w:val="28"/>
        </w:rPr>
        <w:t>.</w:t>
      </w:r>
    </w:p>
    <w:p w:rsidR="00976153" w:rsidRPr="005307B5" w:rsidRDefault="00976153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0F7" w:rsidRPr="005307B5" w:rsidRDefault="00CE30F7" w:rsidP="009761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153" w:rsidRPr="005307B5" w:rsidRDefault="00976153" w:rsidP="00CE3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Фильм</w:t>
      </w:r>
      <w:r w:rsidR="004C1EAE" w:rsidRPr="005307B5">
        <w:rPr>
          <w:rFonts w:ascii="Times New Roman" w:hAnsi="Times New Roman" w:cs="Times New Roman"/>
          <w:sz w:val="28"/>
          <w:szCs w:val="28"/>
        </w:rPr>
        <w:t>ом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b/>
          <w:sz w:val="28"/>
          <w:szCs w:val="28"/>
        </w:rPr>
        <w:t>закрытия программы «Копродукция»</w:t>
      </w:r>
      <w:r w:rsidR="00CE30F7" w:rsidRPr="005307B5">
        <w:rPr>
          <w:rFonts w:ascii="Times New Roman" w:hAnsi="Times New Roman" w:cs="Times New Roman"/>
          <w:sz w:val="28"/>
          <w:szCs w:val="28"/>
        </w:rPr>
        <w:t>, которая состоится 12 августа,</w:t>
      </w:r>
      <w:r w:rsidR="004C1EAE" w:rsidRPr="005307B5">
        <w:rPr>
          <w:rFonts w:ascii="Times New Roman" w:hAnsi="Times New Roman" w:cs="Times New Roman"/>
          <w:sz w:val="28"/>
          <w:szCs w:val="28"/>
        </w:rPr>
        <w:t xml:space="preserve"> станет картина</w:t>
      </w:r>
      <w:r w:rsidR="00CE30F7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b/>
          <w:sz w:val="28"/>
          <w:szCs w:val="28"/>
        </w:rPr>
        <w:t>«</w:t>
      </w:r>
      <w:r w:rsidR="004C1EAE" w:rsidRPr="005307B5">
        <w:rPr>
          <w:rFonts w:ascii="Times New Roman" w:hAnsi="Times New Roman" w:cs="Times New Roman"/>
          <w:b/>
          <w:sz w:val="28"/>
          <w:szCs w:val="28"/>
        </w:rPr>
        <w:t>ПИНГВИН НАШЕГО ВРЕМЕНИ</w:t>
      </w:r>
      <w:r w:rsidRPr="005307B5">
        <w:rPr>
          <w:rFonts w:ascii="Times New Roman" w:hAnsi="Times New Roman" w:cs="Times New Roman"/>
          <w:b/>
          <w:sz w:val="28"/>
          <w:szCs w:val="28"/>
        </w:rPr>
        <w:t>»</w:t>
      </w:r>
      <w:r w:rsidRPr="005307B5">
        <w:rPr>
          <w:rFonts w:ascii="Times New Roman" w:hAnsi="Times New Roman" w:cs="Times New Roman"/>
          <w:sz w:val="28"/>
          <w:szCs w:val="28"/>
        </w:rPr>
        <w:t xml:space="preserve">, </w:t>
      </w:r>
      <w:r w:rsidR="00CE30F7" w:rsidRPr="005307B5">
        <w:rPr>
          <w:rFonts w:ascii="Times New Roman" w:hAnsi="Times New Roman" w:cs="Times New Roman"/>
          <w:sz w:val="28"/>
          <w:szCs w:val="28"/>
        </w:rPr>
        <w:t>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CE30F7" w:rsidRPr="005307B5">
        <w:rPr>
          <w:rFonts w:ascii="Times New Roman" w:hAnsi="Times New Roman" w:cs="Times New Roman"/>
          <w:sz w:val="28"/>
          <w:szCs w:val="28"/>
        </w:rPr>
        <w:t xml:space="preserve">Германия, </w:t>
      </w:r>
      <w:r w:rsidRPr="005307B5">
        <w:rPr>
          <w:rFonts w:ascii="Times New Roman" w:hAnsi="Times New Roman" w:cs="Times New Roman"/>
          <w:sz w:val="28"/>
          <w:szCs w:val="28"/>
        </w:rPr>
        <w:t>реж</w:t>
      </w:r>
      <w:r w:rsidR="00CE30F7" w:rsidRPr="005307B5">
        <w:rPr>
          <w:rFonts w:ascii="Times New Roman" w:hAnsi="Times New Roman" w:cs="Times New Roman"/>
          <w:sz w:val="28"/>
          <w:szCs w:val="28"/>
        </w:rPr>
        <w:t>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Штефа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ромер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, продюс</w:t>
      </w:r>
      <w:r w:rsidR="00CE30F7" w:rsidRPr="005307B5">
        <w:rPr>
          <w:rFonts w:ascii="Times New Roman" w:hAnsi="Times New Roman" w:cs="Times New Roman"/>
          <w:sz w:val="28"/>
          <w:szCs w:val="28"/>
        </w:rPr>
        <w:t>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Алексей Гуськов</w:t>
      </w:r>
      <w:r w:rsidR="00CE30F7" w:rsidRPr="005307B5">
        <w:rPr>
          <w:rFonts w:ascii="Times New Roman" w:hAnsi="Times New Roman" w:cs="Times New Roman"/>
          <w:sz w:val="28"/>
          <w:szCs w:val="28"/>
        </w:rPr>
        <w:t xml:space="preserve">. 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F7" w:rsidRPr="005307B5" w:rsidRDefault="00CE30F7" w:rsidP="00CE30F7">
      <w:pPr>
        <w:rPr>
          <w:rFonts w:ascii="Times New Roman" w:hAnsi="Times New Roman" w:cs="Times New Roman"/>
          <w:sz w:val="28"/>
          <w:szCs w:val="28"/>
        </w:rPr>
      </w:pPr>
    </w:p>
    <w:p w:rsidR="00CE30F7" w:rsidRPr="005307B5" w:rsidRDefault="00CE30F7" w:rsidP="00CE3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В рамках «последнего сеанса», который состоится 13 августа, будет показан ф</w:t>
      </w:r>
      <w:r w:rsidR="00976153" w:rsidRPr="005307B5">
        <w:rPr>
          <w:rFonts w:ascii="Times New Roman" w:hAnsi="Times New Roman" w:cs="Times New Roman"/>
          <w:sz w:val="28"/>
          <w:szCs w:val="28"/>
        </w:rPr>
        <w:t xml:space="preserve">ильм закрытия программы «Игровое кино. Осенние премьеры» 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F7" w:rsidRPr="005307B5" w:rsidRDefault="00976153" w:rsidP="00CE3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CE30F7" w:rsidRPr="005307B5">
        <w:rPr>
          <w:rFonts w:ascii="Times New Roman" w:hAnsi="Times New Roman" w:cs="Times New Roman"/>
          <w:b/>
          <w:sz w:val="28"/>
          <w:szCs w:val="28"/>
        </w:rPr>
        <w:t>72 ЧАСА</w:t>
      </w:r>
      <w:r w:rsidRPr="005307B5">
        <w:rPr>
          <w:rFonts w:ascii="Times New Roman" w:hAnsi="Times New Roman" w:cs="Times New Roman"/>
          <w:sz w:val="28"/>
          <w:szCs w:val="28"/>
        </w:rPr>
        <w:t>»</w:t>
      </w:r>
      <w:r w:rsidR="00CE30F7" w:rsidRPr="005307B5">
        <w:rPr>
          <w:rFonts w:ascii="Times New Roman" w:hAnsi="Times New Roman" w:cs="Times New Roman"/>
          <w:sz w:val="28"/>
          <w:szCs w:val="28"/>
        </w:rPr>
        <w:t xml:space="preserve">, режиссер Кира Ангелина, продюсеры Николай Расторгуев, Игорь </w:t>
      </w:r>
      <w:proofErr w:type="spellStart"/>
      <w:r w:rsidR="00CE30F7" w:rsidRPr="005307B5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CE30F7" w:rsidRPr="00530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153" w:rsidRPr="005307B5" w:rsidRDefault="00976153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F86461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ГРАММА </w:t>
      </w:r>
      <w:r w:rsidR="004D06C6"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</w:t>
      </w:r>
      <w:r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0E33E6"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r w:rsidR="004D06C6"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ВО</w:t>
      </w:r>
      <w:r w:rsidR="000E33E6"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4D06C6"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ИНО</w:t>
      </w:r>
      <w:r w:rsidR="000E33E6"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4D06C6"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>ОСЕННИЕ ПРЕМЬЕРЫ»</w:t>
      </w:r>
      <w:r w:rsidR="000E33E6" w:rsidRPr="005307B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D06C6" w:rsidRPr="00530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ВАКАНТНА ЖИЗНЬ ШЕФ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ПОВАРА»,  режиссер Рустам Ильясов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В ДАЛЕКОМ СОРОК ПЯТОМ… ВСТРЕЧИ НА ЭЛЬБЕ», режиссер Мира Тодоровская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ДАВАЙ МЕНЯТЬСЯ», режиссер Анна Ефремова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ДУША ШПИОНА», режиссер Владимир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Бортко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КЛИНЧ», режиссер Сергей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Пускепалис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НОРВЕГ», режиссер Алена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Званцов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ОХРАНА», режиссер Александр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Прошки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ОБЕГ ИЗ МОСКВАБАДА», режиссер Дарья Полторацкая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ОСЛЕДНЯЯ НОЧЬ», режиссер Арсений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Гончук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РАЗВОД  ПО СОБСТВЕННОМУ ЖЕЛАНИЮ», режиссер Илья Северов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РЕВЕРБЕРАЦИЯ», режиссер Константин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Сухарьк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УЧИЛКА», режиссер Алексей А.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Петрухин</w:t>
      </w:r>
      <w:proofErr w:type="spellEnd"/>
    </w:p>
    <w:p w:rsidR="00ED6E19" w:rsidRPr="005307B5" w:rsidRDefault="00ED6E19" w:rsidP="00ED6E19">
      <w:pPr>
        <w:pStyle w:val="a3"/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ФИН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(FIN)», режиссер Даниил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Шарыпин</w:t>
      </w:r>
      <w:proofErr w:type="spellEnd"/>
    </w:p>
    <w:p w:rsidR="00ED6E19" w:rsidRPr="005307B5" w:rsidRDefault="00ED6E19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D06C6" w:rsidRPr="005307B5" w:rsidRDefault="0056033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 w:rsidDel="00560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F01" w:rsidRPr="005307B5" w:rsidRDefault="004B40D5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отборочную комиссию поступило </w:t>
      </w:r>
      <w:r w:rsidR="004C4C5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86336" w:rsidRPr="00D96688">
        <w:rPr>
          <w:rFonts w:ascii="Times New Roman" w:hAnsi="Times New Roman" w:cs="Times New Roman"/>
          <w:sz w:val="28"/>
          <w:szCs w:val="28"/>
        </w:rPr>
        <w:t>6</w:t>
      </w:r>
      <w:r w:rsidR="00DA7B09" w:rsidRPr="00D96688">
        <w:rPr>
          <w:rFonts w:ascii="Times New Roman" w:hAnsi="Times New Roman" w:cs="Times New Roman"/>
          <w:sz w:val="28"/>
          <w:szCs w:val="28"/>
        </w:rPr>
        <w:t>0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заявок на участие. </w:t>
      </w:r>
      <w:proofErr w:type="gramStart"/>
      <w:r w:rsidR="004D06C6" w:rsidRPr="005307B5">
        <w:rPr>
          <w:rFonts w:ascii="Times New Roman" w:hAnsi="Times New Roman" w:cs="Times New Roman"/>
          <w:sz w:val="28"/>
          <w:szCs w:val="28"/>
        </w:rPr>
        <w:t xml:space="preserve">В конкурсную программу вошли 13 картин, среди которых </w:t>
      </w:r>
      <w:r w:rsidR="00DA7B09" w:rsidRPr="005307B5">
        <w:rPr>
          <w:rFonts w:ascii="Times New Roman" w:hAnsi="Times New Roman" w:cs="Times New Roman"/>
          <w:sz w:val="28"/>
          <w:szCs w:val="28"/>
        </w:rPr>
        <w:t>7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созданы дебютантами в полнометражном игровом кино. </w:t>
      </w:r>
      <w:proofErr w:type="gramEnd"/>
    </w:p>
    <w:p w:rsidR="008F4F01" w:rsidRPr="005307B5" w:rsidRDefault="008F4F01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CFB" w:rsidRPr="005307B5" w:rsidRDefault="00DA7B09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</w:t>
      </w:r>
      <w:r w:rsidR="000E33E6" w:rsidRPr="005307B5">
        <w:rPr>
          <w:rFonts w:ascii="Times New Roman" w:hAnsi="Times New Roman" w:cs="Times New Roman"/>
          <w:b/>
          <w:bCs/>
          <w:sz w:val="28"/>
          <w:szCs w:val="28"/>
        </w:rPr>
        <w:t>ПРОГРАММА «</w:t>
      </w:r>
      <w:r w:rsidR="00290CFB" w:rsidRPr="005307B5">
        <w:rPr>
          <w:rFonts w:ascii="Times New Roman" w:hAnsi="Times New Roman" w:cs="Times New Roman"/>
          <w:b/>
          <w:bCs/>
          <w:sz w:val="28"/>
          <w:szCs w:val="28"/>
        </w:rPr>
        <w:t>КОПРОДУКЦИЯ»</w:t>
      </w:r>
      <w:r w:rsidR="004C4C59">
        <w:rPr>
          <w:rFonts w:ascii="Times New Roman" w:hAnsi="Times New Roman" w:cs="Times New Roman"/>
          <w:sz w:val="28"/>
          <w:szCs w:val="28"/>
        </w:rPr>
        <w:t>:</w:t>
      </w:r>
      <w:r w:rsidR="00290CFB"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FB" w:rsidRPr="005307B5" w:rsidRDefault="00DA7B09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Третий</w:t>
      </w:r>
      <w:r w:rsidR="00290CFB" w:rsidRPr="005307B5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gramStart"/>
      <w:r w:rsidR="00290CFB" w:rsidRPr="005307B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290CFB" w:rsidRPr="005307B5">
        <w:rPr>
          <w:rFonts w:ascii="Times New Roman" w:hAnsi="Times New Roman" w:cs="Times New Roman"/>
          <w:sz w:val="28"/>
          <w:szCs w:val="28"/>
        </w:rPr>
        <w:t xml:space="preserve"> фестиваля проводится официальная </w:t>
      </w:r>
      <w:r w:rsidRPr="005307B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290CFB" w:rsidRPr="005307B5">
        <w:rPr>
          <w:rFonts w:ascii="Times New Roman" w:hAnsi="Times New Roman" w:cs="Times New Roman"/>
          <w:sz w:val="28"/>
          <w:szCs w:val="28"/>
        </w:rPr>
        <w:t xml:space="preserve">программа фильмов, созданных в копродукции кинематографистов России и других стран. </w:t>
      </w:r>
    </w:p>
    <w:p w:rsidR="00DA7B09" w:rsidRPr="005307B5" w:rsidRDefault="00DA7B09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B09" w:rsidRPr="005307B5" w:rsidRDefault="00DA7B09" w:rsidP="00DA7B09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БРАТ ДЭЯН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Бакур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Бакурадзе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, 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Сербия</w:t>
      </w:r>
    </w:p>
    <w:p w:rsidR="00DA7B09" w:rsidRPr="005307B5" w:rsidRDefault="00DA7B09" w:rsidP="00DA7B09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«</w:t>
      </w:r>
      <w:r w:rsidRPr="005307B5">
        <w:rPr>
          <w:rFonts w:ascii="Times New Roman" w:hAnsi="Times New Roman" w:cs="Times New Roman"/>
          <w:b/>
          <w:sz w:val="28"/>
          <w:szCs w:val="28"/>
        </w:rPr>
        <w:t>ВОЛЧОНОК В РАЮ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07B5">
        <w:rPr>
          <w:rFonts w:ascii="Times New Roman" w:hAnsi="Times New Roman" w:cs="Times New Roman"/>
          <w:color w:val="000000"/>
          <w:sz w:val="28"/>
          <w:szCs w:val="28"/>
        </w:rPr>
        <w:t>Баходир</w:t>
      </w:r>
      <w:proofErr w:type="spellEnd"/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 Юлдашев</w:t>
      </w:r>
      <w:r w:rsidRPr="005307B5">
        <w:rPr>
          <w:rFonts w:ascii="Times New Roman" w:hAnsi="Times New Roman" w:cs="Times New Roman"/>
          <w:sz w:val="28"/>
          <w:szCs w:val="28"/>
        </w:rPr>
        <w:t>, 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Узбекистан</w:t>
      </w:r>
    </w:p>
    <w:p w:rsidR="00DA7B09" w:rsidRPr="005307B5" w:rsidRDefault="00DA7B09" w:rsidP="00DA7B09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ДОМ ДЛЯ РУСАЛОК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Ёлки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Туйчие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, 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Эстон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Узбекистан</w:t>
      </w:r>
    </w:p>
    <w:p w:rsidR="00DA7B09" w:rsidRPr="005307B5" w:rsidRDefault="00DA7B09" w:rsidP="00DA7B09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КАРТИНА МАСЛОМ</w:t>
      </w:r>
      <w:r w:rsidRPr="005307B5">
        <w:rPr>
          <w:rFonts w:ascii="Times New Roman" w:hAnsi="Times New Roman" w:cs="Times New Roman"/>
          <w:sz w:val="28"/>
          <w:szCs w:val="28"/>
        </w:rPr>
        <w:t>»</w:t>
      </w:r>
      <w:r w:rsidR="003B79CE" w:rsidRPr="005307B5">
        <w:rPr>
          <w:rFonts w:ascii="Times New Roman" w:hAnsi="Times New Roman" w:cs="Times New Roman"/>
          <w:sz w:val="28"/>
          <w:szCs w:val="28"/>
        </w:rPr>
        <w:t xml:space="preserve">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="00183A99" w:rsidRPr="005307B5">
        <w:rPr>
          <w:rFonts w:ascii="Times New Roman" w:hAnsi="Times New Roman" w:cs="Times New Roman"/>
          <w:sz w:val="28"/>
          <w:szCs w:val="28"/>
        </w:rPr>
        <w:t>ы</w:t>
      </w:r>
      <w:r w:rsidRPr="005307B5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Тактар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Моси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, Валерий Ибрагимов,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США</w:t>
      </w:r>
      <w:proofErr w:type="gramEnd"/>
    </w:p>
    <w:p w:rsidR="00DA7B09" w:rsidRPr="005307B5" w:rsidRDefault="00DA7B09" w:rsidP="00DA7B09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ЛАБИРИНТЫ ЛЮБВИ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 Владимир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Штерян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, 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Болгария</w:t>
      </w:r>
    </w:p>
    <w:p w:rsidR="00DA7B09" w:rsidRPr="005307B5" w:rsidRDefault="00DA7B09" w:rsidP="00DA7B09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E835F3" w:rsidRPr="005307B5">
        <w:rPr>
          <w:rFonts w:ascii="Times New Roman" w:hAnsi="Times New Roman" w:cs="Times New Roman"/>
          <w:b/>
          <w:sz w:val="28"/>
          <w:szCs w:val="28"/>
        </w:rPr>
        <w:t>МОСКВА НИКОГДА НЕ СПИТ</w:t>
      </w:r>
      <w:r w:rsidRPr="005307B5">
        <w:rPr>
          <w:rFonts w:ascii="Times New Roman" w:hAnsi="Times New Roman" w:cs="Times New Roman"/>
          <w:sz w:val="28"/>
          <w:szCs w:val="28"/>
        </w:rPr>
        <w:t>»</w:t>
      </w:r>
      <w:r w:rsidR="003B79CE" w:rsidRPr="005307B5">
        <w:rPr>
          <w:rFonts w:ascii="Times New Roman" w:hAnsi="Times New Roman" w:cs="Times New Roman"/>
          <w:sz w:val="28"/>
          <w:szCs w:val="28"/>
        </w:rPr>
        <w:t xml:space="preserve">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="00984C75" w:rsidRPr="005307B5">
        <w:rPr>
          <w:rFonts w:ascii="Times New Roman" w:hAnsi="Times New Roman" w:cs="Times New Roman"/>
          <w:sz w:val="28"/>
          <w:szCs w:val="28"/>
        </w:rPr>
        <w:t>ы</w:t>
      </w:r>
      <w:r w:rsidR="003B79CE" w:rsidRPr="005307B5">
        <w:rPr>
          <w:rFonts w:ascii="Times New Roman" w:hAnsi="Times New Roman" w:cs="Times New Roman"/>
          <w:sz w:val="28"/>
          <w:szCs w:val="28"/>
        </w:rPr>
        <w:t xml:space="preserve"> Джонни</w:t>
      </w:r>
      <w:proofErr w:type="gramStart"/>
      <w:r w:rsidR="003B79CE"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9CE" w:rsidRPr="005307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B79CE" w:rsidRPr="005307B5">
        <w:rPr>
          <w:rFonts w:ascii="Times New Roman" w:hAnsi="Times New Roman" w:cs="Times New Roman"/>
          <w:sz w:val="28"/>
          <w:szCs w:val="28"/>
        </w:rPr>
        <w:t>'Райлли</w:t>
      </w:r>
      <w:proofErr w:type="spellEnd"/>
      <w:r w:rsidR="003B79CE" w:rsidRPr="005307B5">
        <w:rPr>
          <w:rFonts w:ascii="Times New Roman" w:hAnsi="Times New Roman" w:cs="Times New Roman"/>
          <w:sz w:val="28"/>
          <w:szCs w:val="28"/>
        </w:rPr>
        <w:t xml:space="preserve">, Кэти </w:t>
      </w:r>
      <w:proofErr w:type="spellStart"/>
      <w:r w:rsidR="003B79CE" w:rsidRPr="005307B5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, 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Ирландия</w:t>
      </w:r>
    </w:p>
    <w:p w:rsidR="003B79CE" w:rsidRPr="005307B5" w:rsidRDefault="00DA7B09" w:rsidP="00DA7B09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3B79CE" w:rsidRPr="005307B5">
        <w:rPr>
          <w:rFonts w:ascii="Times New Roman" w:hAnsi="Times New Roman" w:cs="Times New Roman"/>
          <w:b/>
          <w:sz w:val="28"/>
          <w:szCs w:val="28"/>
        </w:rPr>
        <w:t>ПОЕЗДКА К МАТЕРИ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осырев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Нестер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, 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Франция </w:t>
      </w:r>
    </w:p>
    <w:p w:rsidR="00935362" w:rsidRPr="005307B5" w:rsidRDefault="00DA7B09" w:rsidP="00935362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E835F3" w:rsidRPr="005307B5">
        <w:rPr>
          <w:rFonts w:ascii="Times New Roman" w:hAnsi="Times New Roman" w:cs="Times New Roman"/>
          <w:b/>
          <w:sz w:val="28"/>
          <w:szCs w:val="28"/>
        </w:rPr>
        <w:t>САЛАДО. КОРЗИНА СНОВ</w:t>
      </w:r>
      <w:r w:rsidRPr="005307B5">
        <w:rPr>
          <w:rFonts w:ascii="Times New Roman" w:hAnsi="Times New Roman" w:cs="Times New Roman"/>
          <w:sz w:val="28"/>
          <w:szCs w:val="28"/>
        </w:rPr>
        <w:t>», док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="003B79CE" w:rsidRPr="005307B5">
        <w:rPr>
          <w:rFonts w:ascii="Times New Roman" w:hAnsi="Times New Roman" w:cs="Times New Roman"/>
          <w:sz w:val="28"/>
          <w:szCs w:val="28"/>
        </w:rPr>
        <w:t xml:space="preserve"> Марк </w:t>
      </w:r>
      <w:proofErr w:type="spellStart"/>
      <w:r w:rsidR="003B79CE" w:rsidRPr="005307B5">
        <w:rPr>
          <w:rFonts w:ascii="Times New Roman" w:hAnsi="Times New Roman" w:cs="Times New Roman"/>
          <w:sz w:val="28"/>
          <w:szCs w:val="28"/>
        </w:rPr>
        <w:t>Жозеф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, 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Канада</w:t>
      </w:r>
    </w:p>
    <w:p w:rsidR="00DA7B09" w:rsidRPr="005307B5" w:rsidRDefault="00935362" w:rsidP="00935362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3B79CE" w:rsidRPr="005307B5">
        <w:rPr>
          <w:rFonts w:ascii="Times New Roman" w:hAnsi="Times New Roman" w:cs="Times New Roman"/>
          <w:b/>
          <w:sz w:val="28"/>
          <w:szCs w:val="28"/>
        </w:rPr>
        <w:t>ТАН</w:t>
      </w:r>
      <w:r w:rsidR="00ED6E19" w:rsidRPr="005307B5">
        <w:rPr>
          <w:rFonts w:ascii="Times New Roman" w:hAnsi="Times New Roman" w:cs="Times New Roman"/>
          <w:b/>
          <w:sz w:val="28"/>
          <w:szCs w:val="28"/>
        </w:rPr>
        <w:t xml:space="preserve">ЦУЮЩИЙ В </w:t>
      </w:r>
      <w:r w:rsidR="003B79CE" w:rsidRPr="005307B5">
        <w:rPr>
          <w:rFonts w:ascii="Times New Roman" w:hAnsi="Times New Roman" w:cs="Times New Roman"/>
          <w:b/>
          <w:sz w:val="28"/>
          <w:szCs w:val="28"/>
        </w:rPr>
        <w:t>ПУСТЫН</w:t>
      </w:r>
      <w:r w:rsidR="00ED6E19" w:rsidRPr="005307B5">
        <w:rPr>
          <w:rFonts w:ascii="Times New Roman" w:hAnsi="Times New Roman" w:cs="Times New Roman"/>
          <w:b/>
          <w:sz w:val="28"/>
          <w:szCs w:val="28"/>
        </w:rPr>
        <w:t>Е</w:t>
      </w:r>
      <w:r w:rsidR="00DA7B09"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Ричард Раймонд, </w:t>
      </w:r>
      <w:r w:rsidR="00DA7B09" w:rsidRPr="005307B5">
        <w:rPr>
          <w:rFonts w:ascii="Times New Roman" w:hAnsi="Times New Roman" w:cs="Times New Roman"/>
          <w:sz w:val="28"/>
          <w:szCs w:val="28"/>
        </w:rPr>
        <w:t>Великобритан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DA7B09" w:rsidRPr="005307B5">
        <w:rPr>
          <w:rFonts w:ascii="Times New Roman" w:hAnsi="Times New Roman" w:cs="Times New Roman"/>
          <w:sz w:val="28"/>
          <w:szCs w:val="28"/>
        </w:rPr>
        <w:t>США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DA7B09" w:rsidRPr="005307B5">
        <w:rPr>
          <w:rFonts w:ascii="Times New Roman" w:hAnsi="Times New Roman" w:cs="Times New Roman"/>
          <w:sz w:val="28"/>
          <w:szCs w:val="28"/>
        </w:rPr>
        <w:t>Россия</w:t>
      </w:r>
      <w:r w:rsidR="00ED6E19"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B09" w:rsidRPr="005307B5" w:rsidRDefault="00935362" w:rsidP="00DA7B09">
      <w:pPr>
        <w:pStyle w:val="a3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DA7B09"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ХАНИ МАНИ</w:t>
      </w:r>
      <w:r w:rsidR="00DA7B09"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="00DA7B09" w:rsidRPr="005307B5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="00DA7B09" w:rsidRPr="005307B5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="00DA7B09" w:rsidRPr="005307B5">
        <w:rPr>
          <w:rFonts w:ascii="Times New Roman" w:hAnsi="Times New Roman" w:cs="Times New Roman"/>
          <w:sz w:val="28"/>
          <w:szCs w:val="28"/>
        </w:rPr>
        <w:t>, Россия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DA7B09" w:rsidRPr="005307B5">
        <w:rPr>
          <w:rFonts w:ascii="Times New Roman" w:hAnsi="Times New Roman" w:cs="Times New Roman"/>
          <w:sz w:val="28"/>
          <w:szCs w:val="28"/>
        </w:rPr>
        <w:t>Армения</w:t>
      </w:r>
    </w:p>
    <w:p w:rsidR="00DA7B09" w:rsidRPr="005307B5" w:rsidRDefault="00DA7B09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B09" w:rsidRPr="005307B5" w:rsidRDefault="00DA7B09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2AD" w:rsidRPr="005307B5" w:rsidRDefault="00F86461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НАЯ</w:t>
      </w:r>
      <w:r w:rsidR="00F5440E"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440E"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 НЕИГРОВОГО КИНО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402C" w:rsidRPr="005307B5" w:rsidRDefault="00E3402C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ВЛАДИМИР ЗЕЛЬДИН. ВЕК АКТЕРА», режиссер </w:t>
      </w:r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Владислав </w:t>
      </w:r>
      <w:proofErr w:type="spellStart"/>
      <w:r w:rsidRPr="005307B5">
        <w:rPr>
          <w:rFonts w:ascii="Times New Roman" w:hAnsi="Times New Roman" w:cs="Times New Roman"/>
          <w:color w:val="000000"/>
          <w:sz w:val="28"/>
          <w:szCs w:val="28"/>
        </w:rPr>
        <w:t>Аряс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ВОЖДЕМ БУДУ Я!», режиссер Андрей Осипов 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ВРЕМЯ ПРОЩЕНИЯ», режиссер  Юрий Кузавков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ВСЕ ПРОХОДИТ», режиссер Татьяна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Скабард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ГРУМАНТ. ОСТРОВ КОММУНИЗМА», режиссер Иван Твердовский 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ДЕРЕВО, КОТОРОЕ БУДЕТ ПОСАЖЕНО ЗАВТРА», режиссер Максим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Якубсо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ДУХ В ДВИЖЕНИИ», режиссер</w:t>
      </w:r>
      <w:r w:rsidR="00984C75" w:rsidRPr="005307B5">
        <w:rPr>
          <w:rFonts w:ascii="Times New Roman" w:hAnsi="Times New Roman" w:cs="Times New Roman"/>
          <w:sz w:val="28"/>
          <w:szCs w:val="28"/>
        </w:rPr>
        <w:t>ы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фия </w:t>
      </w:r>
      <w:proofErr w:type="spellStart"/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>Гевейлер</w:t>
      </w:r>
      <w:proofErr w:type="spellEnd"/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307B5">
        <w:rPr>
          <w:rFonts w:ascii="Times New Roman" w:hAnsi="Times New Roman" w:cs="Times New Roman"/>
          <w:sz w:val="28"/>
          <w:szCs w:val="28"/>
        </w:rPr>
        <w:t xml:space="preserve"> Юлия 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Бывшев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, София Кучер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«ЕЩЕ В СТРОЮ</w:t>
      </w:r>
      <w:r w:rsidRPr="00D96688">
        <w:rPr>
          <w:rFonts w:ascii="Times New Roman" w:hAnsi="Times New Roman" w:cs="Times New Roman"/>
          <w:sz w:val="28"/>
          <w:szCs w:val="28"/>
        </w:rPr>
        <w:t xml:space="preserve">», </w:t>
      </w:r>
      <w:r w:rsidR="00984C75" w:rsidRPr="00D96688">
        <w:rPr>
          <w:rFonts w:ascii="Times New Roman" w:hAnsi="Times New Roman" w:cs="Times New Roman"/>
          <w:sz w:val="28"/>
          <w:szCs w:val="28"/>
        </w:rPr>
        <w:t>режиссеры</w:t>
      </w:r>
      <w:r w:rsidR="00984C75" w:rsidRPr="005307B5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Алексей </w:t>
      </w:r>
      <w:proofErr w:type="spellStart"/>
      <w:r w:rsidRPr="005307B5">
        <w:rPr>
          <w:rFonts w:ascii="Times New Roman" w:hAnsi="Times New Roman" w:cs="Times New Roman"/>
          <w:color w:val="000000"/>
          <w:sz w:val="28"/>
          <w:szCs w:val="28"/>
        </w:rPr>
        <w:t>Богатырев</w:t>
      </w:r>
      <w:proofErr w:type="spellEnd"/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, Екатерина </w:t>
      </w:r>
      <w:proofErr w:type="spellStart"/>
      <w:r w:rsidRPr="005307B5">
        <w:rPr>
          <w:rFonts w:ascii="Times New Roman" w:hAnsi="Times New Roman" w:cs="Times New Roman"/>
          <w:color w:val="000000"/>
          <w:sz w:val="28"/>
          <w:szCs w:val="28"/>
        </w:rPr>
        <w:t>Тютиков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ЗЕМЛЯКИ», режиссер Павел Мирзоев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КАМЧАТКА – ЛЕКАРСТВО ОТ НЕНАВИСТИ», режиссер  </w:t>
      </w:r>
      <w:r w:rsidRPr="0053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лия Миронова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КОНСТРУКТИВНО», режиссер </w:t>
      </w:r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 </w:t>
      </w:r>
      <w:proofErr w:type="spellStart"/>
      <w:r w:rsidRPr="005307B5">
        <w:rPr>
          <w:rFonts w:ascii="Times New Roman" w:hAnsi="Times New Roman" w:cs="Times New Roman"/>
          <w:color w:val="000000"/>
          <w:sz w:val="28"/>
          <w:szCs w:val="28"/>
        </w:rPr>
        <w:t>Плахин</w:t>
      </w:r>
      <w:proofErr w:type="spellEnd"/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МАЛЬЧИКИ И ДЕВОЧКИ  ДОКТОРА ЖИВАГО», режиссер Олеся Фокина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МГНОВЕНИЯ. ТАТЬЯНА ЛИОЗНОВА», режиссер Андрей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НАДЕЖДА. ВОКРУГ ДА ОКОЛО», режиссер  Марина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Чувайлов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НЕ СТРЕЛЯЙТЕ В ОПЕРАТОРА», режиссер </w:t>
      </w:r>
      <w:r w:rsidRPr="0053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ерий </w:t>
      </w:r>
      <w:proofErr w:type="spellStart"/>
      <w:r w:rsidRPr="0053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щенко</w:t>
      </w:r>
      <w:proofErr w:type="spellEnd"/>
      <w:r w:rsidRPr="0053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ТУДА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НЕ ЗНАЮ КУДА, НАЙДИ ТО, НЕ ЗНАЮ ЧТО», режиссер Сергей Кузнецов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ОСЛЕДНИЙ РЫЦАРЬ ИМПЕРИИ», режиссер Сергей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Дебиже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ОСТОРОННИЕ», </w:t>
      </w:r>
      <w:r w:rsidR="00984C75" w:rsidRPr="005307B5"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Pr="005307B5">
        <w:rPr>
          <w:rFonts w:ascii="Times New Roman" w:hAnsi="Times New Roman" w:cs="Times New Roman"/>
          <w:sz w:val="28"/>
          <w:szCs w:val="28"/>
        </w:rPr>
        <w:t xml:space="preserve">Павел 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Фаттахутдин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ПРИТЧА О ХРОМОМ БАРАНЕ», режиссер Ирина Васильева</w:t>
      </w:r>
      <w:bookmarkStart w:id="0" w:name="_GoBack"/>
      <w:bookmarkEnd w:id="0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РУССКИЕ НЕМЦЫ», режиссер Владимир Эйснер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СИМФОНИЯ ЭКРАНА», режиссер Сергей Капков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СИСТО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МЕСТО ДЛЯ ВСТРЕЧ», режиссер Владимир Смородин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СУХОЙ. ВЫБОР ЦЕЛИ», режиссер </w:t>
      </w:r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Михаил Роговой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УЗБЕКСКИЙ ПЛОВ», режиссер  Илья Желтяков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ХРАНИТЕЛИ», режиссер Евгений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Голынки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ХРИСТЯ», режиссер Александр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Брынце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ЦУРЦУЛА», режиссер Алексей Николаев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Я НАУЧИЛСЯ ВЕРНОСТИ В БОЮ»,</w:t>
      </w:r>
      <w:r w:rsidR="00984C75" w:rsidRPr="005307B5">
        <w:rPr>
          <w:rFonts w:ascii="Times New Roman" w:hAnsi="Times New Roman" w:cs="Times New Roman"/>
          <w:sz w:val="28"/>
          <w:szCs w:val="28"/>
        </w:rPr>
        <w:t xml:space="preserve"> режиссеры</w:t>
      </w:r>
      <w:r w:rsidRPr="005307B5">
        <w:rPr>
          <w:rFonts w:ascii="Times New Roman" w:hAnsi="Times New Roman" w:cs="Times New Roman"/>
          <w:sz w:val="28"/>
          <w:szCs w:val="28"/>
        </w:rPr>
        <w:t xml:space="preserve"> Антон Муравьев, Александра Клюка </w:t>
      </w:r>
    </w:p>
    <w:p w:rsidR="00E3402C" w:rsidRPr="005307B5" w:rsidRDefault="00E3402C" w:rsidP="00E3402C">
      <w:pPr>
        <w:pStyle w:val="a3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Я ОБЯЗАТЕЛЬНО ВЕРНУСЬ», режиссер Артем Фирсанов </w:t>
      </w:r>
    </w:p>
    <w:p w:rsidR="003962AD" w:rsidRPr="005307B5" w:rsidRDefault="003962AD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02C" w:rsidRPr="005307B5" w:rsidRDefault="00E3402C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CFB" w:rsidRPr="005307B5" w:rsidRDefault="00F86461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  <w:r w:rsidR="00290CFB" w:rsidRPr="005307B5">
        <w:rPr>
          <w:rFonts w:ascii="Times New Roman" w:hAnsi="Times New Roman" w:cs="Times New Roman"/>
          <w:b/>
          <w:sz w:val="28"/>
          <w:szCs w:val="28"/>
        </w:rPr>
        <w:t xml:space="preserve"> АНИМАЦИОННОГО КИНО</w:t>
      </w:r>
      <w:r w:rsidRPr="005307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АНДРЕЙ ХИЖИНА И ЕГО ГОРЕ», режиссер Алексей Демин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ВИДЕТЬ МУЗЫКУ»,  режиссер Елена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ВОЛК ВАСЯ», режиссер Екатерина Соколова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ГРАНИЦЫ</w:t>
      </w:r>
      <w:r w:rsidR="00FF03C8" w:rsidRPr="005307B5">
        <w:rPr>
          <w:rFonts w:ascii="Times New Roman" w:hAnsi="Times New Roman" w:cs="Times New Roman"/>
          <w:sz w:val="28"/>
          <w:szCs w:val="28"/>
        </w:rPr>
        <w:t xml:space="preserve">. </w:t>
      </w:r>
      <w:r w:rsidRPr="005307B5">
        <w:rPr>
          <w:rFonts w:ascii="Times New Roman" w:hAnsi="Times New Roman" w:cs="Times New Roman"/>
          <w:sz w:val="28"/>
          <w:szCs w:val="28"/>
        </w:rPr>
        <w:t xml:space="preserve">КОРОЛЕВСТВО М», режиссер Наталья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Мирзоя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ДЕТСКОЕ ВРЕМЯ», режиссер Нина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Бисярин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ДОМ», режиссер Филипп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Яри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ЗАПРЕТНАЯ ЕДА», режиссер Олег Ужинов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ЗВЕЗДНЫЙ ОСЛИК», режиссер Антон Дьяков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ИСТОРИЯ БОЛЕЗНИ</w:t>
      </w:r>
      <w:r w:rsidR="00C475C7" w:rsidRPr="005307B5">
        <w:rPr>
          <w:rFonts w:ascii="Times New Roman" w:hAnsi="Times New Roman" w:cs="Times New Roman"/>
          <w:sz w:val="28"/>
          <w:szCs w:val="28"/>
        </w:rPr>
        <w:t>. ЛЕЛЯ И МИНЬКА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режиссер Дмитрий Лазарев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КАК ЖИВУТ КОТИКИ», режиссер Вера Мякишева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КОРАБЛИ ПРОШЛЫХ ЛЕТ», режиссер  Георгий Богуславский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КОРОВКА», режиссер Марина Карпова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КУПАВА», режиссер Оксана Черкасова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КУРИЦА», режиссер </w:t>
      </w:r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Василь </w:t>
      </w:r>
      <w:proofErr w:type="spellStart"/>
      <w:r w:rsidRPr="005307B5">
        <w:rPr>
          <w:rFonts w:ascii="Times New Roman" w:hAnsi="Times New Roman" w:cs="Times New Roman"/>
          <w:color w:val="000000"/>
          <w:sz w:val="28"/>
          <w:szCs w:val="28"/>
        </w:rPr>
        <w:t>Бедошвили</w:t>
      </w:r>
      <w:proofErr w:type="spellEnd"/>
      <w:r w:rsidRPr="00530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FF03C8" w:rsidRPr="005307B5">
        <w:rPr>
          <w:rFonts w:ascii="Times New Roman" w:hAnsi="Times New Roman" w:cs="Times New Roman"/>
          <w:sz w:val="28"/>
          <w:szCs w:val="28"/>
        </w:rPr>
        <w:t xml:space="preserve">НЯНЯ. </w:t>
      </w:r>
      <w:r w:rsidR="003E0E5A" w:rsidRPr="005307B5">
        <w:rPr>
          <w:rFonts w:ascii="Times New Roman" w:hAnsi="Times New Roman" w:cs="Times New Roman"/>
          <w:sz w:val="28"/>
          <w:szCs w:val="28"/>
        </w:rPr>
        <w:t>ПОРОСЕНОК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режиссер Наталья Березовая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О, ДАРЛИНГ», режиссер Анастасия Воронина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ОЧЕНЬ ОДИНОКИЙ ПЕТУХ», режиссер Леонид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Шмельк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ЛАЧ ПТИЦЫ УРУТАУ», режиссер Дарья Осипова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ОЧЕМУ БАНАН ОГРЫЗАЕТСЯ», режиссер Светлана Разгуляева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РО МАМУ», режиссер Дина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Великовская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РО СОЛДАТА», режиссер Валентин Телегин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ПРОГУЛКА», режиссер Татьяна Кузнецова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ПЫК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ПЫК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ПЫК», режиссер Дмитрий Высоцкий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РОМАН О ЛИСЕ», режиссер Наталья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Суринович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СВОЯСИ. ВЕЗУХА</w:t>
      </w:r>
      <w:r w:rsidR="004C4C59">
        <w:rPr>
          <w:rFonts w:ascii="Times New Roman" w:hAnsi="Times New Roman" w:cs="Times New Roman"/>
          <w:sz w:val="28"/>
          <w:szCs w:val="28"/>
        </w:rPr>
        <w:t>!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режиссер Валерий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Олькович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СКАМЕЙКИ № 0458», режиссер Иван Максимов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СУПЕР 8», режиссер Рим Шарафутдинов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ТРУДНО ВОРОБЬЮ», режиссер Дарья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УЧЕНЫЙ МЕДВЕДЬ», режиссер Андрей Кузнецов </w:t>
      </w:r>
    </w:p>
    <w:p w:rsidR="00777068" w:rsidRPr="005307B5" w:rsidRDefault="00777068" w:rsidP="00777068">
      <w:pPr>
        <w:pStyle w:val="a3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«ЧУЖОЙ СРЕДИ АЙСБЕРГОВ»,  режиссер  Андрей Соколов </w:t>
      </w:r>
    </w:p>
    <w:p w:rsidR="00777068" w:rsidRPr="005307B5" w:rsidRDefault="0077706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CC8" w:rsidRPr="005307B5" w:rsidRDefault="00450CC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ВЫБОРГСКИЙ СЧЕТ</w:t>
      </w:r>
      <w:r w:rsidRPr="005307B5">
        <w:rPr>
          <w:rFonts w:ascii="Times New Roman" w:hAnsi="Times New Roman" w:cs="Times New Roman"/>
          <w:sz w:val="28"/>
          <w:szCs w:val="28"/>
        </w:rPr>
        <w:t>»</w:t>
      </w:r>
      <w:r w:rsidRPr="005307B5">
        <w:rPr>
          <w:rFonts w:ascii="Times New Roman" w:hAnsi="Times New Roman" w:cs="Times New Roman"/>
          <w:sz w:val="28"/>
          <w:szCs w:val="28"/>
        </w:rPr>
        <w:br/>
        <w:t>В конкурс «Выборгский счет»</w:t>
      </w:r>
      <w:r w:rsidR="00984C75" w:rsidRPr="005307B5">
        <w:rPr>
          <w:rFonts w:ascii="Times New Roman" w:hAnsi="Times New Roman" w:cs="Times New Roman"/>
          <w:sz w:val="28"/>
          <w:szCs w:val="28"/>
        </w:rPr>
        <w:t>,</w:t>
      </w:r>
      <w:r w:rsidRPr="005307B5">
        <w:rPr>
          <w:rFonts w:ascii="Times New Roman" w:hAnsi="Times New Roman" w:cs="Times New Roman"/>
          <w:sz w:val="28"/>
          <w:szCs w:val="28"/>
        </w:rPr>
        <w:t xml:space="preserve"> помимо фильмов конкурса «</w:t>
      </w:r>
      <w:r w:rsidR="00935362" w:rsidRPr="005307B5">
        <w:rPr>
          <w:rFonts w:ascii="Times New Roman" w:hAnsi="Times New Roman" w:cs="Times New Roman"/>
          <w:sz w:val="28"/>
          <w:szCs w:val="28"/>
        </w:rPr>
        <w:t xml:space="preserve">Игровое кино. </w:t>
      </w:r>
      <w:r w:rsidRPr="005307B5">
        <w:rPr>
          <w:rFonts w:ascii="Times New Roman" w:hAnsi="Times New Roman" w:cs="Times New Roman"/>
          <w:sz w:val="28"/>
          <w:szCs w:val="28"/>
        </w:rPr>
        <w:t>Осенние премьеры»</w:t>
      </w:r>
      <w:r w:rsidR="003157CB" w:rsidRPr="005307B5">
        <w:rPr>
          <w:rFonts w:ascii="Times New Roman" w:hAnsi="Times New Roman" w:cs="Times New Roman"/>
          <w:sz w:val="28"/>
          <w:szCs w:val="28"/>
        </w:rPr>
        <w:t xml:space="preserve"> и </w:t>
      </w:r>
      <w:r w:rsidR="004B40D5">
        <w:rPr>
          <w:rFonts w:ascii="Times New Roman" w:hAnsi="Times New Roman" w:cs="Times New Roman"/>
          <w:sz w:val="28"/>
          <w:szCs w:val="28"/>
        </w:rPr>
        <w:t xml:space="preserve">конкурсной программы </w:t>
      </w:r>
      <w:r w:rsidR="003157CB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F86461" w:rsidRPr="005307B5">
        <w:rPr>
          <w:rFonts w:ascii="Times New Roman" w:hAnsi="Times New Roman" w:cs="Times New Roman"/>
          <w:sz w:val="28"/>
          <w:szCs w:val="28"/>
        </w:rPr>
        <w:t>«Копродукция»</w:t>
      </w:r>
      <w:r w:rsidR="00984C75" w:rsidRPr="005307B5">
        <w:rPr>
          <w:rFonts w:ascii="Times New Roman" w:hAnsi="Times New Roman" w:cs="Times New Roman"/>
          <w:sz w:val="28"/>
          <w:szCs w:val="28"/>
        </w:rPr>
        <w:t>,</w:t>
      </w:r>
      <w:r w:rsidRPr="005307B5">
        <w:rPr>
          <w:rFonts w:ascii="Times New Roman" w:hAnsi="Times New Roman" w:cs="Times New Roman"/>
          <w:sz w:val="28"/>
          <w:szCs w:val="28"/>
        </w:rPr>
        <w:t xml:space="preserve"> вошли также картины, отмеченные наградами отечественных и международных фестивалей последнего года:</w:t>
      </w:r>
    </w:p>
    <w:p w:rsidR="000E33E6" w:rsidRPr="005307B5" w:rsidRDefault="000E33E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A0" w:rsidRPr="005307B5" w:rsidRDefault="004519A0" w:rsidP="00E835F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«</w:t>
      </w:r>
      <w:r w:rsidR="0039788E" w:rsidRPr="005307B5">
        <w:rPr>
          <w:rFonts w:ascii="Times New Roman" w:hAnsi="Times New Roman" w:cs="Times New Roman"/>
          <w:b/>
          <w:sz w:val="28"/>
          <w:szCs w:val="28"/>
        </w:rPr>
        <w:t>АНГЕЛЫ РЕВОЛЮЦИИ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А</w:t>
      </w:r>
      <w:r w:rsidR="00984C75" w:rsidRPr="005307B5">
        <w:rPr>
          <w:rFonts w:ascii="Times New Roman" w:hAnsi="Times New Roman" w:cs="Times New Roman"/>
          <w:sz w:val="28"/>
          <w:szCs w:val="28"/>
        </w:rPr>
        <w:t>лексей</w:t>
      </w:r>
      <w:r w:rsidRPr="005307B5">
        <w:rPr>
          <w:rFonts w:ascii="Times New Roman" w:hAnsi="Times New Roman" w:cs="Times New Roman"/>
          <w:sz w:val="28"/>
          <w:szCs w:val="28"/>
        </w:rPr>
        <w:t xml:space="preserve"> Федорченко </w:t>
      </w:r>
    </w:p>
    <w:p w:rsidR="004519A0" w:rsidRPr="005307B5" w:rsidRDefault="004519A0" w:rsidP="00E835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Приз «За лучшую режиссуру», Приз Гильдии киноведов и кинокритиков 26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го Открытого Российского кинофестиваля «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инотавр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». Специальный приз «Марк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» Римского кинофестиваля.</w:t>
      </w:r>
      <w:r w:rsidR="00D96688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>Приз «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Европейский фильм» кинофестиваля «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Lisbon&amp;Estoril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».Специальный приз </w:t>
      </w:r>
      <w:r w:rsidR="004C4C59">
        <w:rPr>
          <w:rFonts w:ascii="Times New Roman" w:hAnsi="Times New Roman" w:cs="Times New Roman"/>
          <w:sz w:val="28"/>
          <w:szCs w:val="28"/>
        </w:rPr>
        <w:t xml:space="preserve">8-го </w:t>
      </w:r>
      <w:proofErr w:type="spellStart"/>
      <w:r w:rsidR="00D96688">
        <w:rPr>
          <w:rFonts w:ascii="Times New Roman" w:hAnsi="Times New Roman" w:cs="Times New Roman"/>
          <w:sz w:val="28"/>
          <w:szCs w:val="28"/>
        </w:rPr>
        <w:t>Таллинского</w:t>
      </w:r>
      <w:proofErr w:type="spellEnd"/>
      <w:r w:rsidR="00D96688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 xml:space="preserve">кинофестиваля «Темные ночи». </w:t>
      </w:r>
    </w:p>
    <w:p w:rsidR="004519A0" w:rsidRPr="005307B5" w:rsidRDefault="004519A0" w:rsidP="00E835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A0" w:rsidRPr="005307B5" w:rsidRDefault="004519A0" w:rsidP="00E835F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9788E" w:rsidRPr="005307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ХОТА ЖИТЬ</w:t>
      </w:r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 Никоненко  </w:t>
      </w:r>
    </w:p>
    <w:p w:rsidR="004519A0" w:rsidRPr="005307B5" w:rsidRDefault="004519A0" w:rsidP="00E835F3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>Приз зрительских симпатий им. Клары </w:t>
      </w:r>
      <w:proofErr w:type="spellStart"/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>Лучко</w:t>
      </w:r>
      <w:proofErr w:type="spellEnd"/>
      <w:r w:rsidRPr="0053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0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XI Российского кинофестиваля «Литература и кино».</w:t>
      </w:r>
      <w:r w:rsidR="00D966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30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ая премия «</w:t>
      </w:r>
      <w:proofErr w:type="gramStart"/>
      <w:r w:rsidRPr="00530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</w:t>
      </w:r>
      <w:proofErr w:type="gramEnd"/>
      <w:r w:rsidRPr="005307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учший игровой полнометражный фильм» XI Международного благотворительного кинофестиваля «Лучезарный ангел». </w:t>
      </w:r>
    </w:p>
    <w:p w:rsidR="004519A0" w:rsidRPr="005307B5" w:rsidRDefault="004519A0" w:rsidP="00E835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788E" w:rsidRPr="005307B5" w:rsidRDefault="004519A0" w:rsidP="00E835F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39788E" w:rsidRPr="005307B5">
        <w:rPr>
          <w:rFonts w:ascii="Times New Roman" w:hAnsi="Times New Roman" w:cs="Times New Roman"/>
          <w:b/>
          <w:sz w:val="28"/>
          <w:szCs w:val="28"/>
        </w:rPr>
        <w:t>ПОЕЗДКА К МАТЕРИ</w:t>
      </w:r>
      <w:r w:rsidRPr="005307B5">
        <w:rPr>
          <w:rFonts w:ascii="Times New Roman" w:hAnsi="Times New Roman" w:cs="Times New Roman"/>
          <w:sz w:val="28"/>
          <w:szCs w:val="28"/>
        </w:rPr>
        <w:t>»,</w:t>
      </w:r>
      <w:r w:rsidR="0039788E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="0039788E" w:rsidRPr="005307B5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39788E" w:rsidRPr="005307B5">
        <w:rPr>
          <w:rFonts w:ascii="Times New Roman" w:hAnsi="Times New Roman" w:cs="Times New Roman"/>
          <w:sz w:val="28"/>
          <w:szCs w:val="28"/>
        </w:rPr>
        <w:t>Косырев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39788E" w:rsidRPr="005307B5">
        <w:rPr>
          <w:rFonts w:ascii="Times New Roman" w:hAnsi="Times New Roman" w:cs="Times New Roman"/>
          <w:sz w:val="28"/>
          <w:szCs w:val="28"/>
        </w:rPr>
        <w:t>Нестеров</w:t>
      </w:r>
      <w:proofErr w:type="spellEnd"/>
    </w:p>
    <w:p w:rsidR="004519A0" w:rsidRPr="005307B5" w:rsidRDefault="0039788E" w:rsidP="00E835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Приз за лучшую мужскую роль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4519A0" w:rsidRPr="005307B5">
        <w:rPr>
          <w:rFonts w:ascii="Times New Roman" w:hAnsi="Times New Roman" w:cs="Times New Roman"/>
          <w:sz w:val="28"/>
          <w:szCs w:val="28"/>
        </w:rPr>
        <w:t xml:space="preserve"> Артем</w:t>
      </w:r>
      <w:r w:rsidRPr="005307B5">
        <w:rPr>
          <w:rFonts w:ascii="Times New Roman" w:hAnsi="Times New Roman" w:cs="Times New Roman"/>
          <w:sz w:val="28"/>
          <w:szCs w:val="28"/>
        </w:rPr>
        <w:t>у</w:t>
      </w:r>
      <w:r w:rsidR="004519A0" w:rsidRPr="005307B5">
        <w:rPr>
          <w:rFonts w:ascii="Times New Roman" w:hAnsi="Times New Roman" w:cs="Times New Roman"/>
          <w:sz w:val="28"/>
          <w:szCs w:val="28"/>
        </w:rPr>
        <w:t xml:space="preserve"> Алексеев</w:t>
      </w:r>
      <w:r w:rsidRPr="005307B5">
        <w:rPr>
          <w:rFonts w:ascii="Times New Roman" w:hAnsi="Times New Roman" w:cs="Times New Roman"/>
          <w:sz w:val="28"/>
          <w:szCs w:val="28"/>
        </w:rPr>
        <w:t>у</w:t>
      </w:r>
      <w:r w:rsidR="004519A0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 xml:space="preserve">и </w:t>
      </w:r>
      <w:r w:rsidR="004519A0" w:rsidRPr="005307B5">
        <w:rPr>
          <w:rFonts w:ascii="Times New Roman" w:hAnsi="Times New Roman" w:cs="Times New Roman"/>
          <w:sz w:val="28"/>
          <w:szCs w:val="28"/>
        </w:rPr>
        <w:t xml:space="preserve">Приз </w:t>
      </w:r>
      <w:r w:rsidR="004C4C59" w:rsidRPr="005307B5">
        <w:rPr>
          <w:rFonts w:ascii="Times New Roman" w:hAnsi="Times New Roman" w:cs="Times New Roman"/>
          <w:sz w:val="28"/>
          <w:szCs w:val="28"/>
        </w:rPr>
        <w:t>3</w:t>
      </w:r>
      <w:r w:rsidR="004C4C59">
        <w:rPr>
          <w:rFonts w:ascii="Times New Roman" w:hAnsi="Times New Roman" w:cs="Times New Roman"/>
          <w:sz w:val="28"/>
          <w:szCs w:val="28"/>
        </w:rPr>
        <w:t>-</w:t>
      </w:r>
      <w:r w:rsidR="004C4C59" w:rsidRPr="005307B5">
        <w:rPr>
          <w:rFonts w:ascii="Times New Roman" w:hAnsi="Times New Roman" w:cs="Times New Roman"/>
          <w:sz w:val="28"/>
          <w:szCs w:val="28"/>
        </w:rPr>
        <w:t>го Национального кинофестиваля дебютов «Движение»</w:t>
      </w:r>
      <w:r w:rsidR="004C4C59">
        <w:rPr>
          <w:rFonts w:ascii="Times New Roman" w:hAnsi="Times New Roman" w:cs="Times New Roman"/>
          <w:sz w:val="28"/>
          <w:szCs w:val="28"/>
        </w:rPr>
        <w:t xml:space="preserve"> - </w:t>
      </w:r>
      <w:r w:rsidR="004519A0" w:rsidRPr="005307B5">
        <w:rPr>
          <w:rFonts w:ascii="Times New Roman" w:hAnsi="Times New Roman" w:cs="Times New Roman"/>
          <w:sz w:val="28"/>
          <w:szCs w:val="28"/>
        </w:rPr>
        <w:t>за лучшую операторскую работу – Олег</w:t>
      </w:r>
      <w:r w:rsidRPr="005307B5">
        <w:rPr>
          <w:rFonts w:ascii="Times New Roman" w:hAnsi="Times New Roman" w:cs="Times New Roman"/>
          <w:sz w:val="28"/>
          <w:szCs w:val="28"/>
        </w:rPr>
        <w:t>у</w:t>
      </w:r>
      <w:r w:rsidR="004519A0" w:rsidRPr="005307B5">
        <w:rPr>
          <w:rFonts w:ascii="Times New Roman" w:hAnsi="Times New Roman" w:cs="Times New Roman"/>
          <w:sz w:val="28"/>
          <w:szCs w:val="28"/>
        </w:rPr>
        <w:t xml:space="preserve"> Лукичев</w:t>
      </w:r>
      <w:r w:rsidRPr="005307B5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4519A0" w:rsidRPr="005307B5" w:rsidRDefault="004519A0" w:rsidP="00E83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A0" w:rsidRPr="005307B5" w:rsidRDefault="004519A0" w:rsidP="00E835F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="0039788E" w:rsidRPr="005307B5">
        <w:rPr>
          <w:rFonts w:ascii="Times New Roman" w:hAnsi="Times New Roman" w:cs="Times New Roman"/>
          <w:b/>
          <w:sz w:val="28"/>
          <w:szCs w:val="28"/>
        </w:rPr>
        <w:t>СПАСЕНИЕ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Иван Вырыпаев</w:t>
      </w:r>
    </w:p>
    <w:p w:rsidR="004519A0" w:rsidRPr="005307B5" w:rsidRDefault="004519A0" w:rsidP="00E835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Приз «За лучшую женскую роль» </w:t>
      </w:r>
      <w:r w:rsidR="00984C75" w:rsidRPr="005307B5">
        <w:rPr>
          <w:rFonts w:ascii="Times New Roman" w:hAnsi="Times New Roman" w:cs="Times New Roman"/>
          <w:sz w:val="28"/>
          <w:szCs w:val="28"/>
        </w:rPr>
        <w:t>26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984C75" w:rsidRPr="005307B5">
        <w:rPr>
          <w:rFonts w:ascii="Times New Roman" w:hAnsi="Times New Roman" w:cs="Times New Roman"/>
          <w:sz w:val="28"/>
          <w:szCs w:val="28"/>
        </w:rPr>
        <w:t>го Открытого Российского кинофестиваля «</w:t>
      </w:r>
      <w:proofErr w:type="spellStart"/>
      <w:r w:rsidR="00984C75" w:rsidRPr="005307B5">
        <w:rPr>
          <w:rFonts w:ascii="Times New Roman" w:hAnsi="Times New Roman" w:cs="Times New Roman"/>
          <w:sz w:val="28"/>
          <w:szCs w:val="28"/>
        </w:rPr>
        <w:t>Кинотавр</w:t>
      </w:r>
      <w:proofErr w:type="spellEnd"/>
      <w:r w:rsidR="00984C75" w:rsidRPr="005307B5">
        <w:rPr>
          <w:rFonts w:ascii="Times New Roman" w:hAnsi="Times New Roman" w:cs="Times New Roman"/>
          <w:sz w:val="28"/>
          <w:szCs w:val="28"/>
        </w:rPr>
        <w:t>»</w:t>
      </w:r>
      <w:r w:rsidR="00EC5E69">
        <w:rPr>
          <w:rFonts w:ascii="Times New Roman" w:hAnsi="Times New Roman" w:cs="Times New Roman"/>
          <w:sz w:val="28"/>
          <w:szCs w:val="28"/>
        </w:rPr>
        <w:t xml:space="preserve">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актрис</w:t>
      </w:r>
      <w:r w:rsidR="0039788E" w:rsidRPr="005307B5">
        <w:rPr>
          <w:rFonts w:ascii="Times New Roman" w:hAnsi="Times New Roman" w:cs="Times New Roman"/>
          <w:sz w:val="28"/>
          <w:szCs w:val="28"/>
        </w:rPr>
        <w:t>е Полине Гришиной</w:t>
      </w:r>
      <w:r w:rsidRPr="00530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9A0" w:rsidRPr="005307B5" w:rsidRDefault="004519A0" w:rsidP="004519A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CFB" w:rsidRPr="005307B5" w:rsidRDefault="00290CFB" w:rsidP="003962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НАГРАДЫ</w:t>
      </w:r>
    </w:p>
    <w:p w:rsidR="00290CFB" w:rsidRPr="005307B5" w:rsidRDefault="00B92F1F" w:rsidP="003962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На </w:t>
      </w:r>
      <w:r w:rsidR="00786718" w:rsidRPr="005307B5">
        <w:rPr>
          <w:rFonts w:ascii="Times New Roman" w:hAnsi="Times New Roman" w:cs="Times New Roman"/>
          <w:sz w:val="28"/>
          <w:szCs w:val="28"/>
        </w:rPr>
        <w:t>фестивале будут вручены следующие призы: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 игрового кино «Осенние премьеры»:</w:t>
      </w:r>
      <w:r w:rsidRPr="005307B5">
        <w:rPr>
          <w:rFonts w:ascii="Times New Roman" w:hAnsi="Times New Roman" w:cs="Times New Roman"/>
          <w:sz w:val="28"/>
          <w:szCs w:val="28"/>
        </w:rPr>
        <w:br/>
        <w:t xml:space="preserve">Приз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игровой фильм 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пециальный приз жюри 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Специальный приз жюри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пециальный приз жюри 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Конкурс </w:t>
      </w:r>
      <w:r w:rsidR="00A86336" w:rsidRPr="005307B5">
        <w:rPr>
          <w:rFonts w:ascii="Times New Roman" w:hAnsi="Times New Roman" w:cs="Times New Roman"/>
          <w:b/>
          <w:bCs/>
          <w:sz w:val="28"/>
          <w:szCs w:val="28"/>
        </w:rPr>
        <w:t>«Копродукция</w:t>
      </w:r>
      <w:r w:rsidR="00D9668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307B5">
        <w:rPr>
          <w:rFonts w:ascii="Times New Roman" w:hAnsi="Times New Roman" w:cs="Times New Roman"/>
          <w:sz w:val="28"/>
          <w:szCs w:val="28"/>
        </w:rPr>
        <w:br/>
        <w:t xml:space="preserve">Приз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фильм </w:t>
      </w:r>
    </w:p>
    <w:p w:rsidR="00935362" w:rsidRPr="005307B5" w:rsidRDefault="00935362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Специальный приз</w:t>
      </w:r>
      <w:r w:rsidR="00892BF2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E835F3" w:rsidRPr="005307B5">
        <w:rPr>
          <w:rFonts w:ascii="Times New Roman" w:hAnsi="Times New Roman" w:cs="Times New Roman"/>
          <w:sz w:val="28"/>
          <w:szCs w:val="28"/>
        </w:rPr>
        <w:t>жюри</w:t>
      </w:r>
    </w:p>
    <w:p w:rsidR="00A86336" w:rsidRPr="005307B5" w:rsidRDefault="00A86336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Конкурс неигрового кино: 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Приз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неигровой фильм 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пециальный приз жюри 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 анимационного кино: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Приз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анимационный фильм 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пециальный приз жюри </w:t>
      </w:r>
    </w:p>
    <w:p w:rsidR="00E835F3" w:rsidRPr="005307B5" w:rsidRDefault="00E835F3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(Формулировки Специальных призов – на усмотрение жюри).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 «Выборгский счет»: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07B5">
        <w:rPr>
          <w:rFonts w:ascii="Times New Roman" w:hAnsi="Times New Roman" w:cs="Times New Roman"/>
          <w:sz w:val="28"/>
          <w:szCs w:val="28"/>
        </w:rPr>
        <w:t>Приз «Золотая ладья» 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присуждается по итогам голосования зрителей, участников и гостей фестиваля</w:t>
      </w:r>
      <w:r w:rsidR="00E3402C" w:rsidRPr="005307B5">
        <w:rPr>
          <w:rFonts w:ascii="Times New Roman" w:hAnsi="Times New Roman" w:cs="Times New Roman"/>
          <w:sz w:val="28"/>
          <w:szCs w:val="28"/>
        </w:rPr>
        <w:t>.</w:t>
      </w:r>
      <w:r w:rsidRPr="005307B5">
        <w:rPr>
          <w:rFonts w:ascii="Times New Roman" w:hAnsi="Times New Roman" w:cs="Times New Roman"/>
          <w:sz w:val="28"/>
          <w:szCs w:val="28"/>
        </w:rPr>
        <w:br/>
      </w:r>
      <w:r w:rsidRPr="005307B5">
        <w:rPr>
          <w:rFonts w:ascii="Times New Roman" w:hAnsi="Times New Roman" w:cs="Times New Roman"/>
          <w:sz w:val="28"/>
          <w:szCs w:val="28"/>
        </w:rPr>
        <w:br/>
      </w:r>
      <w:r w:rsidRPr="005307B5">
        <w:rPr>
          <w:rFonts w:ascii="Times New Roman" w:hAnsi="Times New Roman" w:cs="Times New Roman"/>
          <w:b/>
          <w:sz w:val="28"/>
          <w:szCs w:val="28"/>
        </w:rPr>
        <w:t>На фестивале «Окно в Европу» также вручаются призы:</w:t>
      </w:r>
      <w:r w:rsidRPr="005307B5">
        <w:rPr>
          <w:rFonts w:ascii="Times New Roman" w:hAnsi="Times New Roman" w:cs="Times New Roman"/>
          <w:sz w:val="28"/>
          <w:szCs w:val="28"/>
        </w:rPr>
        <w:br/>
        <w:t>Приз президента фестиваля</w:t>
      </w:r>
      <w:r w:rsidRPr="005307B5">
        <w:rPr>
          <w:rFonts w:ascii="Times New Roman" w:hAnsi="Times New Roman" w:cs="Times New Roman"/>
          <w:sz w:val="28"/>
          <w:szCs w:val="28"/>
        </w:rPr>
        <w:br/>
        <w:t xml:space="preserve">Приз имени Станислава и Андрея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Ростоцких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br/>
        <w:t>Приз имени Саввы Кулиша</w:t>
      </w:r>
      <w:r w:rsidRPr="005307B5">
        <w:rPr>
          <w:rFonts w:ascii="Times New Roman" w:hAnsi="Times New Roman" w:cs="Times New Roman"/>
          <w:sz w:val="28"/>
          <w:szCs w:val="28"/>
        </w:rPr>
        <w:br/>
        <w:t>Приз Гильдии киноведов и кинокритиков России</w:t>
      </w:r>
    </w:p>
    <w:p w:rsidR="00A86336" w:rsidRPr="005307B5" w:rsidRDefault="004C1EAE" w:rsidP="00396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 </w:t>
      </w:r>
      <w:proofErr w:type="spellStart"/>
      <w:r w:rsidRPr="0053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конгресса</w:t>
      </w:r>
      <w:proofErr w:type="spellEnd"/>
      <w:r w:rsidRPr="0053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дружество журналистов»</w:t>
      </w:r>
      <w:r w:rsidR="00984C75" w:rsidRPr="0053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86336" w:rsidRPr="005307B5">
        <w:rPr>
          <w:rFonts w:ascii="Times New Roman" w:hAnsi="Times New Roman" w:cs="Times New Roman"/>
          <w:sz w:val="28"/>
          <w:szCs w:val="28"/>
        </w:rPr>
        <w:t xml:space="preserve"> «За сценарий»</w:t>
      </w:r>
    </w:p>
    <w:p w:rsidR="00786718" w:rsidRPr="005307B5" w:rsidRDefault="00786718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F3" w:rsidRPr="005307B5" w:rsidRDefault="00E835F3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0D5" w:rsidRDefault="004B40D5" w:rsidP="00E835F3">
      <w:pPr>
        <w:rPr>
          <w:rFonts w:ascii="Times New Roman" w:hAnsi="Times New Roman" w:cs="Times New Roman"/>
          <w:b/>
          <w:sz w:val="28"/>
          <w:szCs w:val="28"/>
        </w:rPr>
      </w:pPr>
    </w:p>
    <w:p w:rsidR="004B40D5" w:rsidRDefault="004B40D5" w:rsidP="00E835F3">
      <w:pPr>
        <w:rPr>
          <w:rFonts w:ascii="Times New Roman" w:hAnsi="Times New Roman" w:cs="Times New Roman"/>
          <w:b/>
          <w:sz w:val="28"/>
          <w:szCs w:val="28"/>
        </w:rPr>
      </w:pPr>
    </w:p>
    <w:p w:rsidR="004B40D5" w:rsidRDefault="004B40D5" w:rsidP="00E835F3">
      <w:pPr>
        <w:rPr>
          <w:rFonts w:ascii="Times New Roman" w:hAnsi="Times New Roman" w:cs="Times New Roman"/>
          <w:b/>
          <w:sz w:val="28"/>
          <w:szCs w:val="28"/>
        </w:rPr>
      </w:pPr>
    </w:p>
    <w:p w:rsidR="004B40D5" w:rsidRDefault="004B40D5" w:rsidP="00E835F3">
      <w:pPr>
        <w:rPr>
          <w:rFonts w:ascii="Times New Roman" w:hAnsi="Times New Roman" w:cs="Times New Roman"/>
          <w:b/>
          <w:sz w:val="28"/>
          <w:szCs w:val="28"/>
        </w:rPr>
      </w:pPr>
    </w:p>
    <w:p w:rsidR="00D96688" w:rsidRDefault="00D96688" w:rsidP="00E835F3">
      <w:pPr>
        <w:rPr>
          <w:rFonts w:ascii="Times New Roman" w:hAnsi="Times New Roman" w:cs="Times New Roman"/>
          <w:b/>
          <w:sz w:val="28"/>
          <w:szCs w:val="28"/>
        </w:rPr>
      </w:pPr>
    </w:p>
    <w:p w:rsidR="00D96688" w:rsidRDefault="00D96688" w:rsidP="00E835F3">
      <w:pPr>
        <w:rPr>
          <w:rFonts w:ascii="Times New Roman" w:hAnsi="Times New Roman" w:cs="Times New Roman"/>
          <w:b/>
          <w:sz w:val="28"/>
          <w:szCs w:val="28"/>
        </w:rPr>
      </w:pPr>
    </w:p>
    <w:p w:rsidR="00E835F3" w:rsidRPr="005307B5" w:rsidRDefault="00E835F3" w:rsidP="00E835F3">
      <w:pPr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К 70</w:t>
      </w:r>
      <w:r w:rsidR="005307B5">
        <w:rPr>
          <w:rFonts w:ascii="Times New Roman" w:hAnsi="Times New Roman" w:cs="Times New Roman"/>
          <w:b/>
          <w:sz w:val="28"/>
          <w:szCs w:val="28"/>
        </w:rPr>
        <w:t>-</w:t>
      </w:r>
      <w:r w:rsidRPr="005307B5">
        <w:rPr>
          <w:rFonts w:ascii="Times New Roman" w:hAnsi="Times New Roman" w:cs="Times New Roman"/>
          <w:b/>
          <w:sz w:val="28"/>
          <w:szCs w:val="28"/>
        </w:rPr>
        <w:t>летию Победы</w:t>
      </w:r>
    </w:p>
    <w:p w:rsidR="00E835F3" w:rsidRPr="005307B5" w:rsidRDefault="00E835F3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Cs/>
          <w:sz w:val="28"/>
          <w:szCs w:val="28"/>
        </w:rPr>
        <w:t>Символом фестиваля 2015 года, года 70</w:t>
      </w:r>
      <w:r w:rsidR="005307B5">
        <w:rPr>
          <w:rFonts w:ascii="Times New Roman" w:hAnsi="Times New Roman" w:cs="Times New Roman"/>
          <w:bCs/>
          <w:sz w:val="28"/>
          <w:szCs w:val="28"/>
        </w:rPr>
        <w:t>-</w:t>
      </w:r>
      <w:r w:rsidRPr="005307B5">
        <w:rPr>
          <w:rFonts w:ascii="Times New Roman" w:hAnsi="Times New Roman" w:cs="Times New Roman"/>
          <w:bCs/>
          <w:sz w:val="28"/>
          <w:szCs w:val="28"/>
        </w:rPr>
        <w:t>летия Победы в Великой Отечественной войне, стал русский солдат в образе героя Василия Шукшина из фильма Сергея Бондарчука «Они сражались за Родину». В рамках фестиваля пройдет специальная программа фильмов, посвященных 70</w:t>
      </w:r>
      <w:r w:rsidR="005307B5">
        <w:rPr>
          <w:rFonts w:ascii="Times New Roman" w:hAnsi="Times New Roman" w:cs="Times New Roman"/>
          <w:bCs/>
          <w:sz w:val="28"/>
          <w:szCs w:val="28"/>
        </w:rPr>
        <w:t>-</w:t>
      </w:r>
      <w:r w:rsidRPr="005307B5">
        <w:rPr>
          <w:rFonts w:ascii="Times New Roman" w:hAnsi="Times New Roman" w:cs="Times New Roman"/>
          <w:bCs/>
          <w:sz w:val="28"/>
          <w:szCs w:val="28"/>
        </w:rPr>
        <w:t>летию Победы</w:t>
      </w:r>
      <w:r w:rsidR="0098668C" w:rsidRPr="005307B5">
        <w:rPr>
          <w:rFonts w:ascii="Times New Roman" w:hAnsi="Times New Roman" w:cs="Times New Roman"/>
          <w:bCs/>
          <w:sz w:val="28"/>
          <w:szCs w:val="28"/>
        </w:rPr>
        <w:t>, в которую вошли:</w:t>
      </w:r>
    </w:p>
    <w:p w:rsidR="0098668C" w:rsidRPr="005307B5" w:rsidRDefault="0098668C" w:rsidP="009866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68C" w:rsidRPr="005307B5" w:rsidRDefault="0098668C" w:rsidP="0098668C">
      <w:pPr>
        <w:pStyle w:val="a3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72 ЧАСА</w:t>
      </w:r>
      <w:r w:rsidRPr="005307B5">
        <w:rPr>
          <w:rFonts w:ascii="Times New Roman" w:hAnsi="Times New Roman" w:cs="Times New Roman"/>
          <w:sz w:val="28"/>
          <w:szCs w:val="28"/>
        </w:rPr>
        <w:t>», режиссер Кира Ангелина</w:t>
      </w:r>
    </w:p>
    <w:p w:rsidR="0098668C" w:rsidRPr="005307B5" w:rsidRDefault="0098668C" w:rsidP="0098668C">
      <w:pPr>
        <w:pStyle w:val="a3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«В ДАЛЕКОМ СОРОК ПЯТОМ… ВСТРЕЧИ НА ЭЛЬБЕ</w:t>
      </w:r>
      <w:r w:rsidRPr="005307B5">
        <w:rPr>
          <w:rFonts w:ascii="Times New Roman" w:hAnsi="Times New Roman" w:cs="Times New Roman"/>
          <w:sz w:val="28"/>
          <w:szCs w:val="28"/>
        </w:rPr>
        <w:t>», режиссер Мира Тодоровская.</w:t>
      </w:r>
    </w:p>
    <w:p w:rsidR="0098668C" w:rsidRPr="005307B5" w:rsidRDefault="0098668C" w:rsidP="0098668C">
      <w:pPr>
        <w:pStyle w:val="a3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«</w:t>
      </w:r>
      <w:r w:rsidRPr="005307B5">
        <w:rPr>
          <w:rFonts w:ascii="Times New Roman" w:hAnsi="Times New Roman" w:cs="Times New Roman"/>
          <w:b/>
          <w:sz w:val="28"/>
          <w:szCs w:val="28"/>
        </w:rPr>
        <w:t>ДОРОГА НА БЕРЛИН</w:t>
      </w:r>
      <w:r w:rsidRPr="005307B5">
        <w:rPr>
          <w:rFonts w:ascii="Times New Roman" w:hAnsi="Times New Roman" w:cs="Times New Roman"/>
          <w:sz w:val="28"/>
          <w:szCs w:val="28"/>
        </w:rPr>
        <w:t>», режиссер Сергей Попов</w:t>
      </w:r>
    </w:p>
    <w:p w:rsidR="0098668C" w:rsidRPr="005307B5" w:rsidRDefault="0098668C" w:rsidP="0098668C">
      <w:pPr>
        <w:pStyle w:val="a3"/>
        <w:numPr>
          <w:ilvl w:val="0"/>
          <w:numId w:val="33"/>
        </w:numPr>
        <w:spacing w:after="0" w:line="240" w:lineRule="auto"/>
        <w:ind w:left="714" w:hanging="357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ЕДИНИЧКА</w:t>
      </w:r>
      <w:r w:rsidRPr="005307B5">
        <w:rPr>
          <w:rFonts w:ascii="Times New Roman" w:hAnsi="Times New Roman" w:cs="Times New Roman"/>
          <w:sz w:val="28"/>
          <w:szCs w:val="28"/>
        </w:rPr>
        <w:t>», р</w:t>
      </w:r>
      <w:r w:rsidRPr="005307B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ежиссер Кирилл </w:t>
      </w:r>
      <w:proofErr w:type="spellStart"/>
      <w:r w:rsidRPr="005307B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елевич</w:t>
      </w:r>
      <w:proofErr w:type="spellEnd"/>
      <w:r w:rsidRPr="005307B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E835F3" w:rsidRPr="005307B5" w:rsidRDefault="00E835F3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F3" w:rsidRPr="005307B5" w:rsidRDefault="00E835F3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F3" w:rsidRPr="005307B5" w:rsidRDefault="00E835F3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ВНЕКОНКУРСНЫЕ ПРОГРАММЫ</w:t>
      </w:r>
    </w:p>
    <w:p w:rsidR="00B92F1F" w:rsidRPr="005307B5" w:rsidRDefault="00B92F1F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В рамках программы «</w:t>
      </w:r>
      <w:r w:rsidR="00620722" w:rsidRPr="005307B5">
        <w:rPr>
          <w:rFonts w:ascii="Times New Roman" w:hAnsi="Times New Roman" w:cs="Times New Roman"/>
          <w:b/>
          <w:bCs/>
          <w:sz w:val="28"/>
          <w:szCs w:val="28"/>
        </w:rPr>
        <w:t>ВЫБОРГСКАЯ ПРЕМЬЕРА</w:t>
      </w:r>
      <w:r w:rsidRPr="005307B5">
        <w:rPr>
          <w:rFonts w:ascii="Times New Roman" w:hAnsi="Times New Roman" w:cs="Times New Roman"/>
          <w:sz w:val="28"/>
          <w:szCs w:val="28"/>
        </w:rPr>
        <w:t>» будут представлены фильмы:</w:t>
      </w:r>
    </w:p>
    <w:p w:rsidR="00620722" w:rsidRPr="005307B5" w:rsidRDefault="00620722" w:rsidP="0062072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И БЫЛ ДЕНЬ…</w:t>
      </w:r>
      <w:r w:rsidRPr="005307B5">
        <w:rPr>
          <w:rFonts w:ascii="Times New Roman" w:hAnsi="Times New Roman" w:cs="Times New Roman"/>
          <w:sz w:val="28"/>
          <w:szCs w:val="28"/>
        </w:rPr>
        <w:t>» режиссер Маргарита Шубина</w:t>
      </w:r>
    </w:p>
    <w:p w:rsidR="00620722" w:rsidRPr="005307B5" w:rsidRDefault="00620722" w:rsidP="0062072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МЕЖДУ НОТ</w:t>
      </w:r>
      <w:r w:rsidR="004C4C59">
        <w:rPr>
          <w:rFonts w:ascii="Times New Roman" w:hAnsi="Times New Roman" w:cs="Times New Roman"/>
          <w:b/>
          <w:sz w:val="28"/>
          <w:szCs w:val="28"/>
        </w:rPr>
        <w:t>,</w:t>
      </w:r>
      <w:r w:rsidRPr="005307B5">
        <w:rPr>
          <w:rFonts w:ascii="Times New Roman" w:hAnsi="Times New Roman" w:cs="Times New Roman"/>
          <w:b/>
          <w:sz w:val="28"/>
          <w:szCs w:val="28"/>
        </w:rPr>
        <w:t xml:space="preserve"> ИЛИ ТАНТРИЧЕСКАЯ СИМФОНИЯ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режиссер Борис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</w:p>
    <w:p w:rsidR="00620722" w:rsidRPr="005307B5" w:rsidRDefault="00620722" w:rsidP="0062072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МИЛЫЙ ХАНС, ДОРОГОЙ ПЕТР</w:t>
      </w:r>
      <w:r w:rsidRPr="005307B5">
        <w:rPr>
          <w:rFonts w:ascii="Times New Roman" w:hAnsi="Times New Roman" w:cs="Times New Roman"/>
          <w:sz w:val="28"/>
          <w:szCs w:val="28"/>
        </w:rPr>
        <w:t>», режиссер</w:t>
      </w:r>
      <w:r w:rsidR="005307B5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Миндадзе</w:t>
      </w:r>
      <w:proofErr w:type="spellEnd"/>
    </w:p>
    <w:p w:rsidR="00620722" w:rsidRPr="005307B5" w:rsidRDefault="00620722" w:rsidP="0062072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ПИОНЕРЫ</w:t>
      </w:r>
      <w:r w:rsidR="005307B5">
        <w:rPr>
          <w:rFonts w:ascii="Times New Roman" w:hAnsi="Times New Roman" w:cs="Times New Roman"/>
          <w:b/>
          <w:sz w:val="28"/>
          <w:szCs w:val="28"/>
        </w:rPr>
        <w:t>-</w:t>
      </w:r>
      <w:r w:rsidRPr="005307B5">
        <w:rPr>
          <w:rFonts w:ascii="Times New Roman" w:hAnsi="Times New Roman" w:cs="Times New Roman"/>
          <w:b/>
          <w:sz w:val="28"/>
          <w:szCs w:val="28"/>
        </w:rPr>
        <w:t>ГЕРОИ</w:t>
      </w:r>
      <w:r w:rsidRPr="005307B5">
        <w:rPr>
          <w:rFonts w:ascii="Times New Roman" w:hAnsi="Times New Roman" w:cs="Times New Roman"/>
          <w:sz w:val="28"/>
          <w:szCs w:val="28"/>
        </w:rPr>
        <w:t>», режиссер Наталья Кудряшова</w:t>
      </w:r>
    </w:p>
    <w:p w:rsidR="00620722" w:rsidRPr="005307B5" w:rsidRDefault="00620722" w:rsidP="0062072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РАЙСКИЕ КУЩИ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режиссер Александр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Прошкин</w:t>
      </w:r>
      <w:proofErr w:type="spellEnd"/>
    </w:p>
    <w:p w:rsidR="004C1EAE" w:rsidRPr="005307B5" w:rsidRDefault="004C1EAE" w:rsidP="004C1E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hAnsi="Times New Roman" w:cs="Times New Roman"/>
          <w:sz w:val="28"/>
          <w:szCs w:val="28"/>
        </w:rPr>
        <w:t>В</w:t>
      </w:r>
      <w:r w:rsidR="00B92F1F" w:rsidRPr="005307B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307B5">
        <w:rPr>
          <w:rFonts w:ascii="Times New Roman" w:hAnsi="Times New Roman" w:cs="Times New Roman"/>
          <w:sz w:val="28"/>
          <w:szCs w:val="28"/>
        </w:rPr>
        <w:t>е</w:t>
      </w:r>
      <w:r w:rsidR="00B92F1F" w:rsidRPr="005307B5">
        <w:rPr>
          <w:rFonts w:ascii="Times New Roman" w:hAnsi="Times New Roman" w:cs="Times New Roman"/>
          <w:sz w:val="28"/>
          <w:szCs w:val="28"/>
        </w:rPr>
        <w:t xml:space="preserve"> «</w:t>
      </w:r>
      <w:r w:rsidR="00450CC8" w:rsidRPr="005307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НО </w:t>
      </w:r>
      <w:r w:rsidR="00D9668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50CC8" w:rsidRPr="005307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ЯМ</w:t>
      </w:r>
      <w:r w:rsidR="00786718" w:rsidRPr="005307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307B5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едставлены фильмы:</w:t>
      </w:r>
      <w:r w:rsidR="00B92F1F" w:rsidRPr="00530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1EAE" w:rsidRPr="005307B5" w:rsidRDefault="004C1EAE" w:rsidP="004C1E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EAE" w:rsidRPr="005307B5" w:rsidRDefault="004C1EAE" w:rsidP="00AB3D0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БЛИЖЕ, ЧЕМ КАЖЕТСЯ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альманах, </w:t>
      </w:r>
      <w:r w:rsidR="00AB3D00" w:rsidRPr="005307B5">
        <w:rPr>
          <w:rFonts w:ascii="Times New Roman" w:hAnsi="Times New Roman" w:cs="Times New Roman"/>
          <w:sz w:val="28"/>
          <w:szCs w:val="28"/>
        </w:rPr>
        <w:t xml:space="preserve">режиссеры Герман </w:t>
      </w:r>
      <w:proofErr w:type="spellStart"/>
      <w:r w:rsidR="00AB3D00" w:rsidRPr="005307B5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="00AB3D00" w:rsidRPr="005307B5">
        <w:rPr>
          <w:rFonts w:ascii="Times New Roman" w:hAnsi="Times New Roman" w:cs="Times New Roman"/>
          <w:sz w:val="28"/>
          <w:szCs w:val="28"/>
        </w:rPr>
        <w:t xml:space="preserve">, Алёна Рубинштейн, Андрей Ким, Максим Воскобоев, Наталия </w:t>
      </w:r>
      <w:proofErr w:type="spellStart"/>
      <w:r w:rsidR="00AB3D00" w:rsidRPr="005307B5">
        <w:rPr>
          <w:rFonts w:ascii="Times New Roman" w:hAnsi="Times New Roman" w:cs="Times New Roman"/>
          <w:sz w:val="28"/>
          <w:szCs w:val="28"/>
        </w:rPr>
        <w:t>Беляускене</w:t>
      </w:r>
      <w:proofErr w:type="spellEnd"/>
    </w:p>
    <w:p w:rsidR="004C1EAE" w:rsidRPr="005307B5" w:rsidRDefault="004C1EAE" w:rsidP="004C1EA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ВЕДЬМА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Дмитрий Федоров</w:t>
      </w:r>
    </w:p>
    <w:p w:rsidR="004C1EAE" w:rsidRPr="005307B5" w:rsidRDefault="004C1EAE" w:rsidP="004C1EA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НЕБЕСНЫЙ ВЕРБЛЮД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Фетинг</w:t>
      </w:r>
      <w:proofErr w:type="spellEnd"/>
    </w:p>
    <w:p w:rsidR="004C1EAE" w:rsidRPr="005307B5" w:rsidRDefault="004C1EAE" w:rsidP="004C1EA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НУ И НОВЫЙ ГОД!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Мила Август  </w:t>
      </w:r>
    </w:p>
    <w:p w:rsidR="0098668C" w:rsidRPr="005307B5" w:rsidRDefault="004C1EAE" w:rsidP="004C1EA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ЧАРОДЕЙ РАВНОВЕСИЯ. ТАЙНА СУХАРЕВОЙ БАШНИ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4C1EAE" w:rsidRPr="005307B5" w:rsidRDefault="0098668C" w:rsidP="009866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="004C1EAE" w:rsidRPr="005307B5">
        <w:rPr>
          <w:rFonts w:ascii="Times New Roman" w:hAnsi="Times New Roman" w:cs="Times New Roman"/>
          <w:sz w:val="28"/>
          <w:szCs w:val="28"/>
        </w:rPr>
        <w:t xml:space="preserve"> Сергей Серегин </w:t>
      </w:r>
    </w:p>
    <w:p w:rsidR="004C1EAE" w:rsidRPr="005307B5" w:rsidRDefault="004C1EAE" w:rsidP="004C1EA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sz w:val="28"/>
          <w:szCs w:val="28"/>
        </w:rPr>
        <w:t>ЧАСТНОЕ ПИОНЕРСКОЕ 2</w:t>
      </w:r>
      <w:r w:rsidRPr="005307B5">
        <w:rPr>
          <w:rFonts w:ascii="Times New Roman" w:hAnsi="Times New Roman" w:cs="Times New Roman"/>
          <w:sz w:val="28"/>
          <w:szCs w:val="28"/>
        </w:rPr>
        <w:t xml:space="preserve">», </w:t>
      </w:r>
      <w:r w:rsidR="0098668C" w:rsidRPr="005307B5">
        <w:rPr>
          <w:rFonts w:ascii="Times New Roman" w:hAnsi="Times New Roman" w:cs="Times New Roman"/>
          <w:sz w:val="28"/>
          <w:szCs w:val="28"/>
        </w:rPr>
        <w:t>режиссер</w:t>
      </w:r>
      <w:r w:rsidRPr="005307B5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арпиловский</w:t>
      </w:r>
      <w:proofErr w:type="spellEnd"/>
    </w:p>
    <w:p w:rsidR="004C1EAE" w:rsidRPr="005307B5" w:rsidRDefault="004C1EAE" w:rsidP="004C1E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B87" w:rsidRPr="005307B5" w:rsidRDefault="00E62B87" w:rsidP="00E6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В рамках программы «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ЮБИЛЕИ</w:t>
      </w:r>
      <w:r w:rsidRPr="005307B5">
        <w:rPr>
          <w:rFonts w:ascii="Times New Roman" w:hAnsi="Times New Roman" w:cs="Times New Roman"/>
          <w:sz w:val="28"/>
          <w:szCs w:val="28"/>
        </w:rPr>
        <w:t xml:space="preserve">» будет отмечено </w:t>
      </w:r>
    </w:p>
    <w:p w:rsidR="00E62B87" w:rsidRPr="005307B5" w:rsidRDefault="00E62B87" w:rsidP="00E6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25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летие фильма «ПОХОРОНЫ СТАЛИНА». Режиссер и автор сценария картины Евгений Евтушенко станет гостем фестиваля. </w:t>
      </w:r>
    </w:p>
    <w:p w:rsidR="00E62B87" w:rsidRPr="005307B5" w:rsidRDefault="00E62B87" w:rsidP="00E6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B87" w:rsidRPr="005307B5" w:rsidRDefault="00E62B87" w:rsidP="00E6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 w:rsidR="007E5EE4" w:rsidRPr="005307B5">
        <w:rPr>
          <w:rFonts w:ascii="Times New Roman" w:hAnsi="Times New Roman" w:cs="Times New Roman"/>
          <w:sz w:val="28"/>
          <w:szCs w:val="28"/>
        </w:rPr>
        <w:t xml:space="preserve">в Городской библиотеке </w:t>
      </w:r>
      <w:proofErr w:type="spellStart"/>
      <w:r w:rsidR="007E5EE4" w:rsidRPr="005307B5">
        <w:rPr>
          <w:rFonts w:ascii="Times New Roman" w:hAnsi="Times New Roman" w:cs="Times New Roman"/>
          <w:sz w:val="28"/>
          <w:szCs w:val="28"/>
        </w:rPr>
        <w:t>Алвара</w:t>
      </w:r>
      <w:proofErr w:type="spellEnd"/>
      <w:r w:rsidR="007E5EE4"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EE4" w:rsidRPr="005307B5">
        <w:rPr>
          <w:rFonts w:ascii="Times New Roman" w:hAnsi="Times New Roman" w:cs="Times New Roman"/>
          <w:sz w:val="28"/>
          <w:szCs w:val="28"/>
        </w:rPr>
        <w:t>Аалто</w:t>
      </w:r>
      <w:proofErr w:type="spellEnd"/>
      <w:r w:rsidR="007E5EE4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 xml:space="preserve">советский и российский поэт, прозаик, режиссёр, сценарист, публицист и актёр </w:t>
      </w:r>
      <w:r w:rsidR="007E5EE4" w:rsidRPr="005307B5">
        <w:rPr>
          <w:rFonts w:ascii="Times New Roman" w:hAnsi="Times New Roman" w:cs="Times New Roman"/>
          <w:sz w:val="28"/>
          <w:szCs w:val="28"/>
        </w:rPr>
        <w:t xml:space="preserve">ЕВГЕНИЙ АЛЕКСАНДРОВИЧ ЕВТУШЕНКО </w:t>
      </w:r>
      <w:r w:rsidRPr="005307B5">
        <w:rPr>
          <w:rFonts w:ascii="Times New Roman" w:hAnsi="Times New Roman" w:cs="Times New Roman"/>
          <w:sz w:val="28"/>
          <w:szCs w:val="28"/>
        </w:rPr>
        <w:t xml:space="preserve">проведет </w:t>
      </w:r>
      <w:r w:rsidRPr="005307B5">
        <w:rPr>
          <w:rFonts w:ascii="Times New Roman" w:hAnsi="Times New Roman" w:cs="Times New Roman"/>
          <w:b/>
          <w:sz w:val="28"/>
          <w:szCs w:val="28"/>
        </w:rPr>
        <w:t>творческую встречу</w:t>
      </w:r>
      <w:r w:rsidR="007E5EE4" w:rsidRPr="005307B5">
        <w:rPr>
          <w:rFonts w:ascii="Times New Roman" w:hAnsi="Times New Roman" w:cs="Times New Roman"/>
          <w:sz w:val="28"/>
          <w:szCs w:val="28"/>
        </w:rPr>
        <w:t>.</w:t>
      </w:r>
    </w:p>
    <w:p w:rsidR="004C1EAE" w:rsidRPr="005307B5" w:rsidRDefault="004C1EAE" w:rsidP="004C1E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40E" w:rsidRPr="005307B5" w:rsidRDefault="00F5440E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ИНФОРМАЦИОННЫЕ ПРОГРАММЫ</w:t>
      </w:r>
    </w:p>
    <w:p w:rsidR="00F5440E" w:rsidRPr="005307B5" w:rsidRDefault="00F5440E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307B5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AB3D00" w:rsidRPr="005307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07B5">
        <w:rPr>
          <w:rFonts w:ascii="Times New Roman" w:hAnsi="Times New Roman" w:cs="Times New Roman"/>
          <w:sz w:val="28"/>
          <w:szCs w:val="28"/>
        </w:rPr>
        <w:t xml:space="preserve"> фестиваля российского кино «Окно в Европу»</w:t>
      </w:r>
    </w:p>
    <w:p w:rsidR="00F5440E" w:rsidRPr="005307B5" w:rsidRDefault="00F5440E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также состоятся:</w:t>
      </w:r>
    </w:p>
    <w:p w:rsidR="00F86461" w:rsidRPr="005307B5" w:rsidRDefault="00F5440E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2C" w:rsidRPr="005307B5" w:rsidRDefault="004B5F49" w:rsidP="0069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402C" w:rsidRPr="005307B5">
        <w:rPr>
          <w:rFonts w:ascii="Times New Roman" w:hAnsi="Times New Roman" w:cs="Times New Roman"/>
          <w:b/>
          <w:sz w:val="28"/>
          <w:szCs w:val="28"/>
        </w:rPr>
        <w:t>ДЕЛОВАЯ ПРОГРАМ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7270" w:rsidRPr="00530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02C" w:rsidRPr="005307B5">
        <w:rPr>
          <w:rFonts w:ascii="Times New Roman" w:hAnsi="Times New Roman" w:cs="Times New Roman"/>
          <w:b/>
          <w:sz w:val="28"/>
          <w:szCs w:val="28"/>
          <w:lang w:val="en-US"/>
        </w:rPr>
        <w:t>XXIII</w:t>
      </w:r>
      <w:r w:rsidR="00E3402C" w:rsidRPr="005307B5">
        <w:rPr>
          <w:rFonts w:ascii="Times New Roman" w:hAnsi="Times New Roman" w:cs="Times New Roman"/>
          <w:b/>
          <w:sz w:val="28"/>
          <w:szCs w:val="28"/>
        </w:rPr>
        <w:t xml:space="preserve"> кинофестиваля «Окно в Европу» </w:t>
      </w:r>
    </w:p>
    <w:p w:rsidR="007E5EE4" w:rsidRPr="005307B5" w:rsidRDefault="00E3402C" w:rsidP="00E34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7B5">
        <w:rPr>
          <w:rFonts w:ascii="Times New Roman" w:hAnsi="Times New Roman" w:cs="Times New Roman"/>
          <w:b/>
          <w:sz w:val="28"/>
          <w:szCs w:val="28"/>
        </w:rPr>
        <w:t xml:space="preserve">Организаторы: </w:t>
      </w:r>
      <w:r w:rsidRPr="005307B5">
        <w:rPr>
          <w:rFonts w:ascii="Times New Roman" w:hAnsi="Times New Roman" w:cs="Times New Roman"/>
          <w:sz w:val="28"/>
          <w:szCs w:val="28"/>
        </w:rPr>
        <w:t>кинофестиваль «Окно в Европу» (Выборг, Россия), компания «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Невафильм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» и Фонд «КИНО&amp;ТЕАТР» (Санкт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Петербург, Россия), «CURSOR» (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отк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, Финляндия).</w:t>
      </w:r>
      <w:proofErr w:type="gramEnd"/>
    </w:p>
    <w:p w:rsidR="00E3402C" w:rsidRPr="005307B5" w:rsidRDefault="00E3402C" w:rsidP="00E34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Гостями фестиваля станут представители кинематографического сообщества Финляндии – продюсеры, руководители Фонда кино. </w:t>
      </w:r>
    </w:p>
    <w:p w:rsidR="00E3402C" w:rsidRPr="005307B5" w:rsidRDefault="00E3402C" w:rsidP="00E3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E3402C" w:rsidRPr="005307B5" w:rsidRDefault="005307B5" w:rsidP="00E34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402C" w:rsidRPr="005307B5">
        <w:rPr>
          <w:rFonts w:ascii="Times New Roman" w:hAnsi="Times New Roman" w:cs="Times New Roman"/>
          <w:sz w:val="28"/>
          <w:szCs w:val="28"/>
        </w:rPr>
        <w:t xml:space="preserve"> сближение России и Финляндии в сфере кино и </w:t>
      </w:r>
      <w:proofErr w:type="spellStart"/>
      <w:r w:rsidR="00E3402C" w:rsidRPr="005307B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E3402C" w:rsidRPr="005307B5">
        <w:rPr>
          <w:rFonts w:ascii="Times New Roman" w:hAnsi="Times New Roman" w:cs="Times New Roman"/>
          <w:sz w:val="28"/>
          <w:szCs w:val="28"/>
        </w:rPr>
        <w:t>,</w:t>
      </w:r>
    </w:p>
    <w:p w:rsidR="00E3402C" w:rsidRPr="005307B5" w:rsidRDefault="005307B5" w:rsidP="00E34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402C" w:rsidRPr="005307B5">
        <w:rPr>
          <w:rFonts w:ascii="Times New Roman" w:hAnsi="Times New Roman" w:cs="Times New Roman"/>
          <w:sz w:val="28"/>
          <w:szCs w:val="28"/>
        </w:rPr>
        <w:t xml:space="preserve"> продвижение российских проектов в </w:t>
      </w:r>
      <w:proofErr w:type="spellStart"/>
      <w:r w:rsidR="00E3402C" w:rsidRPr="005307B5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="00E3402C" w:rsidRPr="005307B5">
        <w:rPr>
          <w:rFonts w:ascii="Times New Roman" w:hAnsi="Times New Roman" w:cs="Times New Roman"/>
          <w:sz w:val="28"/>
          <w:szCs w:val="28"/>
        </w:rPr>
        <w:t xml:space="preserve"> Европы.</w:t>
      </w:r>
    </w:p>
    <w:p w:rsidR="00E3402C" w:rsidRPr="005307B5" w:rsidRDefault="00E3402C" w:rsidP="00E3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E3402C" w:rsidRPr="005307B5" w:rsidRDefault="005307B5" w:rsidP="00530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E3402C" w:rsidRPr="005307B5">
        <w:rPr>
          <w:rFonts w:ascii="Times New Roman" w:hAnsi="Times New Roman" w:cs="Times New Roman"/>
          <w:sz w:val="28"/>
          <w:szCs w:val="28"/>
        </w:rPr>
        <w:t>знакомство кинематографистов двух стран с законодательными особенностями кин</w:t>
      </w:r>
      <w:proofErr w:type="gramStart"/>
      <w:r w:rsidR="00E3402C" w:rsidRPr="005307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3402C" w:rsidRPr="005307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402C" w:rsidRPr="005307B5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="00E3402C" w:rsidRPr="005307B5">
        <w:rPr>
          <w:rFonts w:ascii="Times New Roman" w:hAnsi="Times New Roman" w:cs="Times New Roman"/>
          <w:sz w:val="28"/>
          <w:szCs w:val="28"/>
        </w:rPr>
        <w:t xml:space="preserve"> в России и Финляндии,</w:t>
      </w:r>
    </w:p>
    <w:p w:rsidR="00E3402C" w:rsidRPr="005307B5" w:rsidRDefault="005307B5" w:rsidP="00530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E3402C" w:rsidRPr="005307B5">
        <w:rPr>
          <w:rFonts w:ascii="Times New Roman" w:hAnsi="Times New Roman" w:cs="Times New Roman"/>
          <w:sz w:val="28"/>
          <w:szCs w:val="28"/>
        </w:rPr>
        <w:t xml:space="preserve">знакомство с техническими и творческими возможностями в сфере кинопроизводства и </w:t>
      </w:r>
      <w:proofErr w:type="spellStart"/>
      <w:r w:rsidR="00E3402C" w:rsidRPr="005307B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E3402C" w:rsidRPr="005307B5">
        <w:rPr>
          <w:rFonts w:ascii="Times New Roman" w:hAnsi="Times New Roman" w:cs="Times New Roman"/>
          <w:sz w:val="28"/>
          <w:szCs w:val="28"/>
        </w:rPr>
        <w:t xml:space="preserve"> двух стран,</w:t>
      </w:r>
    </w:p>
    <w:p w:rsidR="00E3402C" w:rsidRPr="005307B5" w:rsidRDefault="005307B5" w:rsidP="00530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E3402C" w:rsidRPr="005307B5">
        <w:rPr>
          <w:rFonts w:ascii="Times New Roman" w:hAnsi="Times New Roman" w:cs="Times New Roman"/>
          <w:sz w:val="28"/>
          <w:szCs w:val="28"/>
        </w:rPr>
        <w:t>представление примеров прошлого россий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402C" w:rsidRPr="005307B5">
        <w:rPr>
          <w:rFonts w:ascii="Times New Roman" w:hAnsi="Times New Roman" w:cs="Times New Roman"/>
          <w:sz w:val="28"/>
          <w:szCs w:val="28"/>
        </w:rPr>
        <w:t>финского сотрудничества и будущих кин</w:t>
      </w:r>
      <w:proofErr w:type="gramStart"/>
      <w:r w:rsidR="00E3402C" w:rsidRPr="005307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3402C" w:rsidRPr="005307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402C" w:rsidRPr="005307B5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="00E3402C" w:rsidRPr="005307B5">
        <w:rPr>
          <w:rFonts w:ascii="Times New Roman" w:hAnsi="Times New Roman" w:cs="Times New Roman"/>
          <w:sz w:val="28"/>
          <w:szCs w:val="28"/>
        </w:rPr>
        <w:t>.</w:t>
      </w:r>
    </w:p>
    <w:p w:rsidR="00F5440E" w:rsidRPr="005307B5" w:rsidRDefault="00F5440E" w:rsidP="003962AD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5440E" w:rsidRPr="005307B5" w:rsidRDefault="00F5440E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Форум дистрибьюторов и прокатчиков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 «ПРОДВИЖЕНИЕ»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традиционная акция фестиваля «Окно в Европу». В этом году она пройдет в рамках фестиваля в </w:t>
      </w:r>
      <w:r w:rsidR="00AB3D00" w:rsidRPr="005307B5">
        <w:rPr>
          <w:rFonts w:ascii="Times New Roman" w:hAnsi="Times New Roman" w:cs="Times New Roman"/>
          <w:sz w:val="28"/>
          <w:szCs w:val="28"/>
        </w:rPr>
        <w:t>восьмой</w:t>
      </w:r>
      <w:r w:rsidRPr="005307B5">
        <w:rPr>
          <w:rFonts w:ascii="Times New Roman" w:hAnsi="Times New Roman" w:cs="Times New Roman"/>
          <w:sz w:val="28"/>
          <w:szCs w:val="28"/>
        </w:rPr>
        <w:t xml:space="preserve"> раз и соберет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инопоказчиков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из разных городов России.</w:t>
      </w:r>
    </w:p>
    <w:p w:rsidR="00AB3D00" w:rsidRPr="005307B5" w:rsidRDefault="00AB3D00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61" w:rsidRPr="005307B5" w:rsidRDefault="00AB3D00" w:rsidP="003962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07B5">
        <w:rPr>
          <w:bCs/>
          <w:color w:val="000000"/>
          <w:sz w:val="28"/>
          <w:szCs w:val="28"/>
        </w:rPr>
        <w:t>К</w:t>
      </w:r>
      <w:r w:rsidRPr="005307B5">
        <w:rPr>
          <w:color w:val="000000"/>
          <w:sz w:val="28"/>
          <w:szCs w:val="28"/>
        </w:rPr>
        <w:t>руглый стол «</w:t>
      </w:r>
      <w:r w:rsidR="005307B5" w:rsidRPr="005307B5">
        <w:rPr>
          <w:b/>
          <w:color w:val="000000"/>
          <w:sz w:val="28"/>
          <w:szCs w:val="28"/>
          <w:lang w:val="en-US"/>
        </w:rPr>
        <w:t>DOC</w:t>
      </w:r>
      <w:r w:rsidR="005307B5" w:rsidRPr="005307B5">
        <w:rPr>
          <w:b/>
          <w:color w:val="000000"/>
          <w:sz w:val="28"/>
          <w:szCs w:val="28"/>
        </w:rPr>
        <w:t xml:space="preserve">. </w:t>
      </w:r>
      <w:proofErr w:type="gramStart"/>
      <w:r w:rsidR="005307B5" w:rsidRPr="005307B5">
        <w:rPr>
          <w:b/>
          <w:color w:val="000000"/>
          <w:sz w:val="28"/>
          <w:szCs w:val="28"/>
        </w:rPr>
        <w:t>И ПРИТЧА</w:t>
      </w:r>
      <w:r w:rsidRPr="005307B5">
        <w:rPr>
          <w:color w:val="000000"/>
          <w:sz w:val="28"/>
          <w:szCs w:val="28"/>
        </w:rPr>
        <w:t xml:space="preserve">» </w:t>
      </w:r>
      <w:r w:rsidR="005307B5">
        <w:rPr>
          <w:color w:val="000000"/>
          <w:sz w:val="28"/>
          <w:szCs w:val="28"/>
        </w:rPr>
        <w:t>-</w:t>
      </w:r>
      <w:r w:rsidRPr="005307B5">
        <w:rPr>
          <w:color w:val="000000"/>
          <w:sz w:val="28"/>
          <w:szCs w:val="28"/>
        </w:rPr>
        <w:t xml:space="preserve"> </w:t>
      </w:r>
      <w:r w:rsidRPr="005307B5">
        <w:rPr>
          <w:sz w:val="28"/>
          <w:szCs w:val="28"/>
        </w:rPr>
        <w:t xml:space="preserve"> </w:t>
      </w:r>
      <w:r w:rsidR="00697270" w:rsidRPr="005307B5">
        <w:rPr>
          <w:color w:val="000000"/>
          <w:sz w:val="28"/>
          <w:szCs w:val="28"/>
        </w:rPr>
        <w:t>м</w:t>
      </w:r>
      <w:r w:rsidR="006B5C80" w:rsidRPr="005307B5">
        <w:rPr>
          <w:color w:val="000000"/>
          <w:sz w:val="28"/>
          <w:szCs w:val="28"/>
        </w:rPr>
        <w:t>етафора и реальность в современном кино и в фильмах прошлых лет</w:t>
      </w:r>
      <w:r w:rsidR="0072699E" w:rsidRPr="005307B5">
        <w:rPr>
          <w:color w:val="000000"/>
          <w:sz w:val="28"/>
          <w:szCs w:val="28"/>
        </w:rPr>
        <w:t xml:space="preserve">. </w:t>
      </w:r>
      <w:proofErr w:type="gramEnd"/>
    </w:p>
    <w:p w:rsidR="00697270" w:rsidRPr="005307B5" w:rsidRDefault="00697270" w:rsidP="003962A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440E" w:rsidRPr="005307B5" w:rsidRDefault="00F5440E" w:rsidP="003962AD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07B5">
        <w:rPr>
          <w:bCs/>
          <w:color w:val="000000"/>
          <w:sz w:val="28"/>
          <w:szCs w:val="28"/>
        </w:rPr>
        <w:t>К</w:t>
      </w:r>
      <w:r w:rsidRPr="005307B5">
        <w:rPr>
          <w:color w:val="000000"/>
          <w:sz w:val="28"/>
          <w:szCs w:val="28"/>
        </w:rPr>
        <w:t>руглый стол</w:t>
      </w:r>
      <w:r w:rsidRPr="005307B5">
        <w:rPr>
          <w:b/>
          <w:bCs/>
          <w:color w:val="000000"/>
          <w:sz w:val="28"/>
          <w:szCs w:val="28"/>
        </w:rPr>
        <w:t xml:space="preserve"> «ОТКРЫТОЕ ЗАСЕДАНИЕ ЖЮРИ». </w:t>
      </w:r>
    </w:p>
    <w:p w:rsidR="00F5440E" w:rsidRPr="005307B5" w:rsidRDefault="005307B5" w:rsidP="003962A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F5440E" w:rsidRPr="005307B5">
        <w:rPr>
          <w:b/>
          <w:bCs/>
          <w:color w:val="000000"/>
          <w:sz w:val="28"/>
          <w:szCs w:val="28"/>
        </w:rPr>
        <w:t xml:space="preserve"> </w:t>
      </w:r>
      <w:r w:rsidR="00F5440E" w:rsidRPr="005307B5">
        <w:rPr>
          <w:color w:val="000000"/>
          <w:sz w:val="28"/>
          <w:szCs w:val="28"/>
        </w:rPr>
        <w:t xml:space="preserve">Обсуждение фильмов конкурсных программ; </w:t>
      </w:r>
    </w:p>
    <w:p w:rsidR="00F5440E" w:rsidRPr="005307B5" w:rsidRDefault="005307B5" w:rsidP="003962A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440E" w:rsidRPr="005307B5">
        <w:rPr>
          <w:color w:val="000000"/>
          <w:sz w:val="28"/>
          <w:szCs w:val="28"/>
        </w:rPr>
        <w:t xml:space="preserve"> Аналитические прогнозы будущего отечественного кино; </w:t>
      </w:r>
    </w:p>
    <w:p w:rsidR="00571CA5" w:rsidRPr="005307B5" w:rsidRDefault="005307B5" w:rsidP="003962A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440E" w:rsidRPr="005307B5">
        <w:rPr>
          <w:color w:val="000000"/>
          <w:sz w:val="28"/>
          <w:szCs w:val="28"/>
        </w:rPr>
        <w:t xml:space="preserve"> Дискуссия о тенденциях развития современного российского </w:t>
      </w:r>
    </w:p>
    <w:p w:rsidR="00F5440E" w:rsidRPr="005307B5" w:rsidRDefault="00571CA5" w:rsidP="003962A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307B5">
        <w:rPr>
          <w:color w:val="000000"/>
          <w:sz w:val="28"/>
          <w:szCs w:val="28"/>
        </w:rPr>
        <w:t xml:space="preserve">  </w:t>
      </w:r>
      <w:r w:rsidR="00F5440E" w:rsidRPr="005307B5">
        <w:rPr>
          <w:color w:val="000000"/>
          <w:sz w:val="28"/>
          <w:szCs w:val="28"/>
        </w:rPr>
        <w:t>киноискусства;</w:t>
      </w:r>
    </w:p>
    <w:p w:rsidR="00F5440E" w:rsidRPr="005307B5" w:rsidRDefault="005307B5" w:rsidP="003962A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440E" w:rsidRPr="005307B5">
        <w:rPr>
          <w:color w:val="000000"/>
          <w:sz w:val="28"/>
          <w:szCs w:val="28"/>
        </w:rPr>
        <w:t xml:space="preserve"> Обсуждение проблем киноиндустрии и проката. </w:t>
      </w:r>
    </w:p>
    <w:p w:rsidR="00F5440E" w:rsidRPr="005307B5" w:rsidRDefault="00F5440E" w:rsidP="003962AD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07B5">
        <w:rPr>
          <w:sz w:val="28"/>
          <w:szCs w:val="28"/>
        </w:rPr>
        <w:t xml:space="preserve">Этот круглый стол стал традиционным для фестиваля, он проводится по завершении конкурсных показов, но до </w:t>
      </w:r>
      <w:r w:rsidR="00E3402C" w:rsidRPr="005307B5">
        <w:rPr>
          <w:sz w:val="28"/>
          <w:szCs w:val="28"/>
        </w:rPr>
        <w:t>объявления</w:t>
      </w:r>
      <w:r w:rsidRPr="005307B5">
        <w:rPr>
          <w:sz w:val="28"/>
          <w:szCs w:val="28"/>
        </w:rPr>
        <w:t xml:space="preserve"> решений жюри.</w:t>
      </w:r>
    </w:p>
    <w:p w:rsidR="00F5440E" w:rsidRPr="005307B5" w:rsidRDefault="00F5440E" w:rsidP="003962AD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347F7" w:rsidRPr="005307B5" w:rsidRDefault="00F347F7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CC8" w:rsidRPr="005307B5" w:rsidRDefault="00E62B87" w:rsidP="00396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CC8" w:rsidRPr="005307B5">
        <w:rPr>
          <w:rFonts w:ascii="Times New Roman" w:hAnsi="Times New Roman" w:cs="Times New Roman"/>
          <w:b/>
          <w:sz w:val="28"/>
          <w:szCs w:val="28"/>
        </w:rPr>
        <w:t>«МАСТЕР</w:t>
      </w:r>
      <w:r w:rsidR="005307B5">
        <w:rPr>
          <w:rFonts w:ascii="Times New Roman" w:hAnsi="Times New Roman" w:cs="Times New Roman"/>
          <w:b/>
          <w:sz w:val="28"/>
          <w:szCs w:val="28"/>
        </w:rPr>
        <w:t>-</w:t>
      </w:r>
      <w:r w:rsidR="00450CC8" w:rsidRPr="005307B5">
        <w:rPr>
          <w:rFonts w:ascii="Times New Roman" w:hAnsi="Times New Roman" w:cs="Times New Roman"/>
          <w:b/>
          <w:sz w:val="28"/>
          <w:szCs w:val="28"/>
        </w:rPr>
        <w:t>КЛАСС»</w:t>
      </w:r>
    </w:p>
    <w:p w:rsidR="005F422E" w:rsidRPr="005307B5" w:rsidRDefault="00450CC8" w:rsidP="00396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В рамках фестиваля пройдет цикл </w:t>
      </w:r>
      <w:r w:rsidRPr="005307B5">
        <w:rPr>
          <w:rFonts w:ascii="Times New Roman" w:hAnsi="Times New Roman" w:cs="Times New Roman"/>
          <w:b/>
          <w:sz w:val="28"/>
          <w:szCs w:val="28"/>
        </w:rPr>
        <w:t>мастер</w:t>
      </w:r>
      <w:r w:rsidR="005307B5">
        <w:rPr>
          <w:rFonts w:ascii="Times New Roman" w:hAnsi="Times New Roman" w:cs="Times New Roman"/>
          <w:b/>
          <w:sz w:val="28"/>
          <w:szCs w:val="28"/>
        </w:rPr>
        <w:t>-</w:t>
      </w:r>
      <w:r w:rsidRPr="005307B5">
        <w:rPr>
          <w:rFonts w:ascii="Times New Roman" w:hAnsi="Times New Roman" w:cs="Times New Roman"/>
          <w:b/>
          <w:sz w:val="28"/>
          <w:szCs w:val="28"/>
        </w:rPr>
        <w:t>классов</w:t>
      </w:r>
      <w:r w:rsidR="007E5EE4" w:rsidRPr="005307B5">
        <w:rPr>
          <w:rFonts w:ascii="Times New Roman" w:hAnsi="Times New Roman" w:cs="Times New Roman"/>
          <w:b/>
          <w:sz w:val="28"/>
          <w:szCs w:val="28"/>
        </w:rPr>
        <w:t xml:space="preserve"> деятелей отечественно</w:t>
      </w:r>
      <w:r w:rsidR="00F347F7" w:rsidRPr="005307B5">
        <w:rPr>
          <w:rFonts w:ascii="Times New Roman" w:hAnsi="Times New Roman" w:cs="Times New Roman"/>
          <w:b/>
          <w:sz w:val="28"/>
          <w:szCs w:val="28"/>
        </w:rPr>
        <w:t>й культуры.</w:t>
      </w:r>
    </w:p>
    <w:p w:rsidR="005F422E" w:rsidRPr="005307B5" w:rsidRDefault="005F422E" w:rsidP="00396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03F" w:rsidRPr="005307B5" w:rsidRDefault="0085303F" w:rsidP="004B4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9</w:t>
      </w:r>
      <w:r w:rsidR="00450CC8" w:rsidRPr="005307B5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5F422E" w:rsidRPr="005307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422E" w:rsidRPr="005307B5">
        <w:rPr>
          <w:rFonts w:ascii="Times New Roman" w:hAnsi="Times New Roman" w:cs="Times New Roman"/>
          <w:sz w:val="28"/>
          <w:szCs w:val="28"/>
        </w:rPr>
        <w:t xml:space="preserve">Городская библиотека </w:t>
      </w:r>
      <w:proofErr w:type="spellStart"/>
      <w:r w:rsidR="005F422E" w:rsidRPr="005307B5">
        <w:rPr>
          <w:rFonts w:ascii="Times New Roman" w:hAnsi="Times New Roman" w:cs="Times New Roman"/>
          <w:sz w:val="28"/>
          <w:szCs w:val="28"/>
        </w:rPr>
        <w:t>Алвара</w:t>
      </w:r>
      <w:proofErr w:type="spellEnd"/>
      <w:r w:rsidR="005F422E"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2E" w:rsidRPr="005307B5">
        <w:rPr>
          <w:rFonts w:ascii="Times New Roman" w:hAnsi="Times New Roman" w:cs="Times New Roman"/>
          <w:sz w:val="28"/>
          <w:szCs w:val="28"/>
        </w:rPr>
        <w:t>Аалто</w:t>
      </w:r>
      <w:proofErr w:type="spellEnd"/>
      <w:r w:rsidR="00450CC8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5F422E" w:rsidRPr="005307B5">
        <w:rPr>
          <w:rFonts w:ascii="Times New Roman" w:hAnsi="Times New Roman" w:cs="Times New Roman"/>
          <w:sz w:val="28"/>
          <w:szCs w:val="28"/>
        </w:rPr>
        <w:t>мастер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5F422E" w:rsidRPr="005307B5">
        <w:rPr>
          <w:rFonts w:ascii="Times New Roman" w:hAnsi="Times New Roman" w:cs="Times New Roman"/>
          <w:sz w:val="28"/>
          <w:szCs w:val="28"/>
        </w:rPr>
        <w:t>класс кино</w:t>
      </w:r>
      <w:r w:rsidRPr="005307B5">
        <w:rPr>
          <w:rFonts w:ascii="Times New Roman" w:hAnsi="Times New Roman" w:cs="Times New Roman"/>
          <w:sz w:val="28"/>
          <w:szCs w:val="28"/>
        </w:rPr>
        <w:t>режисс</w:t>
      </w:r>
      <w:r w:rsidR="005F422E" w:rsidRPr="005307B5">
        <w:rPr>
          <w:rFonts w:ascii="Times New Roman" w:hAnsi="Times New Roman" w:cs="Times New Roman"/>
          <w:sz w:val="28"/>
          <w:szCs w:val="28"/>
        </w:rPr>
        <w:t>е</w:t>
      </w:r>
      <w:r w:rsidRPr="005307B5">
        <w:rPr>
          <w:rFonts w:ascii="Times New Roman" w:hAnsi="Times New Roman" w:cs="Times New Roman"/>
          <w:sz w:val="28"/>
          <w:szCs w:val="28"/>
        </w:rPr>
        <w:t>р</w:t>
      </w:r>
      <w:r w:rsidR="005F422E" w:rsidRPr="005307B5">
        <w:rPr>
          <w:rFonts w:ascii="Times New Roman" w:hAnsi="Times New Roman" w:cs="Times New Roman"/>
          <w:sz w:val="28"/>
          <w:szCs w:val="28"/>
        </w:rPr>
        <w:t>а</w:t>
      </w:r>
      <w:r w:rsidRPr="005307B5">
        <w:rPr>
          <w:rFonts w:ascii="Times New Roman" w:hAnsi="Times New Roman" w:cs="Times New Roman"/>
          <w:sz w:val="28"/>
          <w:szCs w:val="28"/>
        </w:rPr>
        <w:t>, сценарист</w:t>
      </w:r>
      <w:r w:rsidR="005F422E" w:rsidRPr="005307B5">
        <w:rPr>
          <w:rFonts w:ascii="Times New Roman" w:hAnsi="Times New Roman" w:cs="Times New Roman"/>
          <w:sz w:val="28"/>
          <w:szCs w:val="28"/>
        </w:rPr>
        <w:t>а</w:t>
      </w:r>
      <w:r w:rsidRPr="005307B5">
        <w:rPr>
          <w:rFonts w:ascii="Times New Roman" w:hAnsi="Times New Roman" w:cs="Times New Roman"/>
          <w:sz w:val="28"/>
          <w:szCs w:val="28"/>
        </w:rPr>
        <w:t xml:space="preserve"> и акт</w:t>
      </w:r>
      <w:r w:rsidR="005F422E" w:rsidRPr="005307B5">
        <w:rPr>
          <w:rFonts w:ascii="Times New Roman" w:hAnsi="Times New Roman" w:cs="Times New Roman"/>
          <w:sz w:val="28"/>
          <w:szCs w:val="28"/>
        </w:rPr>
        <w:t>е</w:t>
      </w:r>
      <w:r w:rsidRPr="005307B5">
        <w:rPr>
          <w:rFonts w:ascii="Times New Roman" w:hAnsi="Times New Roman" w:cs="Times New Roman"/>
          <w:sz w:val="28"/>
          <w:szCs w:val="28"/>
        </w:rPr>
        <w:t>р</w:t>
      </w:r>
      <w:r w:rsidR="005F422E" w:rsidRPr="005307B5">
        <w:rPr>
          <w:rFonts w:ascii="Times New Roman" w:hAnsi="Times New Roman" w:cs="Times New Roman"/>
          <w:sz w:val="28"/>
          <w:szCs w:val="28"/>
        </w:rPr>
        <w:t>а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5F422E" w:rsidRPr="005307B5">
        <w:rPr>
          <w:rFonts w:ascii="Times New Roman" w:hAnsi="Times New Roman" w:cs="Times New Roman"/>
          <w:b/>
          <w:sz w:val="28"/>
          <w:szCs w:val="28"/>
        </w:rPr>
        <w:t>СЕРГЕЯ</w:t>
      </w:r>
      <w:r w:rsidRPr="005307B5">
        <w:rPr>
          <w:rFonts w:ascii="Times New Roman" w:hAnsi="Times New Roman" w:cs="Times New Roman"/>
          <w:b/>
          <w:sz w:val="28"/>
          <w:szCs w:val="28"/>
        </w:rPr>
        <w:t xml:space="preserve"> УРСУЛЯК</w:t>
      </w:r>
      <w:r w:rsidR="005F422E" w:rsidRPr="005307B5">
        <w:rPr>
          <w:rFonts w:ascii="Times New Roman" w:hAnsi="Times New Roman" w:cs="Times New Roman"/>
          <w:b/>
          <w:sz w:val="28"/>
          <w:szCs w:val="28"/>
        </w:rPr>
        <w:t xml:space="preserve">А. </w:t>
      </w:r>
    </w:p>
    <w:p w:rsidR="005307B5" w:rsidRPr="005307B5" w:rsidRDefault="005307B5" w:rsidP="004B40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303F" w:rsidRDefault="005F422E" w:rsidP="004B40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 xml:space="preserve">9 августа, Городской Дом культуры </w:t>
      </w:r>
      <w:r w:rsidR="005307B5">
        <w:rPr>
          <w:rFonts w:ascii="Times New Roman" w:hAnsi="Times New Roman" w:cs="Times New Roman"/>
          <w:b/>
          <w:sz w:val="28"/>
          <w:szCs w:val="28"/>
        </w:rPr>
        <w:t>-</w:t>
      </w:r>
      <w:r w:rsidRPr="00530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>мастер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класс режиссёра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>мультипликатора, художника</w:t>
      </w:r>
      <w:r w:rsidR="0085303F" w:rsidRPr="005307B5">
        <w:rPr>
          <w:rFonts w:ascii="Times New Roman" w:hAnsi="Times New Roman" w:cs="Times New Roman"/>
          <w:sz w:val="28"/>
          <w:szCs w:val="28"/>
        </w:rPr>
        <w:t>, сценарист</w:t>
      </w:r>
      <w:r w:rsidRPr="005307B5">
        <w:rPr>
          <w:rFonts w:ascii="Times New Roman" w:hAnsi="Times New Roman" w:cs="Times New Roman"/>
          <w:sz w:val="28"/>
          <w:szCs w:val="28"/>
        </w:rPr>
        <w:t>а</w:t>
      </w:r>
      <w:r w:rsidR="0085303F" w:rsidRPr="005307B5">
        <w:rPr>
          <w:rFonts w:ascii="Times New Roman" w:hAnsi="Times New Roman" w:cs="Times New Roman"/>
          <w:sz w:val="28"/>
          <w:szCs w:val="28"/>
        </w:rPr>
        <w:t xml:space="preserve"> и актёр</w:t>
      </w:r>
      <w:r w:rsidRPr="005307B5">
        <w:rPr>
          <w:rFonts w:ascii="Times New Roman" w:hAnsi="Times New Roman" w:cs="Times New Roman"/>
          <w:sz w:val="28"/>
          <w:szCs w:val="28"/>
        </w:rPr>
        <w:t>а</w:t>
      </w:r>
      <w:r w:rsidR="0085303F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85303F" w:rsidRPr="005307B5">
        <w:rPr>
          <w:rFonts w:ascii="Times New Roman" w:hAnsi="Times New Roman" w:cs="Times New Roman"/>
          <w:b/>
          <w:sz w:val="28"/>
          <w:szCs w:val="28"/>
        </w:rPr>
        <w:t>ГАРРИ БАРДИН</w:t>
      </w:r>
      <w:r w:rsidRPr="005307B5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5307B5">
        <w:rPr>
          <w:rFonts w:ascii="Times New Roman" w:hAnsi="Times New Roman" w:cs="Times New Roman"/>
          <w:sz w:val="28"/>
          <w:szCs w:val="28"/>
        </w:rPr>
        <w:t>показ анимационных фильмов «</w:t>
      </w:r>
      <w:r w:rsidR="00F347F7" w:rsidRPr="005307B5">
        <w:rPr>
          <w:rFonts w:ascii="Times New Roman" w:hAnsi="Times New Roman" w:cs="Times New Roman"/>
          <w:b/>
          <w:sz w:val="28"/>
          <w:szCs w:val="28"/>
        </w:rPr>
        <w:t>ГАДКИЙ УТЕНОК</w:t>
      </w:r>
      <w:r w:rsidRPr="005307B5">
        <w:rPr>
          <w:rFonts w:ascii="Times New Roman" w:hAnsi="Times New Roman" w:cs="Times New Roman"/>
          <w:sz w:val="28"/>
          <w:szCs w:val="28"/>
        </w:rPr>
        <w:t>» и «</w:t>
      </w:r>
      <w:r w:rsidR="00F347F7" w:rsidRPr="005307B5">
        <w:rPr>
          <w:rFonts w:ascii="Times New Roman" w:hAnsi="Times New Roman" w:cs="Times New Roman"/>
          <w:b/>
          <w:sz w:val="28"/>
          <w:szCs w:val="28"/>
        </w:rPr>
        <w:t>ТРИ МЕЛОДИИ</w:t>
      </w:r>
      <w:r w:rsidRPr="005307B5">
        <w:rPr>
          <w:rFonts w:ascii="Times New Roman" w:hAnsi="Times New Roman" w:cs="Times New Roman"/>
          <w:sz w:val="28"/>
          <w:szCs w:val="28"/>
        </w:rPr>
        <w:t>».</w:t>
      </w:r>
      <w:r w:rsidRPr="005307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0D5" w:rsidRPr="005307B5" w:rsidRDefault="004B40D5" w:rsidP="004B40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303F" w:rsidRPr="005307B5" w:rsidRDefault="005F422E" w:rsidP="004B40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11 августа</w:t>
      </w:r>
      <w:r w:rsidRPr="005307B5">
        <w:rPr>
          <w:rFonts w:ascii="Times New Roman" w:hAnsi="Times New Roman" w:cs="Times New Roman"/>
          <w:sz w:val="28"/>
          <w:szCs w:val="28"/>
        </w:rPr>
        <w:t xml:space="preserve">, Городская библиотека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Алвар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Аалто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5303F" w:rsidRPr="005307B5">
        <w:rPr>
          <w:rFonts w:ascii="Times New Roman" w:hAnsi="Times New Roman" w:cs="Times New Roman"/>
          <w:sz w:val="28"/>
          <w:szCs w:val="28"/>
        </w:rPr>
        <w:t>кинорежиссёр</w:t>
      </w:r>
      <w:r w:rsidRPr="005307B5">
        <w:rPr>
          <w:rFonts w:ascii="Times New Roman" w:hAnsi="Times New Roman" w:cs="Times New Roman"/>
          <w:sz w:val="28"/>
          <w:szCs w:val="28"/>
        </w:rPr>
        <w:t>а</w:t>
      </w:r>
      <w:r w:rsidR="0085303F" w:rsidRPr="005307B5">
        <w:rPr>
          <w:rFonts w:ascii="Times New Roman" w:hAnsi="Times New Roman" w:cs="Times New Roman"/>
          <w:sz w:val="28"/>
          <w:szCs w:val="28"/>
        </w:rPr>
        <w:t>, актёр</w:t>
      </w:r>
      <w:r w:rsidR="006B5C80" w:rsidRPr="005307B5">
        <w:rPr>
          <w:rFonts w:ascii="Times New Roman" w:hAnsi="Times New Roman" w:cs="Times New Roman"/>
          <w:sz w:val="28"/>
          <w:szCs w:val="28"/>
        </w:rPr>
        <w:t>а</w:t>
      </w:r>
      <w:r w:rsidR="0085303F" w:rsidRPr="005307B5">
        <w:rPr>
          <w:rFonts w:ascii="Times New Roman" w:hAnsi="Times New Roman" w:cs="Times New Roman"/>
          <w:sz w:val="28"/>
          <w:szCs w:val="28"/>
        </w:rPr>
        <w:t>, лауреат</w:t>
      </w:r>
      <w:r w:rsidR="006B5C80" w:rsidRPr="005307B5">
        <w:rPr>
          <w:rFonts w:ascii="Times New Roman" w:hAnsi="Times New Roman" w:cs="Times New Roman"/>
          <w:sz w:val="28"/>
          <w:szCs w:val="28"/>
        </w:rPr>
        <w:t>а</w:t>
      </w:r>
      <w:r w:rsidR="0085303F" w:rsidRPr="005307B5">
        <w:rPr>
          <w:rFonts w:ascii="Times New Roman" w:hAnsi="Times New Roman" w:cs="Times New Roman"/>
          <w:sz w:val="28"/>
          <w:szCs w:val="28"/>
        </w:rPr>
        <w:t xml:space="preserve"> Государственной премии СССР, Народн</w:t>
      </w:r>
      <w:r w:rsidR="006B5C80" w:rsidRPr="005307B5">
        <w:rPr>
          <w:rFonts w:ascii="Times New Roman" w:hAnsi="Times New Roman" w:cs="Times New Roman"/>
          <w:sz w:val="28"/>
          <w:szCs w:val="28"/>
        </w:rPr>
        <w:t>ого</w:t>
      </w:r>
      <w:r w:rsidR="0085303F" w:rsidRPr="005307B5">
        <w:rPr>
          <w:rFonts w:ascii="Times New Roman" w:hAnsi="Times New Roman" w:cs="Times New Roman"/>
          <w:sz w:val="28"/>
          <w:szCs w:val="28"/>
        </w:rPr>
        <w:t xml:space="preserve"> артист</w:t>
      </w:r>
      <w:r w:rsidR="006B5C80" w:rsidRPr="005307B5">
        <w:rPr>
          <w:rFonts w:ascii="Times New Roman" w:hAnsi="Times New Roman" w:cs="Times New Roman"/>
          <w:sz w:val="28"/>
          <w:szCs w:val="28"/>
        </w:rPr>
        <w:t>а</w:t>
      </w:r>
      <w:r w:rsidR="0085303F" w:rsidRPr="005307B5">
        <w:rPr>
          <w:rFonts w:ascii="Times New Roman" w:hAnsi="Times New Roman" w:cs="Times New Roman"/>
          <w:sz w:val="28"/>
          <w:szCs w:val="28"/>
        </w:rPr>
        <w:t xml:space="preserve"> Российской Федерации (1995), </w:t>
      </w:r>
      <w:r w:rsidR="0085303F" w:rsidRPr="005307B5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5307B5">
        <w:rPr>
          <w:rFonts w:ascii="Times New Roman" w:hAnsi="Times New Roman" w:cs="Times New Roman"/>
          <w:b/>
          <w:sz w:val="28"/>
          <w:szCs w:val="28"/>
        </w:rPr>
        <w:t>А</w:t>
      </w:r>
      <w:r w:rsidR="0085303F" w:rsidRPr="005307B5">
        <w:rPr>
          <w:rFonts w:ascii="Times New Roman" w:hAnsi="Times New Roman" w:cs="Times New Roman"/>
          <w:b/>
          <w:sz w:val="28"/>
          <w:szCs w:val="28"/>
        </w:rPr>
        <w:t xml:space="preserve"> ПРОШКИН</w:t>
      </w:r>
      <w:r w:rsidRPr="005307B5">
        <w:rPr>
          <w:rFonts w:ascii="Times New Roman" w:hAnsi="Times New Roman" w:cs="Times New Roman"/>
          <w:b/>
          <w:sz w:val="28"/>
          <w:szCs w:val="28"/>
        </w:rPr>
        <w:t>А</w:t>
      </w:r>
    </w:p>
    <w:p w:rsidR="00B92F1F" w:rsidRPr="005307B5" w:rsidRDefault="00B92F1F" w:rsidP="003962A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«ЗЕРКАЛО ВЫБОРГА»</w:t>
      </w:r>
    </w:p>
    <w:p w:rsidR="00697270" w:rsidRPr="005307B5" w:rsidRDefault="004D06C6" w:rsidP="00697270">
      <w:pPr>
        <w:pStyle w:val="a6"/>
        <w:shd w:val="clear" w:color="auto" w:fill="FFFFFF"/>
        <w:spacing w:line="228" w:lineRule="atLeast"/>
        <w:rPr>
          <w:sz w:val="28"/>
          <w:szCs w:val="28"/>
        </w:rPr>
      </w:pPr>
      <w:r w:rsidRPr="005307B5">
        <w:rPr>
          <w:sz w:val="28"/>
          <w:szCs w:val="28"/>
        </w:rPr>
        <w:t xml:space="preserve">В дни проведения фестиваля в </w:t>
      </w:r>
      <w:proofErr w:type="gramStart"/>
      <w:r w:rsidRPr="005307B5">
        <w:rPr>
          <w:sz w:val="28"/>
          <w:szCs w:val="28"/>
        </w:rPr>
        <w:t>Выборге</w:t>
      </w:r>
      <w:proofErr w:type="gramEnd"/>
      <w:r w:rsidRPr="005307B5">
        <w:rPr>
          <w:sz w:val="28"/>
          <w:szCs w:val="28"/>
        </w:rPr>
        <w:t xml:space="preserve"> в московском кинотеатре «Пять звезд Новокузнецкая»</w:t>
      </w:r>
      <w:r w:rsidR="00270409" w:rsidRPr="005307B5">
        <w:rPr>
          <w:sz w:val="28"/>
          <w:szCs w:val="28"/>
        </w:rPr>
        <w:t xml:space="preserve">, а также в кинотеатрах сети </w:t>
      </w:r>
      <w:r w:rsidR="00B41B57" w:rsidRPr="005307B5">
        <w:rPr>
          <w:sz w:val="28"/>
          <w:szCs w:val="28"/>
        </w:rPr>
        <w:t xml:space="preserve"> других город</w:t>
      </w:r>
      <w:r w:rsidR="004C4C59">
        <w:rPr>
          <w:sz w:val="28"/>
          <w:szCs w:val="28"/>
        </w:rPr>
        <w:t>ов</w:t>
      </w:r>
      <w:r w:rsidR="00B41B57" w:rsidRPr="005307B5">
        <w:rPr>
          <w:sz w:val="28"/>
          <w:szCs w:val="28"/>
        </w:rPr>
        <w:t xml:space="preserve"> России </w:t>
      </w:r>
      <w:r w:rsidR="005307B5">
        <w:rPr>
          <w:sz w:val="28"/>
          <w:szCs w:val="28"/>
        </w:rPr>
        <w:t>-</w:t>
      </w:r>
      <w:r w:rsidR="00B41B57" w:rsidRPr="005307B5">
        <w:rPr>
          <w:sz w:val="28"/>
          <w:szCs w:val="28"/>
        </w:rPr>
        <w:t xml:space="preserve"> «</w:t>
      </w:r>
      <w:r w:rsidR="00B41B57" w:rsidRPr="005307B5">
        <w:rPr>
          <w:color w:val="000000"/>
          <w:sz w:val="28"/>
          <w:szCs w:val="28"/>
        </w:rPr>
        <w:t xml:space="preserve">Пять звезд – Волгоград», «Пять звезд – Самара», «Пять звезд – Пенза» </w:t>
      </w:r>
      <w:r w:rsidR="005307B5">
        <w:rPr>
          <w:color w:val="000000"/>
          <w:sz w:val="28"/>
          <w:szCs w:val="28"/>
        </w:rPr>
        <w:t>-</w:t>
      </w:r>
      <w:r w:rsidR="00B41B57" w:rsidRPr="005307B5">
        <w:rPr>
          <w:color w:val="000000"/>
          <w:sz w:val="28"/>
          <w:szCs w:val="28"/>
        </w:rPr>
        <w:t xml:space="preserve"> </w:t>
      </w:r>
      <w:r w:rsidRPr="005307B5">
        <w:rPr>
          <w:sz w:val="28"/>
          <w:szCs w:val="28"/>
        </w:rPr>
        <w:t xml:space="preserve">будет проходить программа: </w:t>
      </w:r>
      <w:r w:rsidR="00697270" w:rsidRPr="005307B5">
        <w:rPr>
          <w:sz w:val="28"/>
          <w:szCs w:val="28"/>
        </w:rPr>
        <w:t xml:space="preserve"> </w:t>
      </w:r>
    </w:p>
    <w:p w:rsidR="004D06C6" w:rsidRPr="005307B5" w:rsidRDefault="004D06C6" w:rsidP="00697270">
      <w:pPr>
        <w:pStyle w:val="a6"/>
        <w:shd w:val="clear" w:color="auto" w:fill="FFFFFF"/>
        <w:spacing w:line="228" w:lineRule="atLeast"/>
        <w:rPr>
          <w:sz w:val="28"/>
          <w:szCs w:val="28"/>
        </w:rPr>
      </w:pPr>
      <w:r w:rsidRPr="005307B5">
        <w:rPr>
          <w:sz w:val="28"/>
          <w:szCs w:val="28"/>
        </w:rPr>
        <w:t xml:space="preserve">«ЗЕРКАЛО ВЫБОРГСКОГО ФЕСТИВАЛЯ РОССИЙСКОГО  КИНО «ОКНО В ЕВРОПУ </w:t>
      </w:r>
      <w:r w:rsidR="005307B5">
        <w:rPr>
          <w:sz w:val="28"/>
          <w:szCs w:val="28"/>
        </w:rPr>
        <w:t>-</w:t>
      </w:r>
      <w:r w:rsidRPr="005307B5">
        <w:rPr>
          <w:sz w:val="28"/>
          <w:szCs w:val="28"/>
        </w:rPr>
        <w:t xml:space="preserve">  201</w:t>
      </w:r>
      <w:r w:rsidR="00270409" w:rsidRPr="005307B5">
        <w:rPr>
          <w:sz w:val="28"/>
          <w:szCs w:val="28"/>
        </w:rPr>
        <w:t>5</w:t>
      </w:r>
      <w:r w:rsidRPr="005307B5">
        <w:rPr>
          <w:sz w:val="28"/>
          <w:szCs w:val="28"/>
        </w:rPr>
        <w:t>»</w:t>
      </w:r>
      <w:r w:rsidR="00B92F1F" w:rsidRPr="005307B5">
        <w:rPr>
          <w:sz w:val="28"/>
          <w:szCs w:val="28"/>
        </w:rPr>
        <w:t>.</w:t>
      </w:r>
      <w:r w:rsidR="00450CC8" w:rsidRPr="005307B5">
        <w:rPr>
          <w:sz w:val="28"/>
          <w:szCs w:val="28"/>
        </w:rPr>
        <w:t xml:space="preserve"> В ее рамках будут показаны фильмы конкурсн</w:t>
      </w:r>
      <w:r w:rsidR="00B41B57" w:rsidRPr="005307B5">
        <w:rPr>
          <w:sz w:val="28"/>
          <w:szCs w:val="28"/>
        </w:rPr>
        <w:t>ых</w:t>
      </w:r>
      <w:r w:rsidR="00450CC8" w:rsidRPr="005307B5">
        <w:rPr>
          <w:sz w:val="28"/>
          <w:szCs w:val="28"/>
        </w:rPr>
        <w:t xml:space="preserve"> программ фестиваля. </w:t>
      </w:r>
      <w:r w:rsidR="00B41B57" w:rsidRPr="005307B5">
        <w:rPr>
          <w:sz w:val="28"/>
          <w:szCs w:val="28"/>
        </w:rPr>
        <w:t xml:space="preserve"> </w:t>
      </w: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Подробности на сайте </w:t>
      </w:r>
      <w:hyperlink r:id="rId9" w:history="1">
        <w:r w:rsidR="00F5440E" w:rsidRPr="005307B5">
          <w:rPr>
            <w:rStyle w:val="a7"/>
            <w:rFonts w:ascii="Times New Roman" w:hAnsi="Times New Roman" w:cs="Times New Roman"/>
            <w:sz w:val="28"/>
            <w:szCs w:val="28"/>
          </w:rPr>
          <w:t>www.5zvezd.ru</w:t>
        </w:r>
      </w:hyperlink>
      <w:r w:rsidR="00F5440E" w:rsidRPr="00530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0D5" w:rsidRDefault="004B40D5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40D5" w:rsidRDefault="004B40D5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5307B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 «ОКНО В ИНТЕРНЕТ»</w:t>
      </w:r>
    </w:p>
    <w:p w:rsidR="00EA5C19" w:rsidRPr="005307B5" w:rsidRDefault="00395EF2" w:rsidP="004B40D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Третий</w:t>
      </w:r>
      <w:r w:rsidR="00EA5C19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F347F7" w:rsidRPr="005307B5">
        <w:rPr>
          <w:rFonts w:ascii="Times New Roman" w:hAnsi="Times New Roman" w:cs="Times New Roman"/>
          <w:sz w:val="28"/>
          <w:szCs w:val="28"/>
        </w:rPr>
        <w:t>раз</w:t>
      </w:r>
      <w:r w:rsidR="00EA5C19" w:rsidRPr="005307B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A5C19" w:rsidRPr="005307B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EA5C19" w:rsidRPr="005307B5">
        <w:rPr>
          <w:rFonts w:ascii="Times New Roman" w:hAnsi="Times New Roman" w:cs="Times New Roman"/>
          <w:sz w:val="28"/>
          <w:szCs w:val="28"/>
        </w:rPr>
        <w:t xml:space="preserve"> фестиваля «Окно в Европу» проходит 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F02856" w:rsidRPr="005307B5">
        <w:rPr>
          <w:rFonts w:ascii="Times New Roman" w:hAnsi="Times New Roman" w:cs="Times New Roman"/>
          <w:sz w:val="28"/>
          <w:szCs w:val="28"/>
        </w:rPr>
        <w:t>И</w:t>
      </w:r>
      <w:r w:rsidR="004D06C6" w:rsidRPr="005307B5">
        <w:rPr>
          <w:rFonts w:ascii="Times New Roman" w:hAnsi="Times New Roman" w:cs="Times New Roman"/>
          <w:sz w:val="28"/>
          <w:szCs w:val="28"/>
        </w:rPr>
        <w:t>нтернет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конкурс короткометражных фильмов «Окно в Интернет». </w:t>
      </w:r>
    </w:p>
    <w:p w:rsidR="0072699E" w:rsidRPr="005307B5" w:rsidRDefault="0072699E" w:rsidP="0072699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одано более 160 заявок, отобрано к участию 68 игровых фильмов, 18 документальных, 30 мультфильмов и 24 клипа: всего 140 работ (на 30 картин больше, чем в прошлом году). </w:t>
      </w:r>
    </w:p>
    <w:p w:rsidR="0072699E" w:rsidRPr="005307B5" w:rsidRDefault="0072699E" w:rsidP="0072699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7B5">
        <w:rPr>
          <w:rFonts w:ascii="Times New Roman" w:hAnsi="Times New Roman" w:cs="Times New Roman"/>
          <w:sz w:val="28"/>
          <w:szCs w:val="28"/>
        </w:rPr>
        <w:t xml:space="preserve">Свои фильмы на конкурс прислали профессиональные кинематографисты и любители из 42 городов, поселков и деревень Московской, Ленинградской, Ярославской, 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, </w:t>
      </w:r>
      <w:r w:rsidRPr="005307B5">
        <w:rPr>
          <w:rFonts w:ascii="Times New Roman" w:hAnsi="Times New Roman" w:cs="Times New Roman"/>
          <w:sz w:val="28"/>
          <w:szCs w:val="28"/>
        </w:rPr>
        <w:t>Владимирской, Вологодской, Брянской, Волгоградской, Пермской, Свердловской, Челябинской, Иркутской,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, Новосибирской, Оренбургской областей, </w:t>
      </w:r>
      <w:r w:rsidRPr="005307B5">
        <w:rPr>
          <w:rFonts w:ascii="Times New Roman" w:hAnsi="Times New Roman" w:cs="Times New Roman"/>
          <w:sz w:val="28"/>
          <w:szCs w:val="28"/>
        </w:rPr>
        <w:t>Приморского и Красноярского краев,  Республики Башкортостан, Р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 и других.</w:t>
      </w:r>
      <w:proofErr w:type="gram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конкурсе принимают участие семь фильмов из Выборга, </w:t>
      </w:r>
      <w:r w:rsidR="004C4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двадцат</w:t>
      </w:r>
      <w:r w:rsidR="004C4C59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ретий раз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кинофестиваль «Окно в Европу». </w:t>
      </w:r>
    </w:p>
    <w:p w:rsidR="0072699E" w:rsidRPr="005307B5" w:rsidRDefault="0072699E" w:rsidP="0072699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4C59"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В ИНТЕРНЕТ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интернет</w:t>
      </w:r>
      <w:r w:rsid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который оргкомитет фестиваля российского кино «Окно в Европу» проводит третий год подряд. Партнером конкурса традиционно выступает портал </w:t>
      </w:r>
      <w:proofErr w:type="spell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</w:t>
      </w:r>
      <w:proofErr w:type="spell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глашает своих главных экспертов – пользователей сайта – поучаствовать в </w:t>
      </w:r>
      <w:proofErr w:type="gram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proofErr w:type="gram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фильмов и, в качестве специальной акции, сталкивает в поединках между собой самые интересные работы. На </w:t>
      </w:r>
      <w:hyperlink r:id="rId10" w:history="1">
        <w:r w:rsidRPr="005307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307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307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nopoisk</w:t>
        </w:r>
        <w:proofErr w:type="spellEnd"/>
        <w:r w:rsidRPr="005307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307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со зрительским голосованием на сайте фестиваля начались </w:t>
      </w:r>
      <w:proofErr w:type="spell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ы между избранными фильмами конкурса. Кроме того, автор фильма, который особенно понравится редакции </w:t>
      </w:r>
      <w:proofErr w:type="spell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иска</w:t>
      </w:r>
      <w:proofErr w:type="spell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 от нее памятный подарок и попадет со своим проектом в базу данных.  </w:t>
      </w:r>
    </w:p>
    <w:p w:rsidR="0072699E" w:rsidRPr="005307B5" w:rsidRDefault="0072699E" w:rsidP="005307B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Голосование за фильмы открыто для всех пользователей сети. Кроме того, своего фаворита выберет </w:t>
      </w:r>
      <w:r w:rsidR="004B40D5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5307B5">
        <w:rPr>
          <w:rFonts w:ascii="Times New Roman" w:hAnsi="Times New Roman" w:cs="Times New Roman"/>
          <w:sz w:val="28"/>
          <w:szCs w:val="28"/>
        </w:rPr>
        <w:t xml:space="preserve"> жюри, в состав которого вошли: режиссер, выпускница мастерской А.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во ВГИКе, победитель прошлогоднего конкурса «Окно в Интернет» </w:t>
      </w:r>
      <w:r w:rsidRPr="005307B5">
        <w:rPr>
          <w:rFonts w:ascii="Times New Roman" w:hAnsi="Times New Roman" w:cs="Times New Roman"/>
          <w:b/>
          <w:sz w:val="28"/>
          <w:szCs w:val="28"/>
        </w:rPr>
        <w:t>Ася Коренева</w:t>
      </w:r>
      <w:r w:rsidRPr="005307B5">
        <w:rPr>
          <w:rFonts w:ascii="Times New Roman" w:hAnsi="Times New Roman" w:cs="Times New Roman"/>
          <w:sz w:val="28"/>
          <w:szCs w:val="28"/>
        </w:rPr>
        <w:t xml:space="preserve">; </w:t>
      </w:r>
      <w:r w:rsidR="005307B5" w:rsidRPr="005307B5">
        <w:rPr>
          <w:rFonts w:ascii="Times New Roman" w:hAnsi="Times New Roman" w:cs="Times New Roman"/>
          <w:sz w:val="28"/>
          <w:szCs w:val="28"/>
        </w:rPr>
        <w:t xml:space="preserve">обозреватель портала </w:t>
      </w:r>
      <w:proofErr w:type="spellStart"/>
      <w:r w:rsidR="005307B5" w:rsidRPr="005307B5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5307B5"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7B5" w:rsidRPr="005307B5">
        <w:rPr>
          <w:rFonts w:ascii="Times New Roman" w:hAnsi="Times New Roman" w:cs="Times New Roman"/>
          <w:b/>
          <w:sz w:val="28"/>
          <w:szCs w:val="28"/>
        </w:rPr>
        <w:t>Дарико</w:t>
      </w:r>
      <w:proofErr w:type="spellEnd"/>
      <w:r w:rsidR="005307B5" w:rsidRPr="00530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7B5" w:rsidRPr="005307B5">
        <w:rPr>
          <w:rFonts w:ascii="Times New Roman" w:hAnsi="Times New Roman" w:cs="Times New Roman"/>
          <w:b/>
          <w:sz w:val="28"/>
          <w:szCs w:val="28"/>
        </w:rPr>
        <w:t>Цулая</w:t>
      </w:r>
      <w:proofErr w:type="spellEnd"/>
      <w:r w:rsidR="00530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7B5" w:rsidRPr="005307B5">
        <w:rPr>
          <w:rFonts w:ascii="Times New Roman" w:hAnsi="Times New Roman" w:cs="Times New Roman"/>
          <w:sz w:val="28"/>
          <w:szCs w:val="28"/>
        </w:rPr>
        <w:t xml:space="preserve">и председатель жюри </w:t>
      </w:r>
      <w:proofErr w:type="gramStart"/>
      <w:r w:rsidR="005307B5" w:rsidRPr="005307B5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5307B5" w:rsidRPr="005307B5">
        <w:rPr>
          <w:rFonts w:ascii="Times New Roman" w:hAnsi="Times New Roman" w:cs="Times New Roman"/>
          <w:sz w:val="28"/>
          <w:szCs w:val="28"/>
        </w:rPr>
        <w:t xml:space="preserve">ауреат </w:t>
      </w:r>
      <w:r w:rsidR="005307B5" w:rsidRPr="005307B5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5307B5" w:rsidRPr="005307B5">
        <w:rPr>
          <w:rFonts w:ascii="Times New Roman" w:hAnsi="Times New Roman" w:cs="Times New Roman"/>
          <w:sz w:val="28"/>
          <w:szCs w:val="28"/>
        </w:rPr>
        <w:t xml:space="preserve"> Фестиваля российского кино «Окно в Европу»</w:t>
      </w:r>
      <w:r w:rsidR="005307B5">
        <w:rPr>
          <w:rFonts w:ascii="Times New Roman" w:hAnsi="Times New Roman" w:cs="Times New Roman"/>
          <w:b/>
          <w:sz w:val="28"/>
          <w:szCs w:val="28"/>
        </w:rPr>
        <w:t>,</w:t>
      </w:r>
      <w:r w:rsidR="005307B5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4B40D5" w:rsidRPr="005307B5">
        <w:rPr>
          <w:rFonts w:ascii="Times New Roman" w:hAnsi="Times New Roman" w:cs="Times New Roman"/>
          <w:sz w:val="28"/>
          <w:szCs w:val="28"/>
        </w:rPr>
        <w:t>автор фильма «Пациенты»</w:t>
      </w:r>
      <w:r w:rsidR="004B40D5">
        <w:rPr>
          <w:rFonts w:ascii="Times New Roman" w:hAnsi="Times New Roman" w:cs="Times New Roman"/>
          <w:sz w:val="28"/>
          <w:szCs w:val="28"/>
        </w:rPr>
        <w:t>,</w:t>
      </w:r>
      <w:r w:rsidR="004B40D5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 xml:space="preserve">режиссер и продюсер </w:t>
      </w:r>
      <w:r w:rsidRPr="005307B5">
        <w:rPr>
          <w:rFonts w:ascii="Times New Roman" w:hAnsi="Times New Roman" w:cs="Times New Roman"/>
          <w:b/>
          <w:sz w:val="28"/>
          <w:szCs w:val="28"/>
        </w:rPr>
        <w:t>Элла Омельченко</w:t>
      </w:r>
      <w:r w:rsidR="00530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0D5" w:rsidRDefault="0072699E" w:rsidP="0072699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победителя конкурса будут приглашены для участия в </w:t>
      </w:r>
      <w:r w:rsidRPr="005307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proofErr w:type="gram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но в Европу», который состоится в Выборге с 7 по 14 августа 2015 года. Ежегодно на </w:t>
      </w:r>
      <w:proofErr w:type="gram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демонстрируются самые новые и лучшие отечественные кинофильмы последнего времени, собирается большое количество профессиональных кинематографистов, звезд российского кино, критиков и журналистов. </w:t>
      </w:r>
    </w:p>
    <w:p w:rsidR="0072699E" w:rsidRPr="005307B5" w:rsidRDefault="0072699E" w:rsidP="0072699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«Окно в Интернет» получат возможность не только посетить фестиваль в </w:t>
      </w:r>
      <w:proofErr w:type="gram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я, но и показать свою работу профессиональному сообществу, заявив о себе в пространстве российского кинематографа.</w:t>
      </w:r>
      <w:r w:rsidR="004B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занявшие с первого по пятое место в зрительском рейтинге, и авторы </w:t>
      </w:r>
      <w:proofErr w:type="gram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зрителей игрового, документального, анимационного фильмов и клипа получат «Золотую клубную карту» сети кинотеатров «Пять звезд». </w:t>
      </w:r>
    </w:p>
    <w:p w:rsidR="0072699E" w:rsidRPr="005307B5" w:rsidRDefault="0072699E" w:rsidP="0072699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интересные фильмы конкурса «Окно в Интернет» будут показаны в </w:t>
      </w:r>
      <w:proofErr w:type="gramStart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программы фестиваля «Окно в Европу» в Выборге. </w:t>
      </w:r>
    </w:p>
    <w:p w:rsidR="0072699E" w:rsidRPr="005307B5" w:rsidRDefault="0072699E" w:rsidP="0072699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E" w:rsidRPr="005307B5" w:rsidRDefault="0072699E" w:rsidP="0072699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будут оглашены </w:t>
      </w:r>
      <w:r w:rsidRPr="00530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вгуста 2015</w:t>
      </w: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06C6" w:rsidRPr="005307B5" w:rsidRDefault="00F5440E" w:rsidP="003962A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7B5" w:rsidRPr="005307B5" w:rsidRDefault="005307B5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40D5" w:rsidRDefault="004B40D5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40D5" w:rsidRDefault="004B40D5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40D5" w:rsidRDefault="004B40D5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D06C6" w:rsidRPr="005307B5" w:rsidRDefault="004D06C6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акты: </w:t>
      </w:r>
    </w:p>
    <w:p w:rsidR="004D06C6" w:rsidRPr="005307B5" w:rsidRDefault="004D06C6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Фестиваль Российского кино «ОКНО В ЕВРОПУ»</w:t>
      </w:r>
    </w:p>
    <w:p w:rsidR="004D06C6" w:rsidRPr="005307B5" w:rsidRDefault="00F02856" w:rsidP="003962AD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7B5">
        <w:rPr>
          <w:sz w:val="28"/>
          <w:szCs w:val="28"/>
        </w:rPr>
        <w:t>Группа компан</w:t>
      </w:r>
      <w:r w:rsidR="004D06C6" w:rsidRPr="005307B5">
        <w:rPr>
          <w:sz w:val="28"/>
          <w:szCs w:val="28"/>
        </w:rPr>
        <w:t xml:space="preserve">ий </w:t>
      </w:r>
      <w:r w:rsidRPr="005307B5">
        <w:rPr>
          <w:sz w:val="28"/>
          <w:szCs w:val="28"/>
        </w:rPr>
        <w:t>«</w:t>
      </w:r>
      <w:r w:rsidR="004D06C6" w:rsidRPr="005307B5">
        <w:rPr>
          <w:sz w:val="28"/>
          <w:szCs w:val="28"/>
        </w:rPr>
        <w:t>Парадиз</w:t>
      </w:r>
      <w:r w:rsidRPr="005307B5">
        <w:rPr>
          <w:sz w:val="28"/>
          <w:szCs w:val="28"/>
        </w:rPr>
        <w:t>»</w:t>
      </w:r>
    </w:p>
    <w:p w:rsidR="004D06C6" w:rsidRPr="005307B5" w:rsidRDefault="004D06C6" w:rsidP="003962AD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proofErr w:type="gramStart"/>
      <w:r w:rsidRPr="005307B5">
        <w:rPr>
          <w:sz w:val="28"/>
          <w:szCs w:val="28"/>
        </w:rPr>
        <w:t>Адрес:</w:t>
      </w:r>
      <w:r w:rsidRPr="005307B5">
        <w:rPr>
          <w:rStyle w:val="apple-converted-space"/>
          <w:sz w:val="28"/>
          <w:szCs w:val="28"/>
        </w:rPr>
        <w:t> </w:t>
      </w:r>
      <w:r w:rsidRPr="005307B5">
        <w:rPr>
          <w:b/>
          <w:bCs/>
          <w:sz w:val="28"/>
          <w:szCs w:val="28"/>
        </w:rPr>
        <w:t>115054, Москва, ул. Бахрушина, дом 25, кинотеатр «Пять звезд», 3 этаж, фестивальный отдел</w:t>
      </w:r>
      <w:proofErr w:type="gramEnd"/>
    </w:p>
    <w:p w:rsidR="004D06C6" w:rsidRPr="005307B5" w:rsidRDefault="004D06C6" w:rsidP="003962AD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4D06C6" w:rsidRPr="005307B5" w:rsidRDefault="004D06C6" w:rsidP="003962A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7B5">
        <w:rPr>
          <w:sz w:val="28"/>
          <w:szCs w:val="28"/>
        </w:rPr>
        <w:t>Телефон:</w:t>
      </w:r>
      <w:r w:rsidRPr="005307B5">
        <w:rPr>
          <w:rStyle w:val="apple-converted-space"/>
          <w:sz w:val="28"/>
          <w:szCs w:val="28"/>
        </w:rPr>
        <w:t> </w:t>
      </w:r>
      <w:r w:rsidRPr="005307B5">
        <w:rPr>
          <w:b/>
          <w:bCs/>
          <w:sz w:val="28"/>
          <w:szCs w:val="28"/>
        </w:rPr>
        <w:t>+7 (495)916</w:t>
      </w:r>
      <w:r w:rsidR="005307B5">
        <w:rPr>
          <w:b/>
          <w:bCs/>
          <w:sz w:val="28"/>
          <w:szCs w:val="28"/>
        </w:rPr>
        <w:t>-</w:t>
      </w:r>
      <w:r w:rsidRPr="005307B5">
        <w:rPr>
          <w:b/>
          <w:bCs/>
          <w:sz w:val="28"/>
          <w:szCs w:val="28"/>
        </w:rPr>
        <w:t>92</w:t>
      </w:r>
      <w:r w:rsidR="005307B5">
        <w:rPr>
          <w:b/>
          <w:bCs/>
          <w:sz w:val="28"/>
          <w:szCs w:val="28"/>
        </w:rPr>
        <w:t>-</w:t>
      </w:r>
      <w:r w:rsidRPr="005307B5">
        <w:rPr>
          <w:b/>
          <w:bCs/>
          <w:sz w:val="28"/>
          <w:szCs w:val="28"/>
        </w:rPr>
        <w:t>20 (доб.228)</w:t>
      </w:r>
      <w:r w:rsidRPr="005307B5">
        <w:rPr>
          <w:sz w:val="28"/>
          <w:szCs w:val="28"/>
        </w:rPr>
        <w:br/>
        <w:t>Факс:</w:t>
      </w:r>
      <w:r w:rsidRPr="005307B5">
        <w:rPr>
          <w:rStyle w:val="apple-converted-space"/>
          <w:sz w:val="28"/>
          <w:szCs w:val="28"/>
        </w:rPr>
        <w:t> </w:t>
      </w:r>
      <w:r w:rsidRPr="005307B5">
        <w:rPr>
          <w:b/>
          <w:bCs/>
          <w:sz w:val="28"/>
          <w:szCs w:val="28"/>
        </w:rPr>
        <w:t>+7 (495) 953</w:t>
      </w:r>
      <w:r w:rsidR="005307B5">
        <w:rPr>
          <w:b/>
          <w:bCs/>
          <w:sz w:val="28"/>
          <w:szCs w:val="28"/>
        </w:rPr>
        <w:t>-</w:t>
      </w:r>
      <w:r w:rsidRPr="005307B5">
        <w:rPr>
          <w:b/>
          <w:bCs/>
          <w:sz w:val="28"/>
          <w:szCs w:val="28"/>
        </w:rPr>
        <w:t>33</w:t>
      </w:r>
      <w:r w:rsidR="005307B5">
        <w:rPr>
          <w:b/>
          <w:bCs/>
          <w:sz w:val="28"/>
          <w:szCs w:val="28"/>
        </w:rPr>
        <w:t>-</w:t>
      </w:r>
      <w:r w:rsidRPr="005307B5">
        <w:rPr>
          <w:b/>
          <w:bCs/>
          <w:sz w:val="28"/>
          <w:szCs w:val="28"/>
        </w:rPr>
        <w:t>28</w:t>
      </w:r>
      <w:r w:rsidRPr="005307B5">
        <w:rPr>
          <w:sz w:val="28"/>
          <w:szCs w:val="28"/>
        </w:rPr>
        <w:br/>
      </w:r>
      <w:proofErr w:type="spellStart"/>
      <w:r w:rsidRPr="005307B5">
        <w:rPr>
          <w:sz w:val="28"/>
          <w:szCs w:val="28"/>
        </w:rPr>
        <w:t>E</w:t>
      </w:r>
      <w:r w:rsidR="005307B5">
        <w:rPr>
          <w:sz w:val="28"/>
          <w:szCs w:val="28"/>
        </w:rPr>
        <w:t>-</w:t>
      </w:r>
      <w:r w:rsidRPr="005307B5">
        <w:rPr>
          <w:sz w:val="28"/>
          <w:szCs w:val="28"/>
        </w:rPr>
        <w:t>mail</w:t>
      </w:r>
      <w:proofErr w:type="spellEnd"/>
      <w:r w:rsidRPr="005307B5">
        <w:rPr>
          <w:sz w:val="28"/>
          <w:szCs w:val="28"/>
        </w:rPr>
        <w:t>:</w:t>
      </w:r>
      <w:r w:rsidRPr="005307B5">
        <w:rPr>
          <w:rStyle w:val="apple-converted-space"/>
          <w:sz w:val="28"/>
          <w:szCs w:val="28"/>
        </w:rPr>
        <w:t> </w:t>
      </w:r>
      <w:hyperlink r:id="rId11" w:history="1">
        <w:r w:rsidRPr="005307B5">
          <w:rPr>
            <w:rStyle w:val="a7"/>
            <w:color w:val="auto"/>
            <w:sz w:val="28"/>
            <w:szCs w:val="28"/>
          </w:rPr>
          <w:t>fest@paradisegroup.ru</w:t>
        </w:r>
      </w:hyperlink>
    </w:p>
    <w:p w:rsidR="004D06C6" w:rsidRPr="005307B5" w:rsidRDefault="004D06C6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айт фестиваля:  </w:t>
      </w:r>
      <w:hyperlink r:id="rId12" w:history="1">
        <w:r w:rsidRPr="005307B5">
          <w:rPr>
            <w:rStyle w:val="a7"/>
            <w:rFonts w:ascii="Times New Roman" w:hAnsi="Times New Roman" w:cs="Times New Roman"/>
            <w:sz w:val="28"/>
            <w:szCs w:val="28"/>
          </w:rPr>
          <w:t>http://www.okno</w:t>
        </w:r>
        <w:r w:rsidR="005307B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5307B5">
          <w:rPr>
            <w:rStyle w:val="a7"/>
            <w:rFonts w:ascii="Times New Roman" w:hAnsi="Times New Roman" w:cs="Times New Roman"/>
            <w:sz w:val="28"/>
            <w:szCs w:val="28"/>
          </w:rPr>
          <w:t>filmfest.ru</w:t>
        </w:r>
      </w:hyperlink>
    </w:p>
    <w:p w:rsidR="00270409" w:rsidRPr="005307B5" w:rsidRDefault="00270409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409" w:rsidRPr="005307B5" w:rsidRDefault="00270409" w:rsidP="0039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6D1" w:rsidRPr="005307B5" w:rsidRDefault="004D06C6" w:rsidP="00270409">
      <w:pPr>
        <w:pStyle w:val="a6"/>
        <w:shd w:val="clear" w:color="auto" w:fill="FFFFFF"/>
        <w:spacing w:line="210" w:lineRule="atLeast"/>
        <w:rPr>
          <w:sz w:val="28"/>
          <w:szCs w:val="28"/>
        </w:rPr>
      </w:pPr>
      <w:r w:rsidRPr="005307B5">
        <w:rPr>
          <w:sz w:val="28"/>
          <w:szCs w:val="28"/>
        </w:rPr>
        <w:t>Видео</w:t>
      </w:r>
      <w:r w:rsidR="005307B5">
        <w:rPr>
          <w:sz w:val="28"/>
          <w:szCs w:val="28"/>
        </w:rPr>
        <w:t>-</w:t>
      </w:r>
      <w:r w:rsidR="00270409" w:rsidRPr="005307B5">
        <w:rPr>
          <w:sz w:val="28"/>
          <w:szCs w:val="28"/>
        </w:rPr>
        <w:t xml:space="preserve"> и фото</w:t>
      </w:r>
      <w:r w:rsidRPr="005307B5">
        <w:rPr>
          <w:sz w:val="28"/>
          <w:szCs w:val="28"/>
        </w:rPr>
        <w:t xml:space="preserve">материалы </w:t>
      </w:r>
      <w:r w:rsidR="00270409" w:rsidRPr="005307B5">
        <w:rPr>
          <w:color w:val="000000"/>
          <w:sz w:val="28"/>
          <w:szCs w:val="28"/>
        </w:rPr>
        <w:t>для скачивания:</w:t>
      </w:r>
    </w:p>
    <w:p w:rsidR="00270409" w:rsidRPr="005307B5" w:rsidRDefault="002F2CB0" w:rsidP="00270409">
      <w:pPr>
        <w:pStyle w:val="a6"/>
        <w:shd w:val="clear" w:color="auto" w:fill="FFFFFF"/>
        <w:spacing w:line="210" w:lineRule="atLeast"/>
        <w:rPr>
          <w:color w:val="000000"/>
          <w:sz w:val="28"/>
          <w:szCs w:val="28"/>
        </w:rPr>
      </w:pPr>
      <w:hyperlink r:id="rId13" w:tgtFrame="_blank" w:history="1">
        <w:r w:rsidR="00270409" w:rsidRPr="005307B5">
          <w:rPr>
            <w:rStyle w:val="a7"/>
            <w:color w:val="0077CC"/>
            <w:sz w:val="28"/>
            <w:szCs w:val="28"/>
            <w:lang w:val="en-US"/>
          </w:rPr>
          <w:t>Ftp</w:t>
        </w:r>
        <w:r w:rsidR="00270409" w:rsidRPr="005307B5">
          <w:rPr>
            <w:rStyle w:val="a7"/>
            <w:color w:val="0077CC"/>
            <w:sz w:val="28"/>
            <w:szCs w:val="28"/>
          </w:rPr>
          <w:t>://82.112.188.50</w:t>
        </w:r>
      </w:hyperlink>
    </w:p>
    <w:p w:rsidR="00270409" w:rsidRPr="005307B5" w:rsidRDefault="00270409" w:rsidP="00270409">
      <w:pPr>
        <w:pStyle w:val="a6"/>
        <w:shd w:val="clear" w:color="auto" w:fill="FFFFFF"/>
        <w:spacing w:line="210" w:lineRule="atLeast"/>
        <w:rPr>
          <w:color w:val="000000"/>
          <w:sz w:val="28"/>
          <w:szCs w:val="28"/>
        </w:rPr>
      </w:pPr>
      <w:r w:rsidRPr="005307B5">
        <w:rPr>
          <w:color w:val="000000"/>
          <w:sz w:val="28"/>
          <w:szCs w:val="28"/>
        </w:rPr>
        <w:t>Логин</w:t>
      </w:r>
      <w:proofErr w:type="gramStart"/>
      <w:r w:rsidRPr="005307B5">
        <w:rPr>
          <w:rStyle w:val="apple-converted-space"/>
          <w:color w:val="000000"/>
          <w:sz w:val="28"/>
          <w:szCs w:val="28"/>
        </w:rPr>
        <w:t> </w:t>
      </w:r>
      <w:r w:rsidRPr="005307B5">
        <w:rPr>
          <w:color w:val="000000"/>
          <w:sz w:val="28"/>
          <w:szCs w:val="28"/>
        </w:rPr>
        <w:t>:</w:t>
      </w:r>
      <w:proofErr w:type="gramEnd"/>
      <w:r w:rsidRPr="005307B5">
        <w:rPr>
          <w:color w:val="000000"/>
          <w:sz w:val="28"/>
          <w:szCs w:val="28"/>
        </w:rPr>
        <w:t xml:space="preserve"> </w:t>
      </w:r>
      <w:proofErr w:type="spellStart"/>
      <w:r w:rsidRPr="005307B5">
        <w:rPr>
          <w:color w:val="000000"/>
          <w:sz w:val="28"/>
          <w:szCs w:val="28"/>
          <w:lang w:val="en-US"/>
        </w:rPr>
        <w:t>okno</w:t>
      </w:r>
      <w:proofErr w:type="spellEnd"/>
      <w:r w:rsidRPr="005307B5">
        <w:rPr>
          <w:color w:val="000000"/>
          <w:sz w:val="28"/>
          <w:szCs w:val="28"/>
        </w:rPr>
        <w:t>2015</w:t>
      </w:r>
      <w:r w:rsidRPr="005307B5">
        <w:rPr>
          <w:color w:val="000000"/>
          <w:sz w:val="28"/>
          <w:szCs w:val="28"/>
          <w:lang w:val="en-US"/>
        </w:rPr>
        <w:t>W</w:t>
      </w:r>
    </w:p>
    <w:p w:rsidR="00270409" w:rsidRPr="005307B5" w:rsidRDefault="00270409" w:rsidP="00270409">
      <w:pPr>
        <w:pStyle w:val="a6"/>
        <w:shd w:val="clear" w:color="auto" w:fill="FFFFFF"/>
        <w:spacing w:line="210" w:lineRule="atLeast"/>
        <w:rPr>
          <w:color w:val="000000"/>
          <w:sz w:val="28"/>
          <w:szCs w:val="28"/>
        </w:rPr>
      </w:pPr>
      <w:r w:rsidRPr="005307B5">
        <w:rPr>
          <w:color w:val="000000"/>
          <w:sz w:val="28"/>
          <w:szCs w:val="28"/>
        </w:rPr>
        <w:t>Пароль:</w:t>
      </w:r>
      <w:r w:rsidRPr="005307B5">
        <w:rPr>
          <w:rStyle w:val="apple-converted-space"/>
          <w:color w:val="000000"/>
          <w:sz w:val="28"/>
          <w:szCs w:val="28"/>
          <w:lang w:val="en-US"/>
        </w:rPr>
        <w:t> </w:t>
      </w:r>
      <w:r w:rsidRPr="005307B5">
        <w:rPr>
          <w:color w:val="000000"/>
          <w:sz w:val="28"/>
          <w:szCs w:val="28"/>
        </w:rPr>
        <w:t>2015</w:t>
      </w:r>
      <w:proofErr w:type="spellStart"/>
      <w:r w:rsidRPr="005307B5">
        <w:rPr>
          <w:color w:val="000000"/>
          <w:sz w:val="28"/>
          <w:szCs w:val="28"/>
          <w:lang w:val="en-US"/>
        </w:rPr>
        <w:t>Wokno</w:t>
      </w:r>
      <w:proofErr w:type="spellEnd"/>
    </w:p>
    <w:p w:rsidR="00270409" w:rsidRPr="005307B5" w:rsidRDefault="00270409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70409" w:rsidRPr="005307B5" w:rsidRDefault="00270409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D06C6" w:rsidRPr="005307B5" w:rsidRDefault="004D06C6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сс</w:t>
      </w:r>
      <w:r w:rsid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аше: Сашина Наталия Ивановна +7(968)766</w:t>
      </w:r>
      <w:r w:rsid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0</w:t>
      </w:r>
    </w:p>
    <w:p w:rsidR="004B40D5" w:rsidRDefault="004D06C6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сьба ссылки на ваши публикации высылать по адресу: </w:t>
      </w:r>
      <w:r w:rsidR="00CD76D1" w:rsidRPr="0053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="00CD76D1" w:rsidRPr="005307B5">
          <w:rPr>
            <w:rStyle w:val="a7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nkurova44@mail.ru</w:t>
        </w:r>
      </w:hyperlink>
      <w:r w:rsidR="00CD76D1" w:rsidRPr="005307B5">
        <w:rPr>
          <w:rFonts w:ascii="Times New Roman" w:hAnsi="Times New Roman" w:cs="Times New Roman"/>
          <w:sz w:val="28"/>
          <w:szCs w:val="28"/>
        </w:rPr>
        <w:t xml:space="preserve"> и</w:t>
      </w:r>
      <w:r w:rsidR="00F86461" w:rsidRPr="005307B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92F1F" w:rsidRPr="005307B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fest@paradisegroup.ru</w:t>
        </w:r>
      </w:hyperlink>
      <w:r w:rsidR="00B92F1F" w:rsidRPr="005307B5">
        <w:rPr>
          <w:rFonts w:ascii="Times New Roman" w:hAnsi="Times New Roman" w:cs="Times New Roman"/>
          <w:sz w:val="28"/>
          <w:szCs w:val="28"/>
        </w:rPr>
        <w:t xml:space="preserve"> с пометкой </w:t>
      </w:r>
    </w:p>
    <w:p w:rsidR="004D06C6" w:rsidRPr="005307B5" w:rsidRDefault="00B92F1F" w:rsidP="003962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ПРЕССА О ФЕСТИВАЛЕ»</w:t>
      </w:r>
    </w:p>
    <w:sectPr w:rsidR="004D06C6" w:rsidRPr="005307B5" w:rsidSect="006A4DA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70" w:rsidRDefault="00CF2270" w:rsidP="004C4C59">
      <w:pPr>
        <w:spacing w:after="0" w:line="240" w:lineRule="auto"/>
      </w:pPr>
      <w:r>
        <w:separator/>
      </w:r>
    </w:p>
  </w:endnote>
  <w:endnote w:type="continuationSeparator" w:id="0">
    <w:p w:rsidR="00CF2270" w:rsidRDefault="00CF2270" w:rsidP="004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97866"/>
      <w:docPartObj>
        <w:docPartGallery w:val="Page Numbers (Bottom of Page)"/>
        <w:docPartUnique/>
      </w:docPartObj>
    </w:sdtPr>
    <w:sdtContent>
      <w:p w:rsidR="004C4C59" w:rsidRDefault="002F2CB0">
        <w:pPr>
          <w:pStyle w:val="ac"/>
          <w:jc w:val="right"/>
        </w:pPr>
        <w:r>
          <w:fldChar w:fldCharType="begin"/>
        </w:r>
        <w:r w:rsidR="004C4C59">
          <w:instrText xml:space="preserve"> PAGE   \* MERGEFORMAT </w:instrText>
        </w:r>
        <w:r>
          <w:fldChar w:fldCharType="separate"/>
        </w:r>
        <w:r w:rsidR="00580EEC">
          <w:rPr>
            <w:noProof/>
          </w:rPr>
          <w:t>2</w:t>
        </w:r>
        <w:r>
          <w:fldChar w:fldCharType="end"/>
        </w:r>
      </w:p>
    </w:sdtContent>
  </w:sdt>
  <w:p w:rsidR="004C4C59" w:rsidRDefault="004C4C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70" w:rsidRDefault="00CF2270" w:rsidP="004C4C59">
      <w:pPr>
        <w:spacing w:after="0" w:line="240" w:lineRule="auto"/>
      </w:pPr>
      <w:r>
        <w:separator/>
      </w:r>
    </w:p>
  </w:footnote>
  <w:footnote w:type="continuationSeparator" w:id="0">
    <w:p w:rsidR="00CF2270" w:rsidRDefault="00CF2270" w:rsidP="004C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4A9"/>
    <w:multiLevelType w:val="hybridMultilevel"/>
    <w:tmpl w:val="2D3EE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B78F9"/>
    <w:multiLevelType w:val="hybridMultilevel"/>
    <w:tmpl w:val="7A2A21BE"/>
    <w:lvl w:ilvl="0" w:tplc="E216FA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241"/>
    <w:multiLevelType w:val="hybridMultilevel"/>
    <w:tmpl w:val="E1622D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D61CC2"/>
    <w:multiLevelType w:val="hybridMultilevel"/>
    <w:tmpl w:val="E35A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924"/>
    <w:multiLevelType w:val="hybridMultilevel"/>
    <w:tmpl w:val="59C67D78"/>
    <w:lvl w:ilvl="0" w:tplc="F09AF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040"/>
    <w:multiLevelType w:val="hybridMultilevel"/>
    <w:tmpl w:val="969C5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5796C"/>
    <w:multiLevelType w:val="hybridMultilevel"/>
    <w:tmpl w:val="FDD0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11C0"/>
    <w:multiLevelType w:val="hybridMultilevel"/>
    <w:tmpl w:val="5080C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0C7892"/>
    <w:multiLevelType w:val="hybridMultilevel"/>
    <w:tmpl w:val="BF7692D2"/>
    <w:lvl w:ilvl="0" w:tplc="0718733A">
      <w:start w:val="1"/>
      <w:numFmt w:val="decimal"/>
      <w:lvlText w:val="%1."/>
      <w:lvlJc w:val="left"/>
      <w:pPr>
        <w:ind w:left="1100" w:hanging="39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50745F"/>
    <w:multiLevelType w:val="hybridMultilevel"/>
    <w:tmpl w:val="1F08C15E"/>
    <w:lvl w:ilvl="0" w:tplc="8D72C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F7B"/>
    <w:multiLevelType w:val="hybridMultilevel"/>
    <w:tmpl w:val="D3B2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1475E"/>
    <w:multiLevelType w:val="hybridMultilevel"/>
    <w:tmpl w:val="21C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2751"/>
    <w:multiLevelType w:val="hybridMultilevel"/>
    <w:tmpl w:val="BB24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709"/>
    <w:multiLevelType w:val="hybridMultilevel"/>
    <w:tmpl w:val="A1269972"/>
    <w:lvl w:ilvl="0" w:tplc="3CBA0F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9A2284"/>
    <w:multiLevelType w:val="hybridMultilevel"/>
    <w:tmpl w:val="9C8E66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E257D7"/>
    <w:multiLevelType w:val="hybridMultilevel"/>
    <w:tmpl w:val="A06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72CD6"/>
    <w:multiLevelType w:val="hybridMultilevel"/>
    <w:tmpl w:val="937EEFAC"/>
    <w:lvl w:ilvl="0" w:tplc="810C0C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C1FA7"/>
    <w:multiLevelType w:val="hybridMultilevel"/>
    <w:tmpl w:val="164E2386"/>
    <w:lvl w:ilvl="0" w:tplc="14AC89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953B7"/>
    <w:multiLevelType w:val="hybridMultilevel"/>
    <w:tmpl w:val="F6E8C212"/>
    <w:lvl w:ilvl="0" w:tplc="C8526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74246"/>
    <w:multiLevelType w:val="hybridMultilevel"/>
    <w:tmpl w:val="79B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F68DF"/>
    <w:multiLevelType w:val="hybridMultilevel"/>
    <w:tmpl w:val="85466BA8"/>
    <w:lvl w:ilvl="0" w:tplc="AEDCD9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221"/>
    <w:multiLevelType w:val="hybridMultilevel"/>
    <w:tmpl w:val="4A448AF0"/>
    <w:lvl w:ilvl="0" w:tplc="404AD1A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6BB2B0D"/>
    <w:multiLevelType w:val="hybridMultilevel"/>
    <w:tmpl w:val="A988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3858BC"/>
    <w:multiLevelType w:val="hybridMultilevel"/>
    <w:tmpl w:val="1506CDFE"/>
    <w:lvl w:ilvl="0" w:tplc="D702FC6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575BDA"/>
    <w:multiLevelType w:val="hybridMultilevel"/>
    <w:tmpl w:val="DD9C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24165"/>
    <w:multiLevelType w:val="hybridMultilevel"/>
    <w:tmpl w:val="1632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650BA"/>
    <w:multiLevelType w:val="hybridMultilevel"/>
    <w:tmpl w:val="54244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151CB"/>
    <w:multiLevelType w:val="hybridMultilevel"/>
    <w:tmpl w:val="0DDCF982"/>
    <w:lvl w:ilvl="0" w:tplc="4BA6910C">
      <w:start w:val="11"/>
      <w:numFmt w:val="decimal"/>
      <w:lvlText w:val="%1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E5E0176"/>
    <w:multiLevelType w:val="hybridMultilevel"/>
    <w:tmpl w:val="B284072E"/>
    <w:lvl w:ilvl="0" w:tplc="049EA14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00F0"/>
    <w:multiLevelType w:val="hybridMultilevel"/>
    <w:tmpl w:val="109EFF56"/>
    <w:lvl w:ilvl="0" w:tplc="6560B1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77B3F"/>
    <w:multiLevelType w:val="hybridMultilevel"/>
    <w:tmpl w:val="301C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258CB"/>
    <w:multiLevelType w:val="hybridMultilevel"/>
    <w:tmpl w:val="18EC808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A5442"/>
    <w:multiLevelType w:val="hybridMultilevel"/>
    <w:tmpl w:val="B36E2392"/>
    <w:lvl w:ilvl="0" w:tplc="D04A589C">
      <w:start w:val="10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0941F25"/>
    <w:multiLevelType w:val="hybridMultilevel"/>
    <w:tmpl w:val="DE2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D0F13"/>
    <w:multiLevelType w:val="hybridMultilevel"/>
    <w:tmpl w:val="E25E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255F0"/>
    <w:multiLevelType w:val="hybridMultilevel"/>
    <w:tmpl w:val="A1E2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643FD"/>
    <w:multiLevelType w:val="hybridMultilevel"/>
    <w:tmpl w:val="64383348"/>
    <w:lvl w:ilvl="0" w:tplc="C1A8F04E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33952"/>
    <w:multiLevelType w:val="hybridMultilevel"/>
    <w:tmpl w:val="3184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44A87"/>
    <w:multiLevelType w:val="hybridMultilevel"/>
    <w:tmpl w:val="B8DE9A02"/>
    <w:lvl w:ilvl="0" w:tplc="8D72C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E7AAC"/>
    <w:multiLevelType w:val="hybridMultilevel"/>
    <w:tmpl w:val="3036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7"/>
  </w:num>
  <w:num w:numId="5">
    <w:abstractNumId w:val="4"/>
  </w:num>
  <w:num w:numId="6">
    <w:abstractNumId w:val="5"/>
  </w:num>
  <w:num w:numId="7">
    <w:abstractNumId w:val="37"/>
  </w:num>
  <w:num w:numId="8">
    <w:abstractNumId w:val="20"/>
  </w:num>
  <w:num w:numId="9">
    <w:abstractNumId w:val="30"/>
  </w:num>
  <w:num w:numId="10">
    <w:abstractNumId w:val="21"/>
  </w:num>
  <w:num w:numId="11">
    <w:abstractNumId w:val="0"/>
  </w:num>
  <w:num w:numId="12">
    <w:abstractNumId w:val="16"/>
  </w:num>
  <w:num w:numId="13">
    <w:abstractNumId w:val="6"/>
  </w:num>
  <w:num w:numId="14">
    <w:abstractNumId w:val="39"/>
  </w:num>
  <w:num w:numId="15">
    <w:abstractNumId w:val="15"/>
  </w:num>
  <w:num w:numId="16">
    <w:abstractNumId w:val="18"/>
  </w:num>
  <w:num w:numId="17">
    <w:abstractNumId w:val="14"/>
  </w:num>
  <w:num w:numId="18">
    <w:abstractNumId w:val="23"/>
  </w:num>
  <w:num w:numId="19">
    <w:abstractNumId w:val="1"/>
  </w:num>
  <w:num w:numId="20">
    <w:abstractNumId w:val="29"/>
  </w:num>
  <w:num w:numId="21">
    <w:abstractNumId w:val="36"/>
  </w:num>
  <w:num w:numId="22">
    <w:abstractNumId w:val="27"/>
  </w:num>
  <w:num w:numId="23">
    <w:abstractNumId w:val="32"/>
  </w:num>
  <w:num w:numId="24">
    <w:abstractNumId w:val="28"/>
  </w:num>
  <w:num w:numId="25">
    <w:abstractNumId w:val="35"/>
  </w:num>
  <w:num w:numId="26">
    <w:abstractNumId w:val="13"/>
  </w:num>
  <w:num w:numId="27">
    <w:abstractNumId w:val="31"/>
  </w:num>
  <w:num w:numId="28">
    <w:abstractNumId w:val="26"/>
  </w:num>
  <w:num w:numId="29">
    <w:abstractNumId w:val="12"/>
  </w:num>
  <w:num w:numId="30">
    <w:abstractNumId w:val="33"/>
  </w:num>
  <w:num w:numId="31">
    <w:abstractNumId w:val="9"/>
  </w:num>
  <w:num w:numId="32">
    <w:abstractNumId w:val="38"/>
  </w:num>
  <w:num w:numId="33">
    <w:abstractNumId w:val="24"/>
  </w:num>
  <w:num w:numId="34">
    <w:abstractNumId w:val="19"/>
  </w:num>
  <w:num w:numId="35">
    <w:abstractNumId w:val="10"/>
  </w:num>
  <w:num w:numId="36">
    <w:abstractNumId w:val="22"/>
  </w:num>
  <w:num w:numId="37">
    <w:abstractNumId w:val="7"/>
  </w:num>
  <w:num w:numId="38">
    <w:abstractNumId w:val="34"/>
  </w:num>
  <w:num w:numId="39">
    <w:abstractNumId w:val="2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7D17"/>
    <w:rsid w:val="00041A06"/>
    <w:rsid w:val="000477F7"/>
    <w:rsid w:val="0009138B"/>
    <w:rsid w:val="000B66E9"/>
    <w:rsid w:val="000C4558"/>
    <w:rsid w:val="000E0569"/>
    <w:rsid w:val="000E33E6"/>
    <w:rsid w:val="000E570D"/>
    <w:rsid w:val="001116BA"/>
    <w:rsid w:val="00160ABC"/>
    <w:rsid w:val="00183A99"/>
    <w:rsid w:val="00187E82"/>
    <w:rsid w:val="001D6E32"/>
    <w:rsid w:val="001F7995"/>
    <w:rsid w:val="00212653"/>
    <w:rsid w:val="002406AD"/>
    <w:rsid w:val="002472B5"/>
    <w:rsid w:val="00270409"/>
    <w:rsid w:val="00290CFB"/>
    <w:rsid w:val="002D4ED2"/>
    <w:rsid w:val="002F2CB0"/>
    <w:rsid w:val="0030336C"/>
    <w:rsid w:val="003157CB"/>
    <w:rsid w:val="00340145"/>
    <w:rsid w:val="003459BA"/>
    <w:rsid w:val="00395EF2"/>
    <w:rsid w:val="003962AD"/>
    <w:rsid w:val="0039788E"/>
    <w:rsid w:val="003B79CE"/>
    <w:rsid w:val="003D7C79"/>
    <w:rsid w:val="003E0E5A"/>
    <w:rsid w:val="003E7F3C"/>
    <w:rsid w:val="00400AF4"/>
    <w:rsid w:val="00450CC8"/>
    <w:rsid w:val="004519A0"/>
    <w:rsid w:val="004B40D5"/>
    <w:rsid w:val="004B5F49"/>
    <w:rsid w:val="004C1EAE"/>
    <w:rsid w:val="004C4C59"/>
    <w:rsid w:val="004D06C6"/>
    <w:rsid w:val="00506264"/>
    <w:rsid w:val="00512647"/>
    <w:rsid w:val="00513B3D"/>
    <w:rsid w:val="005230D6"/>
    <w:rsid w:val="00524FC5"/>
    <w:rsid w:val="005307B5"/>
    <w:rsid w:val="00560336"/>
    <w:rsid w:val="005665B7"/>
    <w:rsid w:val="00571CA5"/>
    <w:rsid w:val="00577204"/>
    <w:rsid w:val="00580EEC"/>
    <w:rsid w:val="00590CCC"/>
    <w:rsid w:val="005D6F85"/>
    <w:rsid w:val="005F422E"/>
    <w:rsid w:val="00614D24"/>
    <w:rsid w:val="00620722"/>
    <w:rsid w:val="00672C3A"/>
    <w:rsid w:val="006739B5"/>
    <w:rsid w:val="00692FF9"/>
    <w:rsid w:val="00697270"/>
    <w:rsid w:val="006A4DA0"/>
    <w:rsid w:val="006B4375"/>
    <w:rsid w:val="006B5C80"/>
    <w:rsid w:val="00713BCC"/>
    <w:rsid w:val="0072699E"/>
    <w:rsid w:val="00737BDD"/>
    <w:rsid w:val="00777068"/>
    <w:rsid w:val="00777D96"/>
    <w:rsid w:val="00786718"/>
    <w:rsid w:val="007E5513"/>
    <w:rsid w:val="007E5EE4"/>
    <w:rsid w:val="00801C99"/>
    <w:rsid w:val="008107D2"/>
    <w:rsid w:val="0085303F"/>
    <w:rsid w:val="00855E53"/>
    <w:rsid w:val="0086375E"/>
    <w:rsid w:val="00872A46"/>
    <w:rsid w:val="00874D9A"/>
    <w:rsid w:val="00892BF2"/>
    <w:rsid w:val="00893D6D"/>
    <w:rsid w:val="008968BC"/>
    <w:rsid w:val="008B1EAB"/>
    <w:rsid w:val="008E36BA"/>
    <w:rsid w:val="008F4F01"/>
    <w:rsid w:val="00903CC3"/>
    <w:rsid w:val="00935362"/>
    <w:rsid w:val="00975A21"/>
    <w:rsid w:val="00976153"/>
    <w:rsid w:val="00984C75"/>
    <w:rsid w:val="0098668C"/>
    <w:rsid w:val="009978CB"/>
    <w:rsid w:val="009C5943"/>
    <w:rsid w:val="009D117B"/>
    <w:rsid w:val="009D1628"/>
    <w:rsid w:val="009F0CDA"/>
    <w:rsid w:val="00A86336"/>
    <w:rsid w:val="00A93B9D"/>
    <w:rsid w:val="00AB3354"/>
    <w:rsid w:val="00AB3D00"/>
    <w:rsid w:val="00AB728C"/>
    <w:rsid w:val="00AD7D17"/>
    <w:rsid w:val="00B41B57"/>
    <w:rsid w:val="00B46FA8"/>
    <w:rsid w:val="00B83A09"/>
    <w:rsid w:val="00B92F1F"/>
    <w:rsid w:val="00BB148E"/>
    <w:rsid w:val="00BB21B9"/>
    <w:rsid w:val="00C04E60"/>
    <w:rsid w:val="00C05E66"/>
    <w:rsid w:val="00C475C7"/>
    <w:rsid w:val="00C51059"/>
    <w:rsid w:val="00C757B8"/>
    <w:rsid w:val="00C9545E"/>
    <w:rsid w:val="00CD76D1"/>
    <w:rsid w:val="00CE30F7"/>
    <w:rsid w:val="00CE6F77"/>
    <w:rsid w:val="00CF2270"/>
    <w:rsid w:val="00D848DB"/>
    <w:rsid w:val="00D96688"/>
    <w:rsid w:val="00D97D01"/>
    <w:rsid w:val="00DA7B09"/>
    <w:rsid w:val="00DC18E8"/>
    <w:rsid w:val="00DD4A0A"/>
    <w:rsid w:val="00E3402C"/>
    <w:rsid w:val="00E56990"/>
    <w:rsid w:val="00E62B87"/>
    <w:rsid w:val="00E835F3"/>
    <w:rsid w:val="00E94AEB"/>
    <w:rsid w:val="00EA5C19"/>
    <w:rsid w:val="00EC4A05"/>
    <w:rsid w:val="00EC5E69"/>
    <w:rsid w:val="00ED6E19"/>
    <w:rsid w:val="00F00349"/>
    <w:rsid w:val="00F02856"/>
    <w:rsid w:val="00F30BC8"/>
    <w:rsid w:val="00F347F7"/>
    <w:rsid w:val="00F5440E"/>
    <w:rsid w:val="00F55D8D"/>
    <w:rsid w:val="00F75C41"/>
    <w:rsid w:val="00F86461"/>
    <w:rsid w:val="00FA047F"/>
    <w:rsid w:val="00FD569A"/>
    <w:rsid w:val="00FF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17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D97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97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D0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97D0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12647"/>
    <w:pPr>
      <w:ind w:left="720"/>
    </w:pPr>
  </w:style>
  <w:style w:type="paragraph" w:styleId="a4">
    <w:name w:val="Balloon Text"/>
    <w:basedOn w:val="a"/>
    <w:link w:val="a5"/>
    <w:uiPriority w:val="99"/>
    <w:semiHidden/>
    <w:rsid w:val="0016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0A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B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354"/>
  </w:style>
  <w:style w:type="character" w:styleId="a7">
    <w:name w:val="Hyperlink"/>
    <w:basedOn w:val="a0"/>
    <w:uiPriority w:val="99"/>
    <w:rsid w:val="00C9545E"/>
    <w:rPr>
      <w:color w:val="0000FF"/>
      <w:u w:val="single"/>
    </w:rPr>
  </w:style>
  <w:style w:type="paragraph" w:customStyle="1" w:styleId="a8">
    <w:name w:val="Содержимое таблицы"/>
    <w:basedOn w:val="a"/>
    <w:uiPriority w:val="99"/>
    <w:rsid w:val="00C05E66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eastAsia="hi-IN" w:bidi="hi-IN"/>
    </w:rPr>
  </w:style>
  <w:style w:type="character" w:styleId="a9">
    <w:name w:val="Emphasis"/>
    <w:qFormat/>
    <w:locked/>
    <w:rsid w:val="0098668C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C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4C5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4C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C5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tp://82.112.188.5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no-filmfe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@paradisegroup.ru?subject=%D0%A1%D0%BE%D0%BE%D0%B1%D1%89%D0%B5%D0%BD%D0%B8%D0%B5%20%D1%81%20%D1%81%D0%B0%D0%B9%D1%82%D0%B0%20%D0%9E%D0%9A%D0%9D%D0%9E%20%D0%92%20%D0%95%D0%92%D0%A0%D0%9E%D0%9F%D0%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st@paradisegroup.ru?subject=%D0%A1%D0%BE%D0%BE%D0%B1%D1%89%D0%B5%D0%BD%D0%B8%D0%B5%20%D1%81%20%D1%81%D0%B0%D0%B9%D1%82%D0%B0%20%D0%9E%D0%9A%D0%9D%D0%9E%20%D0%92%20%D0%95%D0%92%D0%A0%D0%9E%D0%9F%D0%A3" TargetMode="External"/><Relationship Id="rId10" Type="http://schemas.openxmlformats.org/officeDocument/2006/relationships/hyperlink" Target="http://www.kinopoi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5zvezd.ru" TargetMode="External"/><Relationship Id="rId14" Type="http://schemas.openxmlformats.org/officeDocument/2006/relationships/hyperlink" Target="https://e.mail.ru/compose/?mailto=mailto%3ankurova4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99CE-1983-4BEF-9D28-F3CDBBFE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rukova</dc:creator>
  <cp:lastModifiedBy>a.strukova</cp:lastModifiedBy>
  <cp:revision>2</cp:revision>
  <cp:lastPrinted>2015-07-28T09:14:00Z</cp:lastPrinted>
  <dcterms:created xsi:type="dcterms:W3CDTF">2015-07-28T09:21:00Z</dcterms:created>
  <dcterms:modified xsi:type="dcterms:W3CDTF">2015-07-28T09:21:00Z</dcterms:modified>
</cp:coreProperties>
</file>